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AF" w:rsidRDefault="00BB5FAF" w:rsidP="00CF22F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2F7" w:rsidRDefault="00CF22F7" w:rsidP="00CF22F7">
      <w:pPr>
        <w:jc w:val="center"/>
      </w:pPr>
    </w:p>
    <w:p w:rsidR="00CF22F7" w:rsidRDefault="00CF22F7" w:rsidP="00CF22F7"/>
    <w:p w:rsidR="00CF22F7" w:rsidRPr="00E8775E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E8775E">
        <w:rPr>
          <w:rFonts w:ascii="Arial" w:hAnsi="Arial" w:cs="Arial"/>
          <w:b/>
          <w:sz w:val="20"/>
          <w:szCs w:val="20"/>
        </w:rPr>
        <w:t>СОВЕТ ДЕПУТАТОВ ГОРОДСКОГО ОКРУГА ЭЛЕКТРОСТАЛЬ</w:t>
      </w:r>
    </w:p>
    <w:p w:rsidR="00CF22F7" w:rsidRPr="00E8775E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E8775E">
        <w:rPr>
          <w:rFonts w:ascii="Arial" w:hAnsi="Arial" w:cs="Arial"/>
          <w:b/>
          <w:sz w:val="20"/>
          <w:szCs w:val="20"/>
        </w:rPr>
        <w:t>МОСКОВСКОЙ  ОБЛАСТИ</w:t>
      </w:r>
    </w:p>
    <w:p w:rsidR="00CF22F7" w:rsidRPr="00E8775E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E8775E">
        <w:rPr>
          <w:rFonts w:ascii="Arial" w:hAnsi="Arial" w:cs="Arial"/>
          <w:b/>
          <w:sz w:val="20"/>
          <w:szCs w:val="20"/>
        </w:rPr>
        <w:t>Р Е Ш Е Н И Е</w:t>
      </w:r>
    </w:p>
    <w:p w:rsidR="00882089" w:rsidRDefault="00882089" w:rsidP="00882089">
      <w:pPr>
        <w:tabs>
          <w:tab w:val="center" w:pos="4677"/>
        </w:tabs>
        <w:rPr>
          <w:rFonts w:ascii="Arial" w:hAnsi="Arial" w:cs="Arial"/>
          <w:kern w:val="16"/>
          <w:sz w:val="20"/>
          <w:szCs w:val="20"/>
        </w:rPr>
      </w:pPr>
      <w:r w:rsidRPr="00E92949">
        <w:rPr>
          <w:rFonts w:ascii="Arial" w:hAnsi="Arial" w:cs="Arial"/>
          <w:kern w:val="16"/>
          <w:sz w:val="20"/>
          <w:szCs w:val="20"/>
        </w:rPr>
        <w:t xml:space="preserve">От </w:t>
      </w:r>
      <w:r>
        <w:rPr>
          <w:rFonts w:ascii="Arial" w:hAnsi="Arial" w:cs="Arial"/>
          <w:kern w:val="16"/>
          <w:sz w:val="20"/>
          <w:szCs w:val="20"/>
        </w:rPr>
        <w:t>19.12.</w:t>
      </w:r>
      <w:r w:rsidRPr="00E92949">
        <w:rPr>
          <w:rFonts w:ascii="Arial" w:hAnsi="Arial" w:cs="Arial"/>
          <w:kern w:val="16"/>
          <w:sz w:val="20"/>
          <w:szCs w:val="20"/>
        </w:rPr>
        <w:t xml:space="preserve">2018 г.   № </w:t>
      </w:r>
      <w:r>
        <w:rPr>
          <w:rFonts w:ascii="Arial" w:hAnsi="Arial" w:cs="Arial"/>
          <w:kern w:val="16"/>
          <w:sz w:val="20"/>
          <w:szCs w:val="20"/>
        </w:rPr>
        <w:t xml:space="preserve">320/52, </w:t>
      </w:r>
    </w:p>
    <w:p w:rsidR="00882089" w:rsidRDefault="00882089" w:rsidP="00882089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с изменениями от 30.01.2019г. №334/53,</w:t>
      </w:r>
    </w:p>
    <w:p w:rsidR="00882089" w:rsidRDefault="00882089" w:rsidP="00882089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от 20.02.2019г. №341/54.</w:t>
      </w:r>
    </w:p>
    <w:p w:rsidR="00882089" w:rsidRPr="00E92949" w:rsidRDefault="00882089" w:rsidP="00882089">
      <w:pPr>
        <w:rPr>
          <w:rFonts w:ascii="Arial" w:hAnsi="Arial" w:cs="Arial"/>
          <w:kern w:val="16"/>
          <w:sz w:val="20"/>
          <w:szCs w:val="20"/>
        </w:rPr>
      </w:pPr>
      <w:r w:rsidRPr="00E92949">
        <w:rPr>
          <w:rFonts w:ascii="Arial" w:hAnsi="Arial" w:cs="Arial"/>
          <w:kern w:val="16"/>
          <w:sz w:val="20"/>
          <w:szCs w:val="20"/>
        </w:rPr>
        <w:t xml:space="preserve"> О бюджете городского округа Электросталь Московской области на 2019 год </w:t>
      </w:r>
      <w:r w:rsidRPr="00E92949">
        <w:rPr>
          <w:rFonts w:ascii="Arial" w:hAnsi="Arial" w:cs="Arial"/>
          <w:kern w:val="16"/>
          <w:sz w:val="20"/>
          <w:szCs w:val="20"/>
        </w:rPr>
        <w:br/>
        <w:t xml:space="preserve"> и на плановый период 2020 и 2021 годов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 области на  2019 год и на плановый период 2020 и  2021 годов,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Совет депутатов  городского округа Электросталь Московской области  РЕШИЛ:</w:t>
      </w:r>
    </w:p>
    <w:p w:rsidR="00D45C4C" w:rsidRPr="006602D1" w:rsidRDefault="00882089" w:rsidP="00D45C4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. </w:t>
      </w:r>
      <w:r w:rsidR="00D45C4C" w:rsidRPr="006602D1">
        <w:rPr>
          <w:rFonts w:ascii="Arial" w:hAnsi="Arial" w:cs="Arial"/>
          <w:sz w:val="20"/>
          <w:szCs w:val="20"/>
        </w:rPr>
        <w:t>Утвердить основные характеристики бюджета городского округа Электросталь Московской области на 2019 год:</w:t>
      </w:r>
    </w:p>
    <w:p w:rsidR="00D45C4C" w:rsidRPr="006602D1" w:rsidRDefault="00D45C4C" w:rsidP="00D45C4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а) общий объем доходов бюджета городского округа Электросталь Московской области в сумме 5 840 000,8 тыс. руб., в том числе объем межбюджетных трансфертов, получаемых из других бюджетов бюджетной системы Российской Федерации в сумме 3 331 521,8 тыс. руб.;</w:t>
      </w:r>
    </w:p>
    <w:p w:rsidR="00D45C4C" w:rsidRPr="006602D1" w:rsidRDefault="00D45C4C" w:rsidP="00D45C4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б) общий объем расходов бюджета городского округа Электросталь Московской области в сумме 5 994 478,1 тыс. руб.;</w:t>
      </w:r>
    </w:p>
    <w:p w:rsidR="00882089" w:rsidRPr="0013318A" w:rsidRDefault="00D45C4C" w:rsidP="00D45C4C">
      <w:pPr>
        <w:pStyle w:val="ConsNormal"/>
        <w:widowControl/>
        <w:jc w:val="both"/>
        <w:rPr>
          <w:i/>
          <w:sz w:val="18"/>
          <w:szCs w:val="18"/>
        </w:rPr>
      </w:pPr>
      <w:r w:rsidRPr="006602D1">
        <w:rPr>
          <w:rFonts w:ascii="Arial" w:hAnsi="Arial" w:cs="Arial"/>
          <w:sz w:val="20"/>
          <w:szCs w:val="20"/>
        </w:rPr>
        <w:t>в) дефицит бюджета городского округа Электросталь Московской области в сумме   154 477,3  тыс. руб.</w:t>
      </w:r>
      <w:r w:rsidR="00882089" w:rsidRPr="000725D5">
        <w:rPr>
          <w:i/>
          <w:sz w:val="18"/>
          <w:szCs w:val="18"/>
        </w:rPr>
        <w:t xml:space="preserve"> (В редакции Решения </w:t>
      </w:r>
      <w:r w:rsidR="00882089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882089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882089" w:rsidRPr="0013318A">
        <w:rPr>
          <w:i/>
          <w:sz w:val="16"/>
          <w:szCs w:val="16"/>
        </w:rPr>
        <w:t xml:space="preserve"> </w:t>
      </w:r>
      <w:r w:rsidR="00882089"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</w:t>
      </w:r>
      <w:r w:rsidR="00882089">
        <w:rPr>
          <w:i/>
          <w:sz w:val="18"/>
          <w:szCs w:val="18"/>
        </w:rPr>
        <w:t>0</w:t>
      </w:r>
      <w:r w:rsidR="00882089" w:rsidRPr="0013318A">
        <w:rPr>
          <w:i/>
          <w:sz w:val="18"/>
          <w:szCs w:val="18"/>
        </w:rPr>
        <w:t>.</w:t>
      </w:r>
      <w:r w:rsidR="00882089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2</w:t>
      </w:r>
      <w:r w:rsidR="00882089" w:rsidRPr="0013318A">
        <w:rPr>
          <w:i/>
          <w:sz w:val="18"/>
          <w:szCs w:val="18"/>
        </w:rPr>
        <w:t>.201</w:t>
      </w:r>
      <w:r w:rsidR="00882089">
        <w:rPr>
          <w:i/>
          <w:sz w:val="18"/>
          <w:szCs w:val="18"/>
        </w:rPr>
        <w:t>9</w:t>
      </w:r>
      <w:r w:rsidR="00882089" w:rsidRPr="0013318A">
        <w:rPr>
          <w:i/>
          <w:sz w:val="18"/>
          <w:szCs w:val="18"/>
        </w:rPr>
        <w:t>г. №</w:t>
      </w:r>
      <w:r w:rsidR="00882089">
        <w:rPr>
          <w:i/>
          <w:sz w:val="18"/>
          <w:szCs w:val="18"/>
        </w:rPr>
        <w:t>34</w:t>
      </w:r>
      <w:r>
        <w:rPr>
          <w:i/>
          <w:sz w:val="18"/>
          <w:szCs w:val="18"/>
        </w:rPr>
        <w:t>1</w:t>
      </w:r>
      <w:r w:rsidR="00882089" w:rsidRPr="0013318A">
        <w:rPr>
          <w:i/>
          <w:sz w:val="18"/>
          <w:szCs w:val="18"/>
        </w:rPr>
        <w:t>/</w:t>
      </w:r>
      <w:r w:rsidR="00882089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4</w:t>
      </w:r>
      <w:r w:rsidR="00882089" w:rsidRPr="0013318A">
        <w:rPr>
          <w:i/>
          <w:sz w:val="18"/>
          <w:szCs w:val="18"/>
        </w:rPr>
        <w:t>).</w:t>
      </w:r>
    </w:p>
    <w:p w:rsidR="00D45C4C" w:rsidRPr="006602D1" w:rsidRDefault="00882089" w:rsidP="00D45C4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. </w:t>
      </w:r>
      <w:r w:rsidR="00D45C4C" w:rsidRPr="006602D1">
        <w:rPr>
          <w:rFonts w:ascii="Arial" w:hAnsi="Arial" w:cs="Arial"/>
          <w:sz w:val="20"/>
          <w:szCs w:val="20"/>
        </w:rPr>
        <w:t>Утвердить основные характеристики бюджета городского округа Электросталь Московской области на плановый период 2020 и 2021 годов:</w:t>
      </w:r>
    </w:p>
    <w:p w:rsidR="00D45C4C" w:rsidRPr="006602D1" w:rsidRDefault="00D45C4C" w:rsidP="00D45C4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а) общий  объем  доходов  бюджета  городского  округа  на  2020  год  в  сумме  5 791 297,2 тыс. руб., в том числе объем межбюджетных трансфертов, получаемых из других бюджетов бюджетной системы Российской Федерации, в сумме 3 299 975,2 тыс. руб. и на 2021 год в сумме 5 691 710,3 тыс. руб., в том числе объем межбюджетных трансфертов, получаемых из других бюджетов бюджетной системы Российской Федерации в сумме 3 143 576,3 тыс. руб.;</w:t>
      </w:r>
    </w:p>
    <w:p w:rsidR="00D45C4C" w:rsidRPr="006602D1" w:rsidRDefault="00D45C4C" w:rsidP="00D45C4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б) общий  объем расходов  бюджета  городского  округа  на 2020 год в сумме   5 791 297,2 тыс. руб.,  в  том  числе  условно  утвержденные  расходы  в  сумме 132 214,0 тыс. руб. и на 2021 год в сумме 5 691 710,3 тыс. руб., в том числе условно утвержденные расходы в сумме 175 129,0 тыс. руб.</w:t>
      </w:r>
    </w:p>
    <w:p w:rsidR="00882089" w:rsidRPr="00771910" w:rsidRDefault="00D45C4C" w:rsidP="00D45C4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в) дефицит бюджета городского округа на 2020 год в сумме 0 тыс. руб. и  на 2021  год  в  сумме 0 тыс. руб.</w:t>
      </w:r>
      <w:r w:rsidRPr="000725D5">
        <w:rPr>
          <w:i/>
          <w:sz w:val="18"/>
          <w:szCs w:val="18"/>
        </w:rPr>
        <w:t xml:space="preserve"> </w:t>
      </w:r>
      <w:r w:rsidR="00882089" w:rsidRPr="000725D5">
        <w:rPr>
          <w:i/>
          <w:sz w:val="18"/>
          <w:szCs w:val="18"/>
        </w:rPr>
        <w:t xml:space="preserve">(В редакции Решения </w:t>
      </w:r>
      <w:r w:rsidR="00882089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882089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882089" w:rsidRPr="0013318A">
        <w:rPr>
          <w:i/>
          <w:sz w:val="16"/>
          <w:szCs w:val="16"/>
        </w:rPr>
        <w:t xml:space="preserve"> </w:t>
      </w:r>
      <w:r w:rsidR="00882089"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</w:t>
      </w:r>
      <w:r w:rsidR="00882089">
        <w:rPr>
          <w:i/>
          <w:sz w:val="18"/>
          <w:szCs w:val="18"/>
        </w:rPr>
        <w:t>0</w:t>
      </w:r>
      <w:r w:rsidR="00882089" w:rsidRPr="0013318A">
        <w:rPr>
          <w:i/>
          <w:sz w:val="18"/>
          <w:szCs w:val="18"/>
        </w:rPr>
        <w:t>.</w:t>
      </w:r>
      <w:r w:rsidR="00882089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2</w:t>
      </w:r>
      <w:r w:rsidR="00882089" w:rsidRPr="0013318A">
        <w:rPr>
          <w:i/>
          <w:sz w:val="18"/>
          <w:szCs w:val="18"/>
        </w:rPr>
        <w:t>.201</w:t>
      </w:r>
      <w:r w:rsidR="00882089">
        <w:rPr>
          <w:i/>
          <w:sz w:val="18"/>
          <w:szCs w:val="18"/>
        </w:rPr>
        <w:t>9</w:t>
      </w:r>
      <w:r w:rsidR="00882089" w:rsidRPr="0013318A">
        <w:rPr>
          <w:i/>
          <w:sz w:val="18"/>
          <w:szCs w:val="18"/>
        </w:rPr>
        <w:t>г. №</w:t>
      </w:r>
      <w:r w:rsidR="00882089">
        <w:rPr>
          <w:i/>
          <w:sz w:val="18"/>
          <w:szCs w:val="18"/>
        </w:rPr>
        <w:t>34</w:t>
      </w:r>
      <w:r>
        <w:rPr>
          <w:i/>
          <w:sz w:val="18"/>
          <w:szCs w:val="18"/>
        </w:rPr>
        <w:t>1</w:t>
      </w:r>
      <w:r w:rsidR="00882089" w:rsidRPr="0013318A">
        <w:rPr>
          <w:i/>
          <w:sz w:val="18"/>
          <w:szCs w:val="18"/>
        </w:rPr>
        <w:t>/</w:t>
      </w:r>
      <w:r w:rsidR="00882089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4</w:t>
      </w:r>
      <w:r w:rsidR="00882089" w:rsidRPr="0013318A">
        <w:rPr>
          <w:i/>
          <w:sz w:val="18"/>
          <w:szCs w:val="18"/>
        </w:rPr>
        <w:t>).</w:t>
      </w:r>
    </w:p>
    <w:p w:rsidR="00882089" w:rsidRPr="00771910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3. </w:t>
      </w:r>
      <w:r w:rsidRPr="00771910">
        <w:rPr>
          <w:rFonts w:ascii="Arial" w:hAnsi="Arial" w:cs="Arial"/>
          <w:sz w:val="20"/>
          <w:szCs w:val="20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882089" w:rsidRPr="00771910" w:rsidRDefault="00882089" w:rsidP="00882089">
      <w:pPr>
        <w:pStyle w:val="ConsNormal"/>
        <w:widowControl/>
        <w:jc w:val="both"/>
        <w:rPr>
          <w:rFonts w:ascii="Arial" w:hAnsi="Arial" w:cs="Arial"/>
          <w:color w:val="FF0000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2019 год в сумме 123 497,0 тыс. руб.,</w:t>
      </w:r>
    </w:p>
    <w:p w:rsidR="00882089" w:rsidRPr="00771910" w:rsidRDefault="00882089" w:rsidP="00882089">
      <w:pPr>
        <w:pStyle w:val="ConsNormal"/>
        <w:widowControl/>
        <w:jc w:val="both"/>
        <w:rPr>
          <w:rFonts w:ascii="Arial" w:hAnsi="Arial" w:cs="Arial"/>
          <w:color w:val="FF0000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2020 год в сумме 126 470,0 тыс. руб.,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2021 год в сумме 129 433,0 тыс. руб.»</w:t>
      </w:r>
      <w:r w:rsidRPr="000725D5">
        <w:rPr>
          <w:i/>
          <w:sz w:val="18"/>
          <w:szCs w:val="18"/>
        </w:rPr>
        <w:t xml:space="preserve"> 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3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1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34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3</w:t>
      </w:r>
      <w:r w:rsidRPr="0013318A">
        <w:rPr>
          <w:i/>
          <w:sz w:val="18"/>
          <w:szCs w:val="18"/>
        </w:rPr>
        <w:t>)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4.   Утвердить: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а)  п</w:t>
      </w:r>
      <w:hyperlink r:id="rId8" w:history="1"/>
      <w:r w:rsidRPr="00E92949">
        <w:rPr>
          <w:rFonts w:ascii="Arial" w:hAnsi="Arial" w:cs="Arial"/>
          <w:sz w:val="20"/>
          <w:szCs w:val="20"/>
        </w:rPr>
        <w:t>оступления доходов в бюджет городского округа Электросталь Московской области на 2019 год согласно приложению  №1  к  настоящему  решению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б)  перечень главных администраторов доходов бюджета городского округа и закрепляемые за ними виды (подвиды) доходов бюджета городского округа согласно приложению  №2  к  настоящему  решению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 xml:space="preserve">    Все налоговые и неналоговые доходы зачисляются в бюджет городского округа Электросталь Московской области в соответствии с действующим законодательством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5. Утвердить распределение бюджетных ассигнований  по разделам, подразделам, целевым статьям (муниципальным программам и непрограммным  направлениям деятельности), группам и подгруппам видов расходов классификации расходов бюджета городского округа на 2019 год и на плановый период 2020 и 2021 годов согласно приложению  №3 к настоящему  решению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6. Утвердить ведомственную </w:t>
      </w:r>
      <w:hyperlink r:id="rId9" w:history="1">
        <w:r w:rsidRPr="00E92949">
          <w:rPr>
            <w:rFonts w:ascii="Arial" w:hAnsi="Arial" w:cs="Arial"/>
            <w:sz w:val="20"/>
            <w:szCs w:val="20"/>
          </w:rPr>
          <w:t>структуру</w:t>
        </w:r>
      </w:hyperlink>
      <w:r w:rsidRPr="00E92949">
        <w:rPr>
          <w:rFonts w:ascii="Arial" w:hAnsi="Arial" w:cs="Arial"/>
          <w:sz w:val="20"/>
          <w:szCs w:val="20"/>
        </w:rPr>
        <w:t xml:space="preserve"> расходов бюджета городского округа на 2019 год и на плановый период 2020 и 2021 годов согласно приложению №4 к настоящему решению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bookmarkStart w:id="0" w:name="Par50"/>
      <w:bookmarkEnd w:id="0"/>
      <w:r w:rsidRPr="00E92949">
        <w:rPr>
          <w:rFonts w:ascii="Arial" w:hAnsi="Arial" w:cs="Arial"/>
          <w:sz w:val="20"/>
          <w:szCs w:val="20"/>
        </w:rPr>
        <w:t>7. Утвердить распределение субвенций, субсидий и иных межбюджетных трансфертов, предусмотренных бюджету городского округа  на 2019 год  и на плановый период 2020 и 2021 годов согласно приложению  №5  к  настоящему решению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8. Установить, что в 2019 году и в плановом периоде 2020 и 2021 годов Администрацией городского округа, за счет средств бюджета городского округа организуются и проводятся праздничные и культурно-массовые мероприятия, в том числе посвященные знаменательным событиям и памятным датам, конкурсы, фестивали,  а также мероприятия в области спорта и физической культуры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E92949">
          <w:rPr>
            <w:rFonts w:ascii="Arial" w:hAnsi="Arial" w:cs="Arial"/>
            <w:sz w:val="20"/>
            <w:szCs w:val="20"/>
          </w:rPr>
          <w:t>Перечень</w:t>
        </w:r>
      </w:hyperlink>
      <w:r w:rsidRPr="00E92949">
        <w:rPr>
          <w:rFonts w:ascii="Arial" w:hAnsi="Arial" w:cs="Arial"/>
          <w:sz w:val="20"/>
          <w:szCs w:val="20"/>
        </w:rPr>
        <w:t xml:space="preserve"> мероприятий утверждается Администрацией городского округа.</w:t>
      </w:r>
    </w:p>
    <w:p w:rsidR="00882089" w:rsidRPr="00771910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9. </w:t>
      </w:r>
      <w:r w:rsidRPr="00771910">
        <w:rPr>
          <w:rFonts w:ascii="Arial" w:hAnsi="Arial" w:cs="Arial"/>
          <w:sz w:val="20"/>
          <w:szCs w:val="20"/>
        </w:rPr>
        <w:t>Установить верхний предел муниципального долга городского округа по состоянию:</w:t>
      </w:r>
    </w:p>
    <w:p w:rsidR="00882089" w:rsidRPr="00771910" w:rsidRDefault="00882089" w:rsidP="00882089">
      <w:pPr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 xml:space="preserve">            на 1 января 2020 года в размере 420 000,0 тыс. руб., в том числе верхний предел долга по  муниципальным гарантиям городского округа – 0 рублей;</w:t>
      </w:r>
    </w:p>
    <w:p w:rsidR="00882089" w:rsidRPr="00771910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1 января 2021 года в размере 420 000,0 тыс. руб., в том числе верхний предел долга по  муниципальным гарантиям городского округа – 0 рублей;</w:t>
      </w:r>
    </w:p>
    <w:p w:rsidR="00882089" w:rsidRPr="00771910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1 января 2022 года в размере 420 000,0 тыс. руб., в том числе верхний предел долга по  муниципальным гарантиям городского округа – 0 рублей.»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725D5">
        <w:rPr>
          <w:i/>
          <w:sz w:val="18"/>
          <w:szCs w:val="18"/>
        </w:rPr>
        <w:t xml:space="preserve"> 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3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1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34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3</w:t>
      </w:r>
      <w:r w:rsidRPr="0013318A">
        <w:rPr>
          <w:i/>
          <w:sz w:val="18"/>
          <w:szCs w:val="18"/>
        </w:rPr>
        <w:t>).</w:t>
      </w:r>
    </w:p>
    <w:p w:rsidR="00B26FD4" w:rsidRPr="006602D1" w:rsidRDefault="00882089" w:rsidP="00B26FD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0. </w:t>
      </w:r>
      <w:r w:rsidRPr="00771910">
        <w:rPr>
          <w:rFonts w:ascii="Arial" w:hAnsi="Arial" w:cs="Arial"/>
          <w:sz w:val="20"/>
          <w:szCs w:val="20"/>
        </w:rPr>
        <w:t xml:space="preserve"> </w:t>
      </w:r>
      <w:r w:rsidR="00B26FD4" w:rsidRPr="006602D1">
        <w:rPr>
          <w:rFonts w:ascii="Arial" w:hAnsi="Arial" w:cs="Arial"/>
          <w:sz w:val="20"/>
          <w:szCs w:val="20"/>
        </w:rPr>
        <w:t>Установить предельный объем муниципального долга городского округа:</w:t>
      </w:r>
    </w:p>
    <w:p w:rsidR="00B26FD4" w:rsidRPr="006602D1" w:rsidRDefault="00B26FD4" w:rsidP="00B26FD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на 2019 год в размере 756 639,7 тыс. руб.,</w:t>
      </w:r>
    </w:p>
    <w:p w:rsidR="00B26FD4" w:rsidRPr="006602D1" w:rsidRDefault="00B26FD4" w:rsidP="00B26FD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на 2020 год в размере 840 000,0  тыс. руб.,</w:t>
      </w:r>
    </w:p>
    <w:p w:rsidR="00882089" w:rsidRPr="00E92949" w:rsidRDefault="00B26FD4" w:rsidP="00B26FD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на 2021 год в размере 840 000,0 тыс. руб.</w:t>
      </w:r>
      <w:r w:rsidRPr="000725D5">
        <w:rPr>
          <w:i/>
          <w:sz w:val="18"/>
          <w:szCs w:val="18"/>
        </w:rPr>
        <w:t xml:space="preserve"> </w:t>
      </w:r>
      <w:r w:rsidR="00882089" w:rsidRPr="000725D5">
        <w:rPr>
          <w:i/>
          <w:sz w:val="18"/>
          <w:szCs w:val="18"/>
        </w:rPr>
        <w:t xml:space="preserve">(В редакции Решения </w:t>
      </w:r>
      <w:r w:rsidR="00882089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882089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882089" w:rsidRPr="0013318A">
        <w:rPr>
          <w:i/>
          <w:sz w:val="16"/>
          <w:szCs w:val="16"/>
        </w:rPr>
        <w:t xml:space="preserve"> </w:t>
      </w:r>
      <w:r w:rsidR="00882089" w:rsidRPr="0013318A">
        <w:rPr>
          <w:i/>
          <w:sz w:val="18"/>
          <w:szCs w:val="18"/>
        </w:rPr>
        <w:t xml:space="preserve">от </w:t>
      </w:r>
      <w:r w:rsidR="002445A4">
        <w:rPr>
          <w:i/>
          <w:sz w:val="18"/>
          <w:szCs w:val="18"/>
        </w:rPr>
        <w:t>2</w:t>
      </w:r>
      <w:r w:rsidR="00882089">
        <w:rPr>
          <w:i/>
          <w:sz w:val="18"/>
          <w:szCs w:val="18"/>
        </w:rPr>
        <w:t>0</w:t>
      </w:r>
      <w:r w:rsidR="00882089" w:rsidRPr="0013318A">
        <w:rPr>
          <w:i/>
          <w:sz w:val="18"/>
          <w:szCs w:val="18"/>
        </w:rPr>
        <w:t>.</w:t>
      </w:r>
      <w:r w:rsidR="00882089">
        <w:rPr>
          <w:i/>
          <w:sz w:val="18"/>
          <w:szCs w:val="18"/>
        </w:rPr>
        <w:t>0</w:t>
      </w:r>
      <w:r w:rsidR="002445A4">
        <w:rPr>
          <w:i/>
          <w:sz w:val="18"/>
          <w:szCs w:val="18"/>
        </w:rPr>
        <w:t>2</w:t>
      </w:r>
      <w:r w:rsidR="00882089" w:rsidRPr="0013318A">
        <w:rPr>
          <w:i/>
          <w:sz w:val="18"/>
          <w:szCs w:val="18"/>
        </w:rPr>
        <w:t>.201</w:t>
      </w:r>
      <w:r w:rsidR="00882089">
        <w:rPr>
          <w:i/>
          <w:sz w:val="18"/>
          <w:szCs w:val="18"/>
        </w:rPr>
        <w:t>9</w:t>
      </w:r>
      <w:r w:rsidR="00882089" w:rsidRPr="0013318A">
        <w:rPr>
          <w:i/>
          <w:sz w:val="18"/>
          <w:szCs w:val="18"/>
        </w:rPr>
        <w:t>г. №</w:t>
      </w:r>
      <w:r w:rsidR="00882089">
        <w:rPr>
          <w:i/>
          <w:sz w:val="18"/>
          <w:szCs w:val="18"/>
        </w:rPr>
        <w:t>34</w:t>
      </w:r>
      <w:r w:rsidR="002445A4">
        <w:rPr>
          <w:i/>
          <w:sz w:val="18"/>
          <w:szCs w:val="18"/>
        </w:rPr>
        <w:t>1</w:t>
      </w:r>
      <w:r w:rsidR="00882089" w:rsidRPr="0013318A">
        <w:rPr>
          <w:i/>
          <w:sz w:val="18"/>
          <w:szCs w:val="18"/>
        </w:rPr>
        <w:t>/</w:t>
      </w:r>
      <w:r w:rsidR="00882089">
        <w:rPr>
          <w:i/>
          <w:sz w:val="18"/>
          <w:szCs w:val="18"/>
        </w:rPr>
        <w:t>5</w:t>
      </w:r>
      <w:r w:rsidR="002445A4">
        <w:rPr>
          <w:i/>
          <w:sz w:val="18"/>
          <w:szCs w:val="18"/>
        </w:rPr>
        <w:t>4</w:t>
      </w:r>
      <w:r w:rsidR="00882089" w:rsidRPr="0013318A">
        <w:rPr>
          <w:i/>
          <w:sz w:val="18"/>
          <w:szCs w:val="18"/>
        </w:rPr>
        <w:t>)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1. Установить предельный объем заимствований городского округа в течение:</w:t>
      </w:r>
    </w:p>
    <w:p w:rsidR="00882089" w:rsidRPr="00E92949" w:rsidRDefault="00882089" w:rsidP="00882089">
      <w:pPr>
        <w:pStyle w:val="ConsNormal"/>
        <w:widowControl/>
        <w:tabs>
          <w:tab w:val="right" w:pos="9355"/>
        </w:tabs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019 года в сумме 420 000,0  тыс. руб., </w:t>
      </w:r>
      <w:r w:rsidRPr="00E92949">
        <w:rPr>
          <w:rFonts w:ascii="Arial" w:hAnsi="Arial" w:cs="Arial"/>
          <w:sz w:val="20"/>
          <w:szCs w:val="20"/>
        </w:rPr>
        <w:tab/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20 года в сумме 420 000,0 тыс. руб.,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21 года в сумме 420 000,0 тыс. руб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2. Установить  объем расходов бюджета городского округа на обслуживание муниципального долга: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на 2019 год в размере 39 078,0  тыс. руб., 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20 год в размере 38 304,0  тыс. руб.,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21 год в размере 38 136,0 тыс. руб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3. Утвердить заключение от имени городского округа  муниципальных  контрактов (кредитных договоров (соглашений) на оказание услуг по предоставлению городскому  округу  кредитов в 2019 году на следующих условиях: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ельная сумма кредита по одному муниципальному контракту (кредитному договору (соглашению) – до 300 000,0 тыс. рублей (включительно)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оцентная ставка определяется по итогам 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городскому округу  кредитов в 2019 году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срок погашения кредита – до трех лет со дня заключения соответствующего муниципального контракта (кредитного договора (соглашения)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цели использования кредита – покрытие дефицита бюджета городского округа и (или) погашение муниципальных долговых обязательств городского округа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возможность досрочного полного и (или) частичного погашения кредита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>14. Установить, что отбор в соответствии с федеральным законодательством и законодательством Московской области кредитных организаций на право заключения  муниципальных  контрактов (кредитных договоров (соглашений) с Администрацией городского округа на оказание услуг по предоставлению городского округу кредитов в 2019 году на условиях, предусмотренных настоящим решением, осуществляется путем проведения аукциона в электронной  форме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Установить, что расходы на обслуживание муниципального долга городского округа по привлеченным кредитам предусматриваются Администрации городского округа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5. Утвердить: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E92949">
          <w:rPr>
            <w:rFonts w:ascii="Arial" w:hAnsi="Arial" w:cs="Arial"/>
            <w:sz w:val="20"/>
            <w:szCs w:val="20"/>
          </w:rPr>
          <w:t>программу</w:t>
        </w:r>
      </w:hyperlink>
      <w:r w:rsidRPr="00E92949">
        <w:rPr>
          <w:rFonts w:ascii="Arial" w:hAnsi="Arial" w:cs="Arial"/>
          <w:sz w:val="20"/>
          <w:szCs w:val="20"/>
        </w:rPr>
        <w:t xml:space="preserve"> муниципальных внутренних заимствований городского округа на 2019 год и на плановый период 2020 и 2021 годов согласно приложению №6 к настоящему решению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ограмму предоставления муниципальных гарантий  городского округа на 2019 год и на плановый период 2020 и 2021 годов согласно приложению №7 к настоящему решению. Предоставление муниципальной гарантии осуществляется в порядке, установленном</w:t>
      </w:r>
      <w:r w:rsidRPr="00E92949">
        <w:rPr>
          <w:rFonts w:ascii="Arial" w:hAnsi="Arial" w:cs="Arial"/>
          <w:kern w:val="16"/>
          <w:sz w:val="20"/>
          <w:szCs w:val="20"/>
        </w:rPr>
        <w:t xml:space="preserve"> решением Совета депутатов  </w:t>
      </w:r>
      <w:r w:rsidRPr="00E92949">
        <w:rPr>
          <w:rFonts w:ascii="Arial" w:hAnsi="Arial" w:cs="Arial"/>
          <w:sz w:val="20"/>
          <w:szCs w:val="20"/>
        </w:rPr>
        <w:t>городского округа Электросталь Московской области  от 30.03.2011 №58/10 «Об  утверждении порядка осуществления муниципальных заимствований и предоставления муниципальных гарантий в городском округе Электросталь Московской области»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E92949">
          <w:rPr>
            <w:rFonts w:ascii="Arial" w:hAnsi="Arial" w:cs="Arial"/>
            <w:sz w:val="20"/>
            <w:szCs w:val="20"/>
          </w:rPr>
          <w:t>источники</w:t>
        </w:r>
      </w:hyperlink>
      <w:r w:rsidRPr="00E92949">
        <w:rPr>
          <w:rFonts w:ascii="Arial" w:hAnsi="Arial" w:cs="Arial"/>
          <w:sz w:val="20"/>
          <w:szCs w:val="20"/>
        </w:rPr>
        <w:t xml:space="preserve">  финансирования дефицита бюджета городского округа на 2019 год и на плановый период 2020 и 2021 годов согласно приложению №8 к настоящему решению.</w:t>
      </w:r>
    </w:p>
    <w:bookmarkStart w:id="1" w:name="Par681"/>
    <w:bookmarkEnd w:id="1"/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fldChar w:fldCharType="begin"/>
      </w:r>
      <w:r w:rsidRPr="00E92949">
        <w:rPr>
          <w:rFonts w:ascii="Arial" w:hAnsi="Arial" w:cs="Arial"/>
          <w:sz w:val="20"/>
          <w:szCs w:val="20"/>
        </w:rPr>
        <w:instrText>HYPERLINK consultantplus://offline/ref=0230F5B15C7FB307C08A45A614A3AF661D2525D8389E10C19D8F2F8EE1F0B2C08F9507E77EB9458FhCYCI</w:instrText>
      </w:r>
      <w:r w:rsidRPr="00E92949">
        <w:rPr>
          <w:rFonts w:ascii="Arial" w:hAnsi="Arial" w:cs="Arial"/>
          <w:sz w:val="20"/>
          <w:szCs w:val="20"/>
        </w:rPr>
        <w:fldChar w:fldCharType="separate"/>
      </w:r>
      <w:r w:rsidRPr="00E92949">
        <w:rPr>
          <w:rFonts w:ascii="Arial" w:hAnsi="Arial" w:cs="Arial"/>
          <w:sz w:val="20"/>
          <w:szCs w:val="20"/>
        </w:rPr>
        <w:t>перечень</w:t>
      </w:r>
      <w:r w:rsidRPr="00E92949">
        <w:rPr>
          <w:rFonts w:ascii="Arial" w:hAnsi="Arial" w:cs="Arial"/>
          <w:sz w:val="20"/>
          <w:szCs w:val="20"/>
        </w:rPr>
        <w:fldChar w:fldCharType="end"/>
      </w:r>
      <w:r w:rsidRPr="00E92949">
        <w:rPr>
          <w:rFonts w:ascii="Arial" w:hAnsi="Arial" w:cs="Arial"/>
          <w:sz w:val="20"/>
          <w:szCs w:val="20"/>
        </w:rPr>
        <w:t xml:space="preserve"> главных администраторов источников  финансирования дефицита бюджета городского округа согласно приложению №9 к настоящему решению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пределение бюджетных ассигнований 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на 2019 год и на плановый период 2020 и 2021 годов согласно приложению №10 к настоящему решению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6. Утвердить  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 на 2019 год согласно приложению №11 к настоящему решению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7. Установить, что в случаях, установленных пунктом 3 статьи 217 Бюджетного кодекса Российской Федерации,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Дополнительными основаниями  для внесения изменений в сводную бюджетную роспись бюджета городского округа в соответствии с решениями начальника финансового управления  без внесения изменений в решение Совета депутатов о бюджете городского округа Электросталь, являются положения пункта 4 статьи 24 решения Совета депутатов городского округа Электросталь Московской области от 03.08.2010 №571/86 "Об утверждении Положения о бюджетном процессе в городском округе Электросталь Московской области".</w:t>
      </w:r>
    </w:p>
    <w:p w:rsidR="00E40D3B" w:rsidRPr="006602D1" w:rsidRDefault="00882089" w:rsidP="00E40D3B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8. </w:t>
      </w:r>
      <w:r w:rsidR="00E40D3B" w:rsidRPr="006602D1">
        <w:rPr>
          <w:rFonts w:ascii="Arial" w:hAnsi="Arial" w:cs="Arial"/>
          <w:sz w:val="20"/>
          <w:szCs w:val="20"/>
        </w:rPr>
        <w:t xml:space="preserve">Утвердить объем бюджетных ассигнований Дорожного фонда городского округа Электросталь Московской области </w:t>
      </w:r>
    </w:p>
    <w:p w:rsidR="00E40D3B" w:rsidRPr="006602D1" w:rsidRDefault="00E40D3B" w:rsidP="00E40D3B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на 2019 год в размере       163 371,0  тыс. руб.,</w:t>
      </w:r>
    </w:p>
    <w:p w:rsidR="00E40D3B" w:rsidRPr="006602D1" w:rsidRDefault="00E40D3B" w:rsidP="00E40D3B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на 2020 год в размере         17 479,0  тыс. руб.,</w:t>
      </w:r>
    </w:p>
    <w:p w:rsidR="00E40D3B" w:rsidRPr="006602D1" w:rsidRDefault="00E40D3B" w:rsidP="00E40D3B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на 2021 год в размере         17 450,0  тыс. руб.</w:t>
      </w:r>
    </w:p>
    <w:p w:rsidR="00E40D3B" w:rsidRPr="00E92949" w:rsidRDefault="00E40D3B" w:rsidP="00E40D3B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Бюджетные ассигнования Дорожного фонда городского округа предусматриваются Комитету по строительству, дорожной деятельности и благоустройства Администрации городского округа Электросталь Московской области на финансирование мероприятий муниципальной программы "Развитие и функционирование дорожного комплекса в  городском округе Электросталь Московской области 2017-2021".</w:t>
      </w:r>
      <w:r>
        <w:rPr>
          <w:rFonts w:ascii="Arial" w:hAnsi="Arial" w:cs="Arial"/>
          <w:sz w:val="20"/>
          <w:szCs w:val="20"/>
        </w:rPr>
        <w:t xml:space="preserve"> </w:t>
      </w:r>
      <w:r w:rsidRPr="000725D5">
        <w:rPr>
          <w:i/>
          <w:sz w:val="18"/>
          <w:szCs w:val="18"/>
        </w:rPr>
        <w:t xml:space="preserve">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2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41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4</w:t>
      </w:r>
      <w:r w:rsidRPr="0013318A">
        <w:rPr>
          <w:i/>
          <w:sz w:val="18"/>
          <w:szCs w:val="18"/>
        </w:rPr>
        <w:t>).</w:t>
      </w:r>
    </w:p>
    <w:p w:rsidR="00E40D3B" w:rsidRPr="006602D1" w:rsidRDefault="00E40D3B" w:rsidP="00E40D3B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</w:p>
    <w:p w:rsidR="00882089" w:rsidRPr="00E92949" w:rsidRDefault="00882089" w:rsidP="00E40D3B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9. Установить размер: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 xml:space="preserve">  резервного фонда Администрации городского округа на 2019 год в сумме 3 000,0 тыс. руб., на 2020 год в сумме 2 736,0 тыс. руб., на 2021 год в сумме 2 724,0  тыс. руб.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предупреждение и ликвидацию чрезвычайных ситуаций и последствий стихийных бедствий на 2019 год в сумме 2 000,0 тыс. руб., на 2020 год в сумме 1 824,0 тыс. руб., на 2021 год в сумме 1 816,0  тыс. руб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. Установить, что из резервного фонда Администрации городского округа в соответствии с нормативными документами, в том числе могут осуществляться следующие расходы: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обеспечение правопорядка и общественной безопасности, противодействие терроризму и экстремистской деятельности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оказание мер социальной поддержки пострадавшим и (или) семьям лиц, погибших в результате чрезвычайных ситуаций на территории городского округа, повлекших тяжкие последствия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финансирование непредвиденных расходов по обеспечению финансовых обязательств возникших в связи с решением вопросов местного значения в случаях, если средства, необходимые на осуществление соответствующих расходов, не предусмотрены в утвержденном бюджете городского  округа либо при их недостаточности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1. Установить, что остатки средств бюджета городского округа  на начало текущего финансового года: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в объеме средств, необходимых для покрытия временных кассовых разрывов, возникающих в ходе исполнения бюджета городского округа  в текущем финансовом году, направляются на их покрытие, но не более общего объема остатков средств бюджета городского округа  на начало текущего финансового года;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 контрактов оплате в отчетном финансовом году, направляются в случае принятия соответствующих изменений в муниципальные программы на увеличение бюджетных ассигнований на указанные цели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2. Установить, что муниципальные бюджетные и автономные учреждения городского округа Электросталь Московской области не позднее 1 апреля 2019 года обеспечивают возврат в бюджет городского округа Электросталь Московской области средств в объеме остатков субсидий, предоставленных им  в 2018 году на финансовое обеспечение выполнения государственных заданий на оказание муниципальных услуг (выполнение работ), образовавшихся в связи с недостижением установленных муниципальным заданием показателей, характеризующих объем муниципальных услуг (работ), в порядке, установленном Администрацией городского округа.</w:t>
      </w:r>
    </w:p>
    <w:p w:rsidR="00882089" w:rsidRPr="00E92949" w:rsidRDefault="00882089" w:rsidP="0088208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3.</w:t>
      </w:r>
      <w:r w:rsidRPr="00E92949">
        <w:rPr>
          <w:rFonts w:ascii="Arial" w:hAnsi="Arial" w:cs="Arial"/>
          <w:bCs/>
          <w:sz w:val="20"/>
          <w:szCs w:val="20"/>
        </w:rPr>
        <w:t xml:space="preserve"> </w:t>
      </w:r>
      <w:r w:rsidRPr="00E92949">
        <w:rPr>
          <w:rFonts w:ascii="Arial" w:hAnsi="Arial" w:cs="Arial"/>
          <w:sz w:val="20"/>
          <w:szCs w:val="20"/>
        </w:rPr>
        <w:t>Установить, что в 2019 году и плановом периоде 2020 и 2021 годов из бюджета городского округа Электросталь Московской области предоставляются субсидии частным общеобразовательным организациям, осуществляющим образовательную деятельность в городском округе Электросталь Московской области по имеющим государственную аккредитацию основным общеобразовательным программам и частным дошкольным образовательным организациям, осуществляющим образовательную деятельность в городском округе Электросталь Московской области:</w:t>
      </w:r>
    </w:p>
    <w:p w:rsidR="00882089" w:rsidRPr="00E92949" w:rsidRDefault="00882089" w:rsidP="00882089">
      <w:pPr>
        <w:pStyle w:val="a4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за счет средств целевых межбюджетных трансфертов из бюджета Московской области в суммах и на цели в соответствии с  законодательством и иными нормативными правовыми актами Московской области;</w:t>
      </w:r>
    </w:p>
    <w:p w:rsidR="00882089" w:rsidRPr="00E92949" w:rsidRDefault="00882089" w:rsidP="00882089">
      <w:pPr>
        <w:pStyle w:val="a4"/>
        <w:ind w:firstLine="708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за счет собственных налоговых и неналоговых доходов бюджета городского округа Электросталь Московской области в пределах бюджетных ассигнований, предусмотренных Управлению образования Администрации городского округа Электросталь Московской области на указанные цели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color w:val="FF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</w:t>
      </w:r>
      <w:r w:rsidRPr="00E92949">
        <w:rPr>
          <w:rFonts w:ascii="Arial" w:hAnsi="Arial" w:cs="Arial"/>
          <w:color w:val="FF0000"/>
          <w:sz w:val="20"/>
          <w:szCs w:val="20"/>
        </w:rPr>
        <w:t>.</w:t>
      </w:r>
    </w:p>
    <w:p w:rsidR="00A50A88" w:rsidRPr="006602D1" w:rsidRDefault="00882089" w:rsidP="00A50A88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E92949">
        <w:rPr>
          <w:rFonts w:ascii="Arial" w:hAnsi="Arial" w:cs="Arial"/>
          <w:b w:val="0"/>
          <w:sz w:val="20"/>
          <w:szCs w:val="20"/>
        </w:rPr>
        <w:t xml:space="preserve">24.   </w:t>
      </w:r>
      <w:r w:rsidR="00A50A88" w:rsidRPr="006602D1">
        <w:rPr>
          <w:rFonts w:ascii="Arial" w:hAnsi="Arial" w:cs="Arial"/>
          <w:b w:val="0"/>
          <w:sz w:val="20"/>
          <w:szCs w:val="20"/>
        </w:rPr>
        <w:t>Установить, что в расходах бюджета городского округа Электросталь Московской области на 2019 год предусматривается субсидии:</w:t>
      </w:r>
    </w:p>
    <w:p w:rsidR="00A50A88" w:rsidRPr="006602D1" w:rsidRDefault="00A50A88" w:rsidP="00A50A88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6602D1">
        <w:rPr>
          <w:rFonts w:ascii="Arial" w:hAnsi="Arial" w:cs="Arial"/>
          <w:b w:val="0"/>
          <w:sz w:val="20"/>
          <w:szCs w:val="20"/>
        </w:rPr>
        <w:t>-</w:t>
      </w:r>
      <w:r w:rsidRPr="006602D1">
        <w:rPr>
          <w:rFonts w:ascii="Arial" w:hAnsi="Arial" w:cs="Arial"/>
          <w:b w:val="0"/>
          <w:color w:val="FF0000"/>
          <w:sz w:val="20"/>
          <w:szCs w:val="20"/>
        </w:rPr>
        <w:t xml:space="preserve"> </w:t>
      </w:r>
      <w:r w:rsidRPr="006602D1">
        <w:rPr>
          <w:rFonts w:ascii="Arial" w:hAnsi="Arial" w:cs="Arial"/>
          <w:b w:val="0"/>
          <w:sz w:val="20"/>
          <w:szCs w:val="20"/>
        </w:rPr>
        <w:t>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сумме 3 602,4 тыс. руб.;</w:t>
      </w:r>
    </w:p>
    <w:p w:rsidR="00A50A88" w:rsidRPr="006602D1" w:rsidRDefault="00A50A88" w:rsidP="00A50A88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color w:val="FF0000"/>
          <w:sz w:val="20"/>
          <w:szCs w:val="20"/>
        </w:rPr>
      </w:pPr>
      <w:r w:rsidRPr="006602D1">
        <w:rPr>
          <w:rFonts w:ascii="Arial" w:hAnsi="Arial" w:cs="Arial"/>
          <w:b w:val="0"/>
          <w:sz w:val="20"/>
          <w:szCs w:val="20"/>
        </w:rPr>
        <w:t>-  юридическим лицам, осуществляющим управление многоквартирными домами, на возмещение части затрат, связанных с установкой камер видеонаблюдения в подъездах многоквартирных домов в сумме 27 623,7 тыс. руб.</w:t>
      </w:r>
    </w:p>
    <w:p w:rsidR="00A50A88" w:rsidRPr="006602D1" w:rsidRDefault="00A50A88" w:rsidP="00A50A88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A50A88" w:rsidRPr="00E92949" w:rsidRDefault="00A50A88" w:rsidP="00A50A88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lastRenderedPageBreak/>
        <w:t>Расходы  на  предоставление 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».</w:t>
      </w:r>
      <w:r w:rsidRPr="00A50A88">
        <w:rPr>
          <w:i/>
          <w:sz w:val="18"/>
          <w:szCs w:val="18"/>
        </w:rPr>
        <w:t xml:space="preserve"> </w:t>
      </w:r>
      <w:r w:rsidRPr="000725D5">
        <w:rPr>
          <w:i/>
          <w:sz w:val="18"/>
          <w:szCs w:val="18"/>
        </w:rPr>
        <w:t xml:space="preserve">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2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41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4</w:t>
      </w:r>
      <w:r w:rsidRPr="0013318A">
        <w:rPr>
          <w:i/>
          <w:sz w:val="18"/>
          <w:szCs w:val="18"/>
        </w:rPr>
        <w:t>).</w:t>
      </w:r>
    </w:p>
    <w:p w:rsidR="00882089" w:rsidRPr="00A50A88" w:rsidRDefault="00882089" w:rsidP="00A50A88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50A88">
        <w:rPr>
          <w:rFonts w:ascii="Arial" w:hAnsi="Arial" w:cs="Arial"/>
          <w:b w:val="0"/>
          <w:sz w:val="20"/>
          <w:szCs w:val="20"/>
        </w:rPr>
        <w:t>25. Установить, что в расходах бюджета городского округа Электросталь Московской области</w:t>
      </w:r>
      <w:r w:rsidRPr="00A50A88">
        <w:rPr>
          <w:rFonts w:ascii="Arial" w:hAnsi="Arial" w:cs="Arial"/>
          <w:b w:val="0"/>
          <w:color w:val="000000"/>
          <w:sz w:val="20"/>
          <w:szCs w:val="20"/>
        </w:rPr>
        <w:t xml:space="preserve"> предусматриваются субсидии юридическим лицам  и   индивидуальным предпринимателям   на  реализацию мероприятий  муниципальной  программы  «Развитие и   поддержка    предпринимательства    городского   округа    Электросталь     Московской области»    на 2017-2021 годы» на 2019 год в сумме 1000,0 тыс. рублей, на 2020 год в сумме 1000,0 тыс. рублей и на 2021 год в сумме 1000,0 тыс. рублей.</w:t>
      </w:r>
    </w:p>
    <w:p w:rsidR="00882089" w:rsidRPr="00E92949" w:rsidRDefault="00882089" w:rsidP="00882089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Администрации городского округа Электросталь Московской области.</w:t>
      </w:r>
    </w:p>
    <w:p w:rsidR="00882089" w:rsidRPr="00E92949" w:rsidRDefault="00882089" w:rsidP="00882089">
      <w:pPr>
        <w:pStyle w:val="ConsNormal"/>
        <w:widowControl/>
        <w:tabs>
          <w:tab w:val="left" w:pos="1035"/>
          <w:tab w:val="left" w:pos="2565"/>
        </w:tabs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ab/>
        <w:t xml:space="preserve">26. Настоящее решение вступает в силу со дня его опубликования. Со дня вступления в силу до 1 января 2019 года настоящее решение применяется в целях обеспечения исполнения бюджета городского округа в 2019 году. 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7. Опубликовать настоящее решение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3" w:history="1">
        <w:r w:rsidRPr="00E92949">
          <w:rPr>
            <w:rFonts w:ascii="Arial" w:hAnsi="Arial" w:cs="Arial"/>
            <w:sz w:val="20"/>
            <w:szCs w:val="20"/>
          </w:rPr>
          <w:t>www.electrostal.ru</w:t>
        </w:r>
      </w:hyperlink>
      <w:r w:rsidRPr="00E92949">
        <w:rPr>
          <w:rFonts w:ascii="Arial" w:hAnsi="Arial" w:cs="Arial"/>
          <w:sz w:val="20"/>
          <w:szCs w:val="20"/>
        </w:rPr>
        <w:t>.</w:t>
      </w:r>
    </w:p>
    <w:p w:rsidR="00882089" w:rsidRPr="00E92949" w:rsidRDefault="00882089" w:rsidP="0088208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8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CF22F7" w:rsidRPr="00E8775E" w:rsidRDefault="00CF22F7" w:rsidP="00C70E9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E8775E">
        <w:rPr>
          <w:rFonts w:ascii="Arial" w:hAnsi="Arial" w:cs="Arial"/>
          <w:sz w:val="20"/>
          <w:szCs w:val="20"/>
        </w:rPr>
        <w:t>Глава городского округа</w:t>
      </w:r>
      <w:r w:rsidRPr="00E8775E">
        <w:rPr>
          <w:rFonts w:ascii="Arial" w:hAnsi="Arial" w:cs="Arial"/>
          <w:sz w:val="20"/>
          <w:szCs w:val="20"/>
        </w:rPr>
        <w:tab/>
      </w:r>
      <w:r w:rsidRPr="00E8775E">
        <w:rPr>
          <w:rFonts w:ascii="Arial" w:hAnsi="Arial" w:cs="Arial"/>
          <w:sz w:val="20"/>
          <w:szCs w:val="20"/>
        </w:rPr>
        <w:tab/>
      </w:r>
      <w:r w:rsidRPr="00E8775E">
        <w:rPr>
          <w:rFonts w:ascii="Arial" w:hAnsi="Arial" w:cs="Arial"/>
          <w:sz w:val="20"/>
          <w:szCs w:val="20"/>
        </w:rPr>
        <w:tab/>
      </w:r>
      <w:r w:rsidRPr="00E8775E">
        <w:rPr>
          <w:rFonts w:ascii="Arial" w:hAnsi="Arial" w:cs="Arial"/>
          <w:sz w:val="20"/>
          <w:szCs w:val="20"/>
        </w:rPr>
        <w:tab/>
        <w:t xml:space="preserve">             </w:t>
      </w:r>
      <w:r w:rsidRPr="00E8775E">
        <w:rPr>
          <w:rFonts w:ascii="Arial" w:hAnsi="Arial" w:cs="Arial"/>
          <w:sz w:val="20"/>
          <w:szCs w:val="20"/>
        </w:rPr>
        <w:tab/>
      </w:r>
      <w:r w:rsidRPr="00E8775E">
        <w:rPr>
          <w:rFonts w:ascii="Arial" w:hAnsi="Arial" w:cs="Arial"/>
          <w:sz w:val="20"/>
          <w:szCs w:val="20"/>
        </w:rPr>
        <w:tab/>
      </w:r>
      <w:r w:rsidR="00224693" w:rsidRPr="00E8775E">
        <w:rPr>
          <w:rFonts w:ascii="Arial" w:hAnsi="Arial" w:cs="Arial"/>
          <w:sz w:val="20"/>
          <w:szCs w:val="20"/>
        </w:rPr>
        <w:t xml:space="preserve">  </w:t>
      </w:r>
      <w:r w:rsidR="006A6319" w:rsidRPr="00E8775E">
        <w:rPr>
          <w:rFonts w:ascii="Arial" w:hAnsi="Arial" w:cs="Arial"/>
          <w:sz w:val="20"/>
          <w:szCs w:val="20"/>
        </w:rPr>
        <w:t>В.Я.Пекарев</w:t>
      </w:r>
    </w:p>
    <w:p w:rsidR="00CF22F7" w:rsidRPr="00E8775E" w:rsidRDefault="00CF22F7" w:rsidP="00C70E9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E8775E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CF22F7" w:rsidRPr="00E8775E" w:rsidRDefault="00CF22F7" w:rsidP="00C70E9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E8775E">
        <w:rPr>
          <w:rFonts w:ascii="Arial" w:hAnsi="Arial" w:cs="Arial"/>
          <w:sz w:val="20"/>
          <w:szCs w:val="20"/>
        </w:rPr>
        <w:t xml:space="preserve">городского округа </w:t>
      </w:r>
      <w:r w:rsidRPr="00E8775E">
        <w:rPr>
          <w:rFonts w:ascii="Arial" w:hAnsi="Arial" w:cs="Arial"/>
          <w:sz w:val="20"/>
          <w:szCs w:val="20"/>
        </w:rPr>
        <w:tab/>
      </w:r>
      <w:r w:rsidRPr="00E8775E">
        <w:rPr>
          <w:rFonts w:ascii="Arial" w:hAnsi="Arial" w:cs="Arial"/>
          <w:sz w:val="20"/>
          <w:szCs w:val="20"/>
        </w:rPr>
        <w:tab/>
      </w:r>
      <w:r w:rsidRPr="00E8775E">
        <w:rPr>
          <w:rFonts w:ascii="Arial" w:hAnsi="Arial" w:cs="Arial"/>
          <w:sz w:val="20"/>
          <w:szCs w:val="20"/>
        </w:rPr>
        <w:tab/>
      </w:r>
      <w:r w:rsidRPr="00E8775E">
        <w:rPr>
          <w:rFonts w:ascii="Arial" w:hAnsi="Arial" w:cs="Arial"/>
          <w:sz w:val="20"/>
          <w:szCs w:val="20"/>
        </w:rPr>
        <w:tab/>
      </w:r>
      <w:r w:rsidRPr="00E8775E">
        <w:rPr>
          <w:rFonts w:ascii="Arial" w:hAnsi="Arial" w:cs="Arial"/>
          <w:sz w:val="20"/>
          <w:szCs w:val="20"/>
        </w:rPr>
        <w:tab/>
      </w:r>
      <w:r w:rsidRPr="00E8775E">
        <w:rPr>
          <w:rFonts w:ascii="Arial" w:hAnsi="Arial" w:cs="Arial"/>
          <w:sz w:val="20"/>
          <w:szCs w:val="20"/>
        </w:rPr>
        <w:tab/>
      </w:r>
      <w:r w:rsidRPr="00E8775E">
        <w:rPr>
          <w:rFonts w:ascii="Arial" w:hAnsi="Arial" w:cs="Arial"/>
          <w:sz w:val="20"/>
          <w:szCs w:val="20"/>
        </w:rPr>
        <w:tab/>
      </w:r>
      <w:r w:rsidRPr="00E8775E">
        <w:rPr>
          <w:rFonts w:ascii="Arial" w:hAnsi="Arial" w:cs="Arial"/>
          <w:sz w:val="20"/>
          <w:szCs w:val="20"/>
        </w:rPr>
        <w:tab/>
      </w:r>
      <w:r w:rsidR="00224693" w:rsidRPr="00E8775E">
        <w:rPr>
          <w:rFonts w:ascii="Arial" w:hAnsi="Arial" w:cs="Arial"/>
          <w:sz w:val="20"/>
          <w:szCs w:val="20"/>
        </w:rPr>
        <w:t xml:space="preserve">  </w:t>
      </w:r>
      <w:r w:rsidRPr="00E8775E">
        <w:rPr>
          <w:rFonts w:ascii="Arial" w:hAnsi="Arial" w:cs="Arial"/>
          <w:sz w:val="20"/>
          <w:szCs w:val="20"/>
        </w:rPr>
        <w:t>В.А. Кузьмин</w:t>
      </w:r>
    </w:p>
    <w:p w:rsidR="00A50A88" w:rsidRPr="006602D1" w:rsidRDefault="00A50A88" w:rsidP="00A50A88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 xml:space="preserve">Рассылка: Совету депутатов городского округа – 4,   Федорову А.В., Волковой И.Ю., Борисову А.Ю.,  Денисову В.А.,   Хомутову А. Д., Кокуновой М.Ю., Соколовой С.Ю., Пак Т.Л., Митькиной Е.И., Бобкову С.А.,  Головиной Е.Ю., Бузурной И.В.–3,  Филиппенко С.А.,  </w:t>
      </w:r>
      <w:r w:rsidRPr="006602D1">
        <w:rPr>
          <w:rFonts w:ascii="Arial" w:hAnsi="Arial" w:cs="Arial"/>
          <w:bCs/>
          <w:sz w:val="20"/>
          <w:szCs w:val="20"/>
        </w:rPr>
        <w:t>Гогошидзе А.А.</w:t>
      </w:r>
      <w:r w:rsidRPr="006602D1">
        <w:rPr>
          <w:rFonts w:ascii="Arial" w:hAnsi="Arial" w:cs="Arial"/>
          <w:sz w:val="20"/>
          <w:szCs w:val="20"/>
        </w:rPr>
        <w:t>, Сметаниной Ю.В.,  Елихину О.Н., Сутягину И.А.,  Захарчуку П.Г., Ефанову Ф.А., Избирательной комиссии, в регистр муниципальных правовых актов, в прокуратуру, в дело.</w:t>
      </w:r>
    </w:p>
    <w:p w:rsidR="00702FC2" w:rsidRDefault="00702FC2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4952" w:type="dxa"/>
        <w:tblInd w:w="98" w:type="dxa"/>
        <w:tblLook w:val="04A0"/>
      </w:tblPr>
      <w:tblGrid>
        <w:gridCol w:w="2497"/>
        <w:gridCol w:w="10696"/>
        <w:gridCol w:w="1759"/>
      </w:tblGrid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иложение №1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 xml:space="preserve">от  </w:t>
            </w:r>
            <w:r>
              <w:rPr>
                <w:rFonts w:ascii="Arial" w:hAnsi="Arial" w:cs="Arial"/>
                <w:sz w:val="20"/>
                <w:szCs w:val="20"/>
              </w:rPr>
              <w:t xml:space="preserve">20.02.2019 </w:t>
            </w:r>
            <w:r w:rsidRPr="00702FC2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sz w:val="20"/>
                <w:szCs w:val="20"/>
              </w:rPr>
              <w:t>341/54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FC2" w:rsidRPr="00702FC2" w:rsidTr="00702FC2">
        <w:trPr>
          <w:trHeight w:val="870"/>
        </w:trPr>
        <w:tc>
          <w:tcPr>
            <w:tcW w:w="1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городского округа Электросталь Московской области на 2019 год</w:t>
            </w:r>
          </w:p>
        </w:tc>
      </w:tr>
      <w:tr w:rsidR="00702FC2" w:rsidRPr="00702FC2" w:rsidTr="00702FC2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тыс. руб.</w:t>
            </w:r>
          </w:p>
        </w:tc>
      </w:tr>
      <w:tr w:rsidR="00702FC2" w:rsidRPr="00702FC2" w:rsidTr="00702FC2">
        <w:trPr>
          <w:trHeight w:val="60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Код по бюджетной классификации  </w:t>
            </w:r>
          </w:p>
        </w:tc>
        <w:tc>
          <w:tcPr>
            <w:tcW w:w="10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702FC2" w:rsidRPr="00702FC2" w:rsidTr="00702FC2">
        <w:trPr>
          <w:trHeight w:val="22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02FC2" w:rsidRPr="00702FC2" w:rsidTr="00702FC2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100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2 508 479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101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1 295 046,9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21010200001000011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Налог на доходы физических лиц,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 295 046,9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lastRenderedPageBreak/>
              <w:t>1821010204001000011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7 400,2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по дополнительному нормативу (22,6%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85 347,4</w:t>
            </w:r>
          </w:p>
        </w:tc>
      </w:tr>
      <w:tr w:rsidR="00702FC2" w:rsidRPr="00702FC2" w:rsidTr="00702FC2">
        <w:trPr>
          <w:trHeight w:val="104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103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 (доходы от уплаты акцизов на дизельное топливо,  моторные масла, автомобильный бензин, прямогонный бензин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16 019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21030223001000011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6 623,0</w:t>
            </w:r>
          </w:p>
        </w:tc>
      </w:tr>
      <w:tr w:rsidR="00702FC2" w:rsidRPr="00702FC2" w:rsidTr="00702FC2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21030224001000011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21030225001000011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0 257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21030226001000011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-912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105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345 607,8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21050100000000011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61 959,9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21050200002000011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58 616,6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21050300001000011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ельхознало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21050400002000011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5 031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106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410 759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21060100000000011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4 619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21060600000000011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Земельный налог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336 140,0</w:t>
            </w:r>
          </w:p>
        </w:tc>
      </w:tr>
      <w:tr w:rsidR="00702FC2" w:rsidRPr="00702FC2" w:rsidTr="00702FC2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108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в том числе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14 345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lastRenderedPageBreak/>
              <w:t>1821080301001000011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3 785,0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11080715001000011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3771080717301000011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702FC2" w:rsidRPr="00702FC2" w:rsidTr="00702FC2">
        <w:trPr>
          <w:trHeight w:val="33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Итого налоговых до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2 081 777,7</w:t>
            </w:r>
          </w:p>
        </w:tc>
      </w:tr>
      <w:tr w:rsidR="00702FC2" w:rsidRPr="00702FC2" w:rsidTr="00702FC2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111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292 293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21110501204000012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9 500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21110502404000012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8 597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11110503404000012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21110507404000012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41 656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11110701404000012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702FC2" w:rsidRPr="00702FC2" w:rsidTr="00702FC2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01110904404000012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52 000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112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3 764,0</w:t>
            </w:r>
          </w:p>
        </w:tc>
      </w:tr>
      <w:tr w:rsidR="00702FC2" w:rsidRPr="00702FC2" w:rsidTr="00702FC2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113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12 466,7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01130199404000013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0 637,0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lastRenderedPageBreak/>
              <w:t>0021130206404000013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01130299404000013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 419,7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114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93 658,0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21140104004000041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702FC2" w:rsidRPr="00702FC2" w:rsidTr="00702FC2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21140204304000041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1 508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21140601204000043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7 150,0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21140631204000043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 , находящихся в частной 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702FC2" w:rsidRPr="00702FC2" w:rsidTr="00702FC2">
        <w:trPr>
          <w:trHeight w:val="31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116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11 400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1170000000000000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13 119,6</w:t>
            </w:r>
          </w:p>
        </w:tc>
      </w:tr>
      <w:tr w:rsidR="00702FC2" w:rsidRPr="00702FC2" w:rsidTr="00702FC2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426 701,3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200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3 331 521,8</w:t>
            </w:r>
          </w:p>
        </w:tc>
      </w:tr>
      <w:tr w:rsidR="00702FC2" w:rsidRPr="00702FC2" w:rsidTr="00702FC2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3 331 521,8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2021500100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22 074,0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15001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2 074,0</w:t>
            </w:r>
          </w:p>
        </w:tc>
      </w:tr>
      <w:tr w:rsidR="00702FC2" w:rsidRPr="00702FC2" w:rsidTr="00702FC2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2022000000000015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1 243 293,8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5520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1 053 403,6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(школа на 825 мест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</w:tr>
      <w:tr w:rsidR="00702FC2" w:rsidRPr="00702FC2" w:rsidTr="00702FC2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lastRenderedPageBreak/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Коммунальное хозяйство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</w:tr>
      <w:tr w:rsidR="00702FC2" w:rsidRPr="00702FC2" w:rsidTr="00702FC2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Культура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благоустройство общественных территорий в военных городках Московской област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</w:tr>
      <w:tr w:rsidR="00702FC2" w:rsidRPr="00702FC2" w:rsidTr="00702FC2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й ремонт и приобретение оборудования для оснащения плоскостных спортивных сооружений в муниципальных образованиях Московской област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троительство и реконструкцию  объектов очистки сточных вод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едоставление доступа к электронным сервисам цифровой инфраструктуры в сфере жилищно-коммунального хозяйства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установка камер видеонаблюдения в подъездах многоквартирных домов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2 071,4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 878,3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иобретение техники для нужд благоустройства территорий муниципальных образований Московской област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троительство и реконструкцию объектов очистки сточных вод в целях сохранения и предотвращения загрязнения реки Волг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lastRenderedPageBreak/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3 627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(пристройка к школе № 22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</w:tr>
      <w:tr w:rsidR="00702FC2" w:rsidRPr="00702FC2" w:rsidTr="00702FC2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 мероприятия по организации отдыха детей в каникулярное время (Другие вопросы в области образования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</w:tr>
      <w:tr w:rsidR="00702FC2" w:rsidRPr="00702FC2" w:rsidTr="00702FC2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2023000000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2 066 154,0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30022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30022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6 481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lastRenderedPageBreak/>
              <w:t>04420230024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 xml:space="preserve"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702FC2" w:rsidRPr="00702FC2" w:rsidTr="00702FC2">
        <w:trPr>
          <w:trHeight w:val="161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30024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30024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3002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</w:tr>
      <w:tr w:rsidR="00702FC2" w:rsidRPr="00702FC2" w:rsidTr="00702FC2">
        <w:trPr>
          <w:trHeight w:val="9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35082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35118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2023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1 832 545,0</w:t>
            </w:r>
          </w:p>
        </w:tc>
      </w:tr>
      <w:tr w:rsidR="00702FC2" w:rsidRPr="00702FC2" w:rsidTr="00702FC2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 797,0</w:t>
            </w:r>
          </w:p>
        </w:tc>
      </w:tr>
      <w:tr w:rsidR="00702FC2" w:rsidRPr="00702FC2" w:rsidTr="00702FC2">
        <w:trPr>
          <w:trHeight w:val="11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</w:tr>
      <w:tr w:rsidR="00702FC2" w:rsidRPr="00702FC2" w:rsidTr="00702FC2">
        <w:trPr>
          <w:trHeight w:val="138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lastRenderedPageBreak/>
              <w:t>7502023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702FC2" w:rsidRPr="00702FC2" w:rsidTr="00702FC2">
        <w:trPr>
          <w:trHeight w:val="207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702FC2" w:rsidRPr="00702FC2" w:rsidTr="00702FC2">
        <w:trPr>
          <w:trHeight w:val="161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702FC2" w:rsidRPr="00702FC2" w:rsidTr="00702FC2">
        <w:trPr>
          <w:trHeight w:val="207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702FC2" w:rsidRPr="00702FC2" w:rsidTr="00702FC2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Субвенци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2024000000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2024999900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2070000000000000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ПРОЧИЕ  БЕЗВОЗМЕЗДНЫЕ  ПОСТУП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0120704050040000150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2FC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00085000000000000000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5 840 000,8</w:t>
            </w:r>
          </w:p>
        </w:tc>
      </w:tr>
      <w:tr w:rsidR="00702FC2" w:rsidRPr="00702FC2" w:rsidTr="00702FC2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FC2" w:rsidRPr="00702FC2" w:rsidRDefault="00702FC2" w:rsidP="00702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Собственные доходы (Налоговые и неналоговые - доп. норм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FC2" w:rsidRPr="00702FC2" w:rsidRDefault="00702FC2" w:rsidP="00702F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sz w:val="20"/>
                <w:szCs w:val="20"/>
              </w:rPr>
              <w:t>1 723 131,6</w:t>
            </w:r>
          </w:p>
        </w:tc>
      </w:tr>
    </w:tbl>
    <w:p w:rsidR="00702FC2" w:rsidRDefault="00702FC2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-71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784"/>
      </w:tblGrid>
      <w:tr w:rsidR="005A74AF" w:rsidRPr="00AC3C5F" w:rsidTr="000C7E7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582" w:type="dxa"/>
          </w:tcPr>
          <w:p w:rsidR="005A74AF" w:rsidRPr="00AC3C5F" w:rsidRDefault="005A74AF" w:rsidP="000C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74AF" w:rsidRPr="00AC3C5F" w:rsidRDefault="005A74AF" w:rsidP="000C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иложение №2</w:t>
            </w:r>
          </w:p>
        </w:tc>
        <w:tc>
          <w:tcPr>
            <w:tcW w:w="784" w:type="dxa"/>
          </w:tcPr>
          <w:p w:rsidR="005A74AF" w:rsidRPr="00AC3C5F" w:rsidRDefault="005A74AF" w:rsidP="000C7E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74AF" w:rsidRPr="00AC3C5F" w:rsidTr="000C7E7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366" w:type="dxa"/>
            <w:gridSpan w:val="2"/>
          </w:tcPr>
          <w:p w:rsidR="005A74AF" w:rsidRPr="00AC3C5F" w:rsidRDefault="005A74AF" w:rsidP="000C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5A74AF" w:rsidRPr="00AC3C5F" w:rsidTr="000C7E7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366" w:type="dxa"/>
            <w:gridSpan w:val="2"/>
          </w:tcPr>
          <w:p w:rsidR="005A74AF" w:rsidRPr="00AC3C5F" w:rsidRDefault="005A74AF" w:rsidP="000C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Электросталь </w:t>
            </w:r>
          </w:p>
        </w:tc>
      </w:tr>
      <w:tr w:rsidR="005A74AF" w:rsidRPr="00AC3C5F" w:rsidTr="000C7E7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582" w:type="dxa"/>
          </w:tcPr>
          <w:p w:rsidR="005A74AF" w:rsidRPr="00AC3C5F" w:rsidRDefault="005A74AF" w:rsidP="000C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784" w:type="dxa"/>
          </w:tcPr>
          <w:p w:rsidR="005A74AF" w:rsidRPr="00AC3C5F" w:rsidRDefault="005A74AF" w:rsidP="000C7E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74AF" w:rsidRPr="00AC3C5F" w:rsidTr="000C7E7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366" w:type="dxa"/>
            <w:gridSpan w:val="2"/>
          </w:tcPr>
          <w:p w:rsidR="005A74AF" w:rsidRPr="00AC3C5F" w:rsidRDefault="005A74AF" w:rsidP="005A74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2.2019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1/54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36B90" w:rsidRDefault="00C36B90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C36B90" w:rsidRDefault="00C36B90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42"/>
        <w:gridCol w:w="567"/>
        <w:gridCol w:w="142"/>
        <w:gridCol w:w="567"/>
        <w:gridCol w:w="142"/>
        <w:gridCol w:w="1984"/>
        <w:gridCol w:w="143"/>
        <w:gridCol w:w="11339"/>
      </w:tblGrid>
      <w:tr w:rsidR="00C36B90" w:rsidRPr="00AC3C5F" w:rsidTr="00C36B90">
        <w:trPr>
          <w:gridBefore w:val="2"/>
          <w:wBefore w:w="426" w:type="dxa"/>
          <w:trHeight w:val="617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B90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B90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B90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B90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74AF" w:rsidRPr="00AC3C5F" w:rsidRDefault="005A74AF" w:rsidP="005A74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Перечень главных администраторов видов (подвидов) доходов бюджета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B90" w:rsidRPr="00AC3C5F" w:rsidRDefault="00C36B90" w:rsidP="00C36B9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  <w:p w:rsidR="00C36B90" w:rsidRPr="00AC3C5F" w:rsidRDefault="00C36B90" w:rsidP="000C7E77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B90" w:rsidRPr="00AC3C5F" w:rsidTr="00C36B90">
        <w:trPr>
          <w:gridBefore w:val="2"/>
          <w:wBefore w:w="426" w:type="dxa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36B90" w:rsidRPr="00AC3C5F" w:rsidTr="00C36B90">
        <w:trPr>
          <w:gridBefore w:val="2"/>
          <w:wBefore w:w="426" w:type="dxa"/>
          <w:trHeight w:val="216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36B90" w:rsidRPr="00AC3C5F" w:rsidTr="00C36B90">
        <w:trPr>
          <w:gridBefore w:val="2"/>
          <w:wBefore w:w="426" w:type="dxa"/>
          <w:trHeight w:val="53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080715001100011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36B90" w:rsidRPr="00AC3C5F" w:rsidTr="00C36B90">
        <w:trPr>
          <w:gridBefore w:val="2"/>
          <w:wBefore w:w="426" w:type="dxa"/>
          <w:trHeight w:val="697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503404000012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36B90" w:rsidRPr="00AC3C5F" w:rsidTr="00C36B90">
        <w:trPr>
          <w:gridBefore w:val="2"/>
          <w:wBefore w:w="426" w:type="dxa"/>
          <w:trHeight w:val="567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701404000012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36B90" w:rsidRPr="00AC3C5F" w:rsidTr="00C36B90">
        <w:trPr>
          <w:gridBefore w:val="2"/>
          <w:wBefore w:w="426" w:type="dxa"/>
          <w:trHeight w:val="69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4</w:t>
            </w:r>
          </w:p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904404000012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6B90" w:rsidRPr="00AC3C5F" w:rsidTr="00C36B90">
        <w:trPr>
          <w:gridBefore w:val="2"/>
          <w:wBefore w:w="426" w:type="dxa"/>
          <w:trHeight w:val="28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260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277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18040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C36B90" w:rsidRPr="00AC3C5F" w:rsidTr="00C36B90">
        <w:trPr>
          <w:gridBefore w:val="2"/>
          <w:wBefore w:w="426" w:type="dxa"/>
          <w:trHeight w:val="551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55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567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32000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36B90" w:rsidRPr="00AC3C5F" w:rsidTr="00C36B90">
        <w:trPr>
          <w:gridBefore w:val="2"/>
          <w:wBefore w:w="426" w:type="dxa"/>
          <w:trHeight w:val="68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33040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557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42040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482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218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36B90" w:rsidRPr="00AC3C5F" w:rsidTr="00C36B90">
        <w:trPr>
          <w:gridBefore w:val="2"/>
          <w:wBefore w:w="426" w:type="dxa"/>
          <w:trHeight w:val="266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278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безвозмездные поступления в бюдж</w:t>
            </w: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е</w:t>
            </w: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ы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554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. Комитет имущественных отношений Администрации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</w:tc>
      </w:tr>
      <w:tr w:rsidR="00C36B90" w:rsidRPr="00AC3C5F" w:rsidTr="00C36B90">
        <w:trPr>
          <w:gridBefore w:val="2"/>
          <w:wBefore w:w="426" w:type="dxa"/>
          <w:trHeight w:val="537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36B90" w:rsidRPr="00AC3C5F" w:rsidTr="00C36B90">
        <w:trPr>
          <w:gridBefore w:val="2"/>
          <w:wBefore w:w="426" w:type="dxa"/>
          <w:trHeight w:val="309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39" w:type="dxa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36B90" w:rsidRPr="00AC3C5F" w:rsidTr="00C36B90">
        <w:trPr>
          <w:gridBefore w:val="2"/>
          <w:wBefore w:w="426" w:type="dxa"/>
          <w:trHeight w:val="55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1040040000120</w:t>
            </w:r>
          </w:p>
        </w:tc>
        <w:tc>
          <w:tcPr>
            <w:tcW w:w="11339" w:type="dxa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36B90" w:rsidRPr="00AC3C5F" w:rsidTr="00C36B90">
        <w:trPr>
          <w:gridBefore w:val="2"/>
          <w:wBefore w:w="426" w:type="dxa"/>
          <w:trHeight w:val="28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501204000012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36B90" w:rsidRPr="00AC3C5F" w:rsidTr="00C36B90">
        <w:trPr>
          <w:gridBefore w:val="2"/>
          <w:wBefore w:w="426" w:type="dxa"/>
          <w:trHeight w:val="71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.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502404000012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36B90" w:rsidRPr="00AC3C5F" w:rsidTr="00C36B90">
        <w:trPr>
          <w:gridBefore w:val="2"/>
          <w:wBefore w:w="426" w:type="dxa"/>
          <w:trHeight w:val="256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507404000012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36B90" w:rsidRPr="00AC3C5F" w:rsidTr="00C36B90">
        <w:trPr>
          <w:gridBefore w:val="2"/>
          <w:wBefore w:w="426" w:type="dxa"/>
          <w:trHeight w:val="27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</w:t>
            </w: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531204000012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27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532404000012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27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10904404000012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6B90" w:rsidRPr="00AC3C5F" w:rsidTr="00C36B90">
        <w:trPr>
          <w:gridBefore w:val="2"/>
          <w:wBefore w:w="426" w:type="dxa"/>
          <w:trHeight w:val="276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</w:t>
            </w: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276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206404000013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126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spacing w:val="-4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222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1</w:t>
            </w:r>
            <w:r w:rsidRPr="00AC3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40104004000041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</w:tr>
      <w:tr w:rsidR="00C36B90" w:rsidRPr="00AC3C5F" w:rsidTr="00C36B90">
        <w:trPr>
          <w:gridBefore w:val="2"/>
          <w:wBefore w:w="426" w:type="dxa"/>
          <w:trHeight w:val="586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  <w:r w:rsidRPr="00AC3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40204304000041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6B90" w:rsidRPr="00AC3C5F" w:rsidTr="00C36B90">
        <w:trPr>
          <w:gridBefore w:val="2"/>
          <w:wBefore w:w="426" w:type="dxa"/>
          <w:trHeight w:val="586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40601204000043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386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</w:t>
            </w: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C3C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40602404000043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36B90" w:rsidRPr="00AC3C5F" w:rsidTr="00C36B90">
        <w:trPr>
          <w:gridBefore w:val="2"/>
          <w:wBefore w:w="426" w:type="dxa"/>
          <w:trHeight w:val="278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</w:t>
            </w: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AC3C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40631204000043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586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40632404000043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52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AC3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621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621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3304004000014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51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spacing w:val="-6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C36B90" w:rsidRPr="00AC3C5F" w:rsidTr="00C36B90">
        <w:trPr>
          <w:gridBefore w:val="2"/>
          <w:wBefore w:w="426" w:type="dxa"/>
          <w:trHeight w:val="277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  <w:color w:val="000000"/>
              </w:rPr>
              <w:t>1170104004000018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36B90" w:rsidRPr="00AC3C5F" w:rsidTr="00C36B90">
        <w:trPr>
          <w:gridBefore w:val="2"/>
          <w:wBefore w:w="426" w:type="dxa"/>
          <w:trHeight w:val="272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708"/>
        </w:trPr>
        <w:tc>
          <w:tcPr>
            <w:tcW w:w="148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 xml:space="preserve">3. Управление городского жилищного и коммунального хозяйства 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0" w:rsidRPr="00AC3C5F" w:rsidTr="00C36B90">
        <w:trPr>
          <w:gridBefore w:val="2"/>
          <w:wBefore w:w="426" w:type="dxa"/>
          <w:trHeight w:val="35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36B90" w:rsidRPr="00AC3C5F" w:rsidTr="00C36B90">
        <w:trPr>
          <w:gridBefore w:val="2"/>
          <w:wBefore w:w="426" w:type="dxa"/>
          <w:trHeight w:val="247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AC3C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36B90" w:rsidRPr="00AC3C5F" w:rsidTr="00C36B90">
        <w:trPr>
          <w:gridBefore w:val="2"/>
          <w:wBefore w:w="426" w:type="dxa"/>
          <w:trHeight w:val="626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10904404000012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6B90" w:rsidRPr="00AC3C5F" w:rsidTr="00C36B90">
        <w:trPr>
          <w:gridBefore w:val="2"/>
          <w:wBefore w:w="426" w:type="dxa"/>
          <w:trHeight w:val="198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24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55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3.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55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33040040000140</w:t>
            </w:r>
          </w:p>
        </w:tc>
        <w:tc>
          <w:tcPr>
            <w:tcW w:w="11339" w:type="dxa"/>
            <w:shd w:val="clear" w:color="auto" w:fill="auto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70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46000040000140</w:t>
            </w:r>
          </w:p>
        </w:tc>
        <w:tc>
          <w:tcPr>
            <w:tcW w:w="11339" w:type="dxa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C36B90" w:rsidRPr="00AC3C5F" w:rsidTr="00C36B90">
        <w:trPr>
          <w:gridBefore w:val="2"/>
          <w:wBefore w:w="426" w:type="dxa"/>
          <w:trHeight w:val="354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90040040000140</w:t>
            </w:r>
          </w:p>
        </w:tc>
        <w:tc>
          <w:tcPr>
            <w:tcW w:w="11339" w:type="dxa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26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  <w:color w:val="000000"/>
              </w:rPr>
              <w:t>11701040040000180</w:t>
            </w:r>
          </w:p>
        </w:tc>
        <w:tc>
          <w:tcPr>
            <w:tcW w:w="11339" w:type="dxa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36B90" w:rsidRPr="00AC3C5F" w:rsidTr="00C36B90">
        <w:trPr>
          <w:gridBefore w:val="2"/>
          <w:wBefore w:w="426" w:type="dxa"/>
          <w:trHeight w:val="26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C3C5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</w:rPr>
              <w:t>11705040040000180</w:t>
            </w:r>
          </w:p>
        </w:tc>
        <w:tc>
          <w:tcPr>
            <w:tcW w:w="11339" w:type="dxa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4. Финансовое управление Администрации городского округа Электросталь Московской области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36B90" w:rsidRPr="00AC3C5F" w:rsidTr="00C36B90">
        <w:trPr>
          <w:gridBefore w:val="1"/>
          <w:wBefore w:w="284" w:type="dxa"/>
          <w:trHeight w:val="199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AC3C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36B90" w:rsidRPr="00AC3C5F" w:rsidTr="00C36B90">
        <w:trPr>
          <w:gridBefore w:val="1"/>
          <w:wBefore w:w="284" w:type="dxa"/>
          <w:trHeight w:val="130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70104004000018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AC3C5F">
              <w:rPr>
                <w:rFonts w:ascii="Arial" w:hAnsi="Arial" w:cs="Arial"/>
                <w:spacing w:val="-1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130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</w:rPr>
              <w:t>1170504004000018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C36B90" w:rsidRPr="00AC3C5F" w:rsidTr="00C36B90">
        <w:trPr>
          <w:gridBefore w:val="1"/>
          <w:wBefore w:w="284" w:type="dxa"/>
          <w:trHeight w:val="325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15001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ченности</w:t>
            </w:r>
          </w:p>
        </w:tc>
      </w:tr>
      <w:tr w:rsidR="00C36B90" w:rsidRPr="00AC3C5F" w:rsidTr="00C36B90">
        <w:trPr>
          <w:gridBefore w:val="1"/>
          <w:wBefore w:w="284" w:type="dxa"/>
          <w:trHeight w:val="102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15002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Дотации бюджетам 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</w:t>
            </w:r>
            <w:r w:rsidRPr="00AC3C5F">
              <w:rPr>
                <w:rFonts w:ascii="Arial" w:hAnsi="Arial" w:cs="Arial"/>
                <w:sz w:val="20"/>
                <w:szCs w:val="20"/>
              </w:rPr>
              <w:t>на поддержку мер по обеспечению сбалансир</w:t>
            </w:r>
            <w:r w:rsidRPr="00AC3C5F">
              <w:rPr>
                <w:rFonts w:ascii="Arial" w:hAnsi="Arial" w:cs="Arial"/>
                <w:sz w:val="20"/>
                <w:szCs w:val="20"/>
              </w:rPr>
              <w:t>о</w:t>
            </w:r>
            <w:r w:rsidRPr="00AC3C5F">
              <w:rPr>
                <w:rFonts w:ascii="Arial" w:hAnsi="Arial" w:cs="Arial"/>
                <w:sz w:val="20"/>
                <w:szCs w:val="20"/>
              </w:rPr>
              <w:t>ванности бюджетов</w:t>
            </w:r>
          </w:p>
        </w:tc>
      </w:tr>
      <w:tr w:rsidR="00C36B90" w:rsidRPr="00AC3C5F" w:rsidTr="00C36B90">
        <w:trPr>
          <w:gridBefore w:val="1"/>
          <w:wBefore w:w="284" w:type="dxa"/>
          <w:trHeight w:val="102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15009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C36B90" w:rsidRPr="00AC3C5F" w:rsidTr="00C36B90">
        <w:trPr>
          <w:gridBefore w:val="1"/>
          <w:wBefore w:w="284" w:type="dxa"/>
          <w:trHeight w:val="102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19999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0041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</w:t>
            </w:r>
            <w:r w:rsidRPr="00AC3C5F">
              <w:rPr>
                <w:rFonts w:ascii="Arial" w:hAnsi="Arial" w:cs="Arial"/>
                <w:sz w:val="20"/>
                <w:szCs w:val="20"/>
              </w:rPr>
              <w:t>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0079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0216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0298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36B90" w:rsidRPr="00AC3C5F" w:rsidTr="00C36B90">
        <w:trPr>
          <w:gridBefore w:val="1"/>
          <w:wBefore w:w="284" w:type="dxa"/>
          <w:trHeight w:val="94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4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</w:rPr>
              <w:t>20220299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0300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0301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</w:rPr>
              <w:t>20220302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0303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5021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Субсидии бюджетам городских округов на мероприятия по стимулированию программ развития жилищного строительства субъектов Российской Федерации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5027040000150</w:t>
            </w:r>
          </w:p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 xml:space="preserve">  Субсидии бюджетам городских округов на реализацию мероприятий     государственной </w:t>
            </w:r>
            <w:hyperlink r:id="rId14" w:history="1">
              <w:r w:rsidRPr="00AC3C5F">
                <w:rPr>
                  <w:rFonts w:ascii="Arial" w:hAnsi="Arial" w:cs="Arial"/>
                </w:rPr>
                <w:t>программы</w:t>
              </w:r>
            </w:hyperlink>
            <w:r w:rsidRPr="00AC3C5F">
              <w:rPr>
                <w:rFonts w:ascii="Arial" w:hAnsi="Arial" w:cs="Arial"/>
              </w:rPr>
              <w:t xml:space="preserve"> Российской Федерации "Доступная среда" на 2011 - 2020 годы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25028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081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C36B90" w:rsidRPr="00AC3C5F" w:rsidTr="00C36B90">
        <w:trPr>
          <w:gridBefore w:val="1"/>
          <w:wBefore w:w="284" w:type="dxa"/>
          <w:trHeight w:val="751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086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C36B90" w:rsidRPr="00AC3C5F" w:rsidTr="00C36B90">
        <w:trPr>
          <w:gridBefore w:val="1"/>
          <w:wBefore w:w="284" w:type="dxa"/>
          <w:trHeight w:val="421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097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36B90" w:rsidRPr="00AC3C5F" w:rsidTr="00C36B90">
        <w:trPr>
          <w:gridBefore w:val="1"/>
          <w:wBefore w:w="284" w:type="dxa"/>
          <w:trHeight w:val="513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467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497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09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14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17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19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20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27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4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5555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9998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29999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0013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0021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0022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002404000015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0027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0029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082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084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118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512004000015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134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5" w:history="1">
              <w:r w:rsidRPr="00AC3C5F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AC3C5F">
              <w:rPr>
                <w:rFonts w:ascii="Arial" w:hAnsi="Arial" w:cs="Arial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16" w:history="1">
              <w:r w:rsidRPr="00AC3C5F">
                <w:rPr>
                  <w:rFonts w:ascii="Arial" w:hAnsi="Arial" w:cs="Arial"/>
                  <w:sz w:val="20"/>
                  <w:szCs w:val="20"/>
                </w:rPr>
                <w:t>Указом</w:t>
              </w:r>
            </w:hyperlink>
            <w:r w:rsidRPr="00AC3C5F">
              <w:rPr>
                <w:rFonts w:ascii="Arial" w:hAnsi="Arial" w:cs="Arial"/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135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hyperlink r:id="rId17" w:history="1">
              <w:r w:rsidRPr="00AC3C5F">
                <w:rPr>
                  <w:rFonts w:ascii="Arial" w:hAnsi="Arial" w:cs="Arial"/>
                  <w:sz w:val="20"/>
                  <w:szCs w:val="20"/>
                </w:rPr>
                <w:t>N 5-ФЗ</w:t>
              </w:r>
            </w:hyperlink>
            <w:r w:rsidRPr="00AC3C5F">
              <w:rPr>
                <w:rFonts w:ascii="Arial" w:hAnsi="Arial" w:cs="Arial"/>
                <w:sz w:val="20"/>
                <w:szCs w:val="20"/>
              </w:rPr>
              <w:t xml:space="preserve"> "0 ветеранах" 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5137040000</w:t>
            </w:r>
            <w:r w:rsidRPr="00AC3C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176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rmal"/>
              <w:ind w:firstLine="0"/>
              <w:jc w:val="both"/>
            </w:pPr>
            <w:r w:rsidRPr="00AC3C5F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C36B90" w:rsidRPr="00AC3C5F" w:rsidTr="00C36B90">
        <w:trPr>
          <w:gridBefore w:val="1"/>
          <w:wBefore w:w="284" w:type="dxa"/>
          <w:trHeight w:val="531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522004000015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rmal"/>
              <w:ind w:firstLine="0"/>
            </w:pPr>
            <w:r w:rsidRPr="00AC3C5F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240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pStyle w:val="ConsPlusNormal"/>
              <w:ind w:firstLine="0"/>
            </w:pPr>
            <w:r w:rsidRPr="00AC3C5F">
              <w:t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4.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525004000015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260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270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</w:tr>
      <w:tr w:rsidR="00C36B90" w:rsidRPr="00AC3C5F" w:rsidTr="00C36B90">
        <w:trPr>
          <w:gridBefore w:val="1"/>
          <w:wBefore w:w="284" w:type="dxa"/>
          <w:trHeight w:val="16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28004000015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36B90" w:rsidRPr="00AC3C5F" w:rsidTr="00C36B90">
        <w:trPr>
          <w:gridBefore w:val="1"/>
          <w:wBefore w:w="284" w:type="dxa"/>
          <w:trHeight w:val="50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3538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36B90" w:rsidRPr="00AC3C5F" w:rsidTr="00C36B90">
        <w:trPr>
          <w:gridBefore w:val="1"/>
          <w:wBefore w:w="284" w:type="dxa"/>
          <w:trHeight w:val="50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3546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C36B90" w:rsidRPr="00AC3C5F" w:rsidTr="00C36B90">
        <w:trPr>
          <w:gridBefore w:val="1"/>
          <w:wBefore w:w="284" w:type="dxa"/>
          <w:trHeight w:val="50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462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C36B90" w:rsidRPr="00AC3C5F" w:rsidTr="00C36B90">
        <w:trPr>
          <w:gridBefore w:val="1"/>
          <w:wBefore w:w="284" w:type="dxa"/>
          <w:trHeight w:val="17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552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C36B90" w:rsidRPr="00AC3C5F" w:rsidTr="00C36B90">
        <w:trPr>
          <w:gridBefore w:val="1"/>
          <w:wBefore w:w="284" w:type="dxa"/>
          <w:trHeight w:val="17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557304000015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C36B90" w:rsidRPr="00AC3C5F" w:rsidTr="00C36B90">
        <w:trPr>
          <w:gridBefore w:val="1"/>
          <w:wBefore w:w="284" w:type="dxa"/>
          <w:trHeight w:val="298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C5F">
              <w:rPr>
                <w:rFonts w:ascii="Arial" w:hAnsi="Arial" w:cs="Arial"/>
                <w:sz w:val="20"/>
                <w:szCs w:val="20"/>
                <w:lang w:val="en-US"/>
              </w:rPr>
              <w:t>2023593004000015</w:t>
            </w:r>
            <w:r w:rsidRPr="00AC3C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C36B90" w:rsidRPr="00AC3C5F" w:rsidTr="00C36B90">
        <w:trPr>
          <w:gridBefore w:val="1"/>
          <w:wBefore w:w="284" w:type="dxa"/>
          <w:trHeight w:val="17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5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9998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17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39999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</w:tr>
      <w:tr w:rsidR="00C36B90" w:rsidRPr="00AC3C5F" w:rsidTr="00C36B90">
        <w:trPr>
          <w:gridBefore w:val="1"/>
          <w:wBefore w:w="284" w:type="dxa"/>
          <w:trHeight w:val="64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43046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C36B90" w:rsidRPr="00AC3C5F" w:rsidTr="00C36B90">
        <w:trPr>
          <w:gridBefore w:val="1"/>
          <w:wBefore w:w="284" w:type="dxa"/>
          <w:trHeight w:val="942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3893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C36B90" w:rsidRPr="00AC3C5F" w:rsidTr="00C36B90">
        <w:trPr>
          <w:gridBefore w:val="1"/>
          <w:wBefore w:w="284" w:type="dxa"/>
          <w:trHeight w:val="55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516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 </w:t>
            </w:r>
            <w:r w:rsidRPr="00AC3C5F">
              <w:rPr>
                <w:rFonts w:ascii="Arial" w:hAnsi="Arial" w:cs="Arial"/>
                <w:sz w:val="20"/>
                <w:szCs w:val="20"/>
              </w:rPr>
              <w:t>для компе</w:t>
            </w:r>
            <w:r w:rsidRPr="00AC3C5F">
              <w:rPr>
                <w:rFonts w:ascii="Arial" w:hAnsi="Arial" w:cs="Arial"/>
                <w:sz w:val="20"/>
                <w:szCs w:val="20"/>
              </w:rPr>
              <w:t>н</w:t>
            </w:r>
            <w:r w:rsidRPr="00AC3C5F">
              <w:rPr>
                <w:rFonts w:ascii="Arial" w:hAnsi="Arial" w:cs="Arial"/>
                <w:sz w:val="20"/>
                <w:szCs w:val="20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36B90" w:rsidRPr="00AC3C5F" w:rsidTr="00C36B90">
        <w:trPr>
          <w:gridBefore w:val="1"/>
          <w:wBefore w:w="284" w:type="dxa"/>
          <w:trHeight w:val="55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5161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C36B90" w:rsidRPr="00AC3C5F" w:rsidTr="00C36B90">
        <w:trPr>
          <w:gridBefore w:val="1"/>
          <w:wBefore w:w="284" w:type="dxa"/>
          <w:trHeight w:val="41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2024539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C36B90" w:rsidRPr="00AC3C5F" w:rsidTr="00C36B90">
        <w:trPr>
          <w:gridBefore w:val="1"/>
          <w:wBefore w:w="284" w:type="dxa"/>
          <w:trHeight w:val="65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4.6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5477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C36B90" w:rsidRPr="00AC3C5F" w:rsidTr="00C36B90">
        <w:trPr>
          <w:gridBefore w:val="1"/>
          <w:wBefore w:w="284" w:type="dxa"/>
          <w:trHeight w:val="521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900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C36B90" w:rsidRPr="00AC3C5F" w:rsidTr="00C36B90">
        <w:trPr>
          <w:gridBefore w:val="1"/>
          <w:wBefore w:w="284" w:type="dxa"/>
          <w:trHeight w:val="41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9001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C36B90" w:rsidRPr="00AC3C5F" w:rsidTr="00C36B90">
        <w:trPr>
          <w:gridBefore w:val="1"/>
          <w:wBefore w:w="284" w:type="dxa"/>
          <w:trHeight w:val="22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6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49999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межбюджетные трансферты, пер</w:t>
            </w:r>
            <w:r w:rsidRPr="00AC3C5F">
              <w:rPr>
                <w:rFonts w:ascii="Arial" w:hAnsi="Arial" w:cs="Arial"/>
                <w:sz w:val="20"/>
                <w:szCs w:val="20"/>
              </w:rPr>
              <w:t>е</w:t>
            </w:r>
            <w:r w:rsidRPr="00AC3C5F">
              <w:rPr>
                <w:rFonts w:ascii="Arial" w:hAnsi="Arial" w:cs="Arial"/>
                <w:sz w:val="20"/>
                <w:szCs w:val="20"/>
              </w:rPr>
              <w:t xml:space="preserve">даваемые бюджетам </w:t>
            </w: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 </w:t>
            </w:r>
          </w:p>
        </w:tc>
      </w:tr>
      <w:tr w:rsidR="00C36B90" w:rsidRPr="00AC3C5F" w:rsidTr="00C36B90">
        <w:trPr>
          <w:gridBefore w:val="1"/>
          <w:wBefore w:w="284" w:type="dxa"/>
          <w:trHeight w:val="26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90013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C36B90" w:rsidRPr="00AC3C5F" w:rsidTr="00C36B90">
        <w:trPr>
          <w:gridBefore w:val="1"/>
          <w:wBefore w:w="284" w:type="dxa"/>
          <w:trHeight w:val="27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90023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C36B90" w:rsidRPr="00AC3C5F" w:rsidTr="00C36B90">
        <w:trPr>
          <w:gridBefore w:val="1"/>
          <w:wBefore w:w="284" w:type="dxa"/>
          <w:trHeight w:val="278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290064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C36B90" w:rsidRPr="00AC3C5F" w:rsidTr="00C36B90">
        <w:trPr>
          <w:gridBefore w:val="1"/>
          <w:wBefore w:w="284" w:type="dxa"/>
          <w:trHeight w:val="420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30401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512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30402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30403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30404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30406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C36B90" w:rsidRPr="00AC3C5F" w:rsidTr="00C36B90">
        <w:trPr>
          <w:gridBefore w:val="1"/>
          <w:wBefore w:w="284" w:type="dxa"/>
          <w:trHeight w:val="307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304099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7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40401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40402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40403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404099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70401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70402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70405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4.8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0804000040000150</w:t>
            </w:r>
          </w:p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804010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80402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8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80403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36B90" w:rsidRPr="00AC3C5F" w:rsidTr="00C36B90">
        <w:trPr>
          <w:gridBefore w:val="1"/>
          <w:wBefore w:w="284" w:type="dxa"/>
          <w:trHeight w:val="562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925020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925021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925022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925027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064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558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5</w:t>
            </w:r>
          </w:p>
          <w:p w:rsidR="00C36B90" w:rsidRPr="00AC3C5F" w:rsidRDefault="00C36B90" w:rsidP="000C7E77">
            <w:pPr>
              <w:ind w:left="-108" w:right="-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081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50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47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112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551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115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55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9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127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487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495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467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55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553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4.10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555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35120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146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147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0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153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1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457040000150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4.1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279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6B90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6B90" w:rsidRDefault="00C36B90" w:rsidP="00C36B90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B90" w:rsidRPr="00760670" w:rsidRDefault="00C36B90" w:rsidP="00C36B90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0670">
              <w:rPr>
                <w:rFonts w:ascii="Arial" w:hAnsi="Arial" w:cs="Arial"/>
                <w:b/>
                <w:sz w:val="20"/>
                <w:szCs w:val="20"/>
              </w:rPr>
              <w:t>5. Контрольно-счётная палата городского округа  Электросталь Московской области</w:t>
            </w:r>
          </w:p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0" w:rsidRPr="00AC3C5F" w:rsidTr="00C36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15310" w:type="dxa"/>
            <w:gridSpan w:val="9"/>
            <w:shd w:val="clear" w:color="auto" w:fill="auto"/>
          </w:tcPr>
          <w:tbl>
            <w:tblPr>
              <w:tblW w:w="15026" w:type="dxa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9"/>
              <w:gridCol w:w="709"/>
              <w:gridCol w:w="2126"/>
              <w:gridCol w:w="11482"/>
            </w:tblGrid>
            <w:tr w:rsidR="00C36B90" w:rsidRPr="004C4B8C" w:rsidTr="000C7E77">
              <w:trPr>
                <w:trHeight w:val="426"/>
              </w:trPr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36B90" w:rsidRPr="00760670" w:rsidRDefault="00C36B90" w:rsidP="000C7E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36B90" w:rsidRPr="00760670" w:rsidRDefault="00C36B90" w:rsidP="000C7E77">
                  <w:pPr>
                    <w:tabs>
                      <w:tab w:val="left" w:pos="-108"/>
                    </w:tabs>
                    <w:ind w:left="-108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 глав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36B90" w:rsidRPr="00760670" w:rsidRDefault="00C36B90" w:rsidP="000C7E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14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36B90" w:rsidRPr="00760670" w:rsidRDefault="00C36B90" w:rsidP="000C7E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C36B90" w:rsidRPr="004C4B8C" w:rsidTr="000C7E77">
              <w:trPr>
                <w:trHeight w:val="248"/>
              </w:trPr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36B90" w:rsidRPr="00760670" w:rsidRDefault="00C36B90" w:rsidP="000C7E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36B90" w:rsidRPr="00760670" w:rsidRDefault="00C36B90" w:rsidP="000C7E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36B90" w:rsidRPr="00760670" w:rsidRDefault="00C36B90" w:rsidP="000C7E77">
                  <w:pPr>
                    <w:pStyle w:val="ConsPlusNonformat"/>
                    <w:jc w:val="center"/>
                    <w:rPr>
                      <w:rFonts w:ascii="Arial" w:hAnsi="Arial" w:cs="Arial"/>
                      <w:b/>
                    </w:rPr>
                  </w:pPr>
                  <w:r w:rsidRPr="00760670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14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36B90" w:rsidRPr="00760670" w:rsidRDefault="00C36B90" w:rsidP="000C7E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C36B90" w:rsidRPr="004C4B8C" w:rsidTr="000C7E77">
              <w:trPr>
                <w:trHeight w:val="265"/>
              </w:trPr>
              <w:tc>
                <w:tcPr>
                  <w:tcW w:w="709" w:type="dxa"/>
                  <w:shd w:val="clear" w:color="auto" w:fill="auto"/>
                </w:tcPr>
                <w:p w:rsidR="00C36B90" w:rsidRPr="00760670" w:rsidRDefault="00C36B90" w:rsidP="000C7E77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6B90" w:rsidRPr="00760670" w:rsidRDefault="00C36B90" w:rsidP="000C7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6B90" w:rsidRPr="004C4B8C" w:rsidRDefault="00C36B90" w:rsidP="000C7E77">
                  <w:pPr>
                    <w:jc w:val="center"/>
                    <w:rPr>
                      <w:sz w:val="22"/>
                      <w:szCs w:val="22"/>
                    </w:rPr>
                  </w:pPr>
                  <w:r w:rsidRPr="004C4B8C">
                    <w:rPr>
                      <w:sz w:val="22"/>
                      <w:szCs w:val="22"/>
                    </w:rPr>
                    <w:t>1</w:t>
                  </w: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1618040040000140</w:t>
                  </w:r>
                </w:p>
              </w:tc>
              <w:tc>
                <w:tcPr>
                  <w:tcW w:w="11482" w:type="dxa"/>
                  <w:shd w:val="clear" w:color="auto" w:fill="auto"/>
                </w:tcPr>
                <w:p w:rsidR="00C36B90" w:rsidRPr="00760670" w:rsidRDefault="00C36B90" w:rsidP="000C7E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Денежные взыскания (штрафы) за нарушение бюджетного законодательства (в части бюджетов городских округов)</w:t>
                  </w:r>
                </w:p>
              </w:tc>
            </w:tr>
            <w:tr w:rsidR="00C36B90" w:rsidRPr="009B5918" w:rsidTr="000C7E77">
              <w:trPr>
                <w:trHeight w:val="506"/>
              </w:trPr>
              <w:tc>
                <w:tcPr>
                  <w:tcW w:w="709" w:type="dxa"/>
                  <w:shd w:val="clear" w:color="auto" w:fill="auto"/>
                </w:tcPr>
                <w:p w:rsidR="00C36B90" w:rsidRPr="00760670" w:rsidRDefault="00C36B90" w:rsidP="000C7E77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6B90" w:rsidRPr="00760670" w:rsidRDefault="00C36B90" w:rsidP="000C7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6B90" w:rsidRPr="00760670" w:rsidRDefault="00C36B90" w:rsidP="000C7E77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 w:rsidRPr="00760670">
                    <w:rPr>
                      <w:rFonts w:ascii="Arial" w:hAnsi="Arial" w:cs="Arial"/>
                    </w:rPr>
                    <w:t>11632000040000140</w:t>
                  </w:r>
                </w:p>
              </w:tc>
              <w:tc>
                <w:tcPr>
                  <w:tcW w:w="11482" w:type="dxa"/>
                  <w:shd w:val="clear" w:color="auto" w:fill="auto"/>
                </w:tcPr>
                <w:p w:rsidR="00C36B90" w:rsidRPr="00760670" w:rsidRDefault="00C36B90" w:rsidP="000C7E77">
                  <w:pPr>
                    <w:pStyle w:val="ConsPlusNonformat"/>
                    <w:rPr>
                      <w:rFonts w:ascii="Arial" w:hAnsi="Arial" w:cs="Arial"/>
                    </w:rPr>
                  </w:pPr>
                  <w:r w:rsidRPr="00760670">
                    <w:rPr>
                      <w:rFonts w:ascii="Arial" w:hAnsi="Arial" w:cs="Arial"/>
                    </w:rPr>
      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C36B90" w:rsidRPr="009B5918" w:rsidTr="000C7E77">
              <w:trPr>
                <w:trHeight w:val="333"/>
              </w:trPr>
              <w:tc>
                <w:tcPr>
                  <w:tcW w:w="709" w:type="dxa"/>
                  <w:shd w:val="clear" w:color="auto" w:fill="auto"/>
                </w:tcPr>
                <w:p w:rsidR="00C36B90" w:rsidRPr="00760670" w:rsidRDefault="00C36B90" w:rsidP="000C7E77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36B90" w:rsidRPr="00760670" w:rsidRDefault="00C36B90" w:rsidP="000C7E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0670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36B90" w:rsidRPr="00760670" w:rsidRDefault="00C36B90" w:rsidP="000C7E77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 w:rsidRPr="00760670">
                    <w:rPr>
                      <w:rFonts w:ascii="Arial" w:hAnsi="Arial" w:cs="Arial"/>
                    </w:rPr>
                    <w:t>11701040040000180</w:t>
                  </w:r>
                </w:p>
              </w:tc>
              <w:tc>
                <w:tcPr>
                  <w:tcW w:w="11482" w:type="dxa"/>
                  <w:shd w:val="clear" w:color="auto" w:fill="auto"/>
                </w:tcPr>
                <w:p w:rsidR="00C36B90" w:rsidRPr="00760670" w:rsidRDefault="00C36B90" w:rsidP="000C7E77">
                  <w:pPr>
                    <w:pStyle w:val="ConsPlusNonformat"/>
                    <w:rPr>
                      <w:rFonts w:ascii="Arial" w:hAnsi="Arial" w:cs="Arial"/>
                    </w:rPr>
                  </w:pPr>
                  <w:r w:rsidRPr="00760670">
                    <w:rPr>
                      <w:rFonts w:ascii="Arial" w:hAnsi="Arial" w:cs="Arial"/>
                    </w:rPr>
                    <w:t xml:space="preserve">Невыясненные поступления, зачисляемые в бюджеты городских округов </w:t>
                  </w:r>
                </w:p>
              </w:tc>
            </w:tr>
          </w:tbl>
          <w:p w:rsidR="00C36B90" w:rsidRDefault="00C36B90" w:rsidP="000C7E77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6B90" w:rsidRPr="00AC3C5F" w:rsidRDefault="00C36B90" w:rsidP="000C7E77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6. Управление образован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C3C5F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6B90" w:rsidRPr="00AC3C5F" w:rsidRDefault="00C36B90" w:rsidP="000C7E77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36B90" w:rsidRPr="00AC3C5F" w:rsidTr="00C36B90">
        <w:trPr>
          <w:gridBefore w:val="1"/>
          <w:wBefore w:w="284" w:type="dxa"/>
          <w:trHeight w:val="272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AC3C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36B90" w:rsidRPr="00AC3C5F" w:rsidTr="00C36B90">
        <w:trPr>
          <w:gridBefore w:val="1"/>
          <w:wBefore w:w="284" w:type="dxa"/>
          <w:trHeight w:val="272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lastRenderedPageBreak/>
              <w:t>6.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3304004000014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354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159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36B90" w:rsidRPr="00AC3C5F" w:rsidTr="00C36B90">
        <w:trPr>
          <w:gridBefore w:val="1"/>
          <w:wBefore w:w="284" w:type="dxa"/>
          <w:trHeight w:val="178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безвозмездные поступления в бюдж</w:t>
            </w: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е</w:t>
            </w:r>
            <w:r w:rsidRPr="00AC3C5F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ы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21925027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45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19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525"/>
        </w:trPr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  <w:p w:rsidR="00C36B90" w:rsidRPr="00AC3C5F" w:rsidRDefault="00C36B90" w:rsidP="000C7E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shd w:val="clear" w:color="auto" w:fill="auto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7. Управление по культуре и делам молодежи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0" w:rsidRPr="00AC3C5F" w:rsidRDefault="00C36B90" w:rsidP="000C7E77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  <w:p w:rsidR="00C36B90" w:rsidRPr="00AC3C5F" w:rsidRDefault="00C36B90" w:rsidP="000C7E77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глав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36B90" w:rsidRPr="00AC3C5F" w:rsidTr="00C36B90">
        <w:trPr>
          <w:gridBefore w:val="1"/>
          <w:wBefore w:w="284" w:type="dxa"/>
          <w:trHeight w:val="336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AC3C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36B90" w:rsidRPr="00AC3C5F" w:rsidTr="00C36B90">
        <w:trPr>
          <w:gridBefore w:val="1"/>
          <w:wBefore w:w="284" w:type="dxa"/>
          <w:trHeight w:val="359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vAlign w:val="center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3304004000014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865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8. Управление по физической культуре и спорту Администрации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AC3C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482" w:type="dxa"/>
            <w:gridSpan w:val="2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482" w:type="dxa"/>
            <w:gridSpan w:val="2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623041040000140</w:t>
            </w:r>
          </w:p>
        </w:tc>
        <w:tc>
          <w:tcPr>
            <w:tcW w:w="11482" w:type="dxa"/>
            <w:gridSpan w:val="2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623042040000140</w:t>
            </w:r>
          </w:p>
        </w:tc>
        <w:tc>
          <w:tcPr>
            <w:tcW w:w="11482" w:type="dxa"/>
            <w:gridSpan w:val="2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33040040000140</w:t>
            </w:r>
          </w:p>
        </w:tc>
        <w:tc>
          <w:tcPr>
            <w:tcW w:w="11482" w:type="dxa"/>
            <w:gridSpan w:val="2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482" w:type="dxa"/>
            <w:gridSpan w:val="2"/>
            <w:tcBorders>
              <w:bottom w:val="single" w:sz="4" w:space="0" w:color="auto"/>
            </w:tcBorders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6B90" w:rsidRPr="00AC3C5F" w:rsidTr="00C36B90">
        <w:trPr>
          <w:gridBefore w:val="1"/>
          <w:wBefore w:w="284" w:type="dxa"/>
          <w:trHeight w:val="865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9. Комитет по строительству, дорожной деятельности и благоустройства  Администрации</w:t>
            </w:r>
          </w:p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r w:rsidRPr="00AC3C5F">
              <w:rPr>
                <w:rFonts w:ascii="Arial" w:hAnsi="Arial" w:cs="Arial"/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0" w:rsidRPr="00AC3C5F" w:rsidRDefault="00C36B90" w:rsidP="000C7E77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Код </w:t>
            </w:r>
            <w:r w:rsidRPr="00AC3C5F">
              <w:rPr>
                <w:rFonts w:ascii="Arial" w:hAnsi="Arial" w:cs="Arial"/>
                <w:b/>
                <w:sz w:val="20"/>
                <w:szCs w:val="20"/>
              </w:rPr>
              <w:lastRenderedPageBreak/>
              <w:t>глав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C36B90" w:rsidRPr="00AC3C5F" w:rsidTr="00C36B90">
        <w:trPr>
          <w:gridBefore w:val="1"/>
          <w:wBefore w:w="284" w:type="dxa"/>
          <w:trHeight w:val="299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AC3C5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AC3C5F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C36B90" w:rsidRPr="00AC3C5F" w:rsidTr="00C36B90">
        <w:trPr>
          <w:gridBefore w:val="1"/>
          <w:wBefore w:w="284" w:type="dxa"/>
          <w:trHeight w:val="622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</w:rPr>
              <w:t>1080717301000011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vAlign w:val="center"/>
          </w:tcPr>
          <w:p w:rsidR="00C36B90" w:rsidRPr="00AC3C5F" w:rsidRDefault="00C36B90" w:rsidP="000C7E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  <w:trHeight w:val="633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30153004000013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</w:tcBorders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482" w:type="dxa"/>
            <w:gridSpan w:val="2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623041040000140</w:t>
            </w:r>
          </w:p>
        </w:tc>
        <w:tc>
          <w:tcPr>
            <w:tcW w:w="11482" w:type="dxa"/>
            <w:gridSpan w:val="2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623042040000140</w:t>
            </w:r>
          </w:p>
        </w:tc>
        <w:tc>
          <w:tcPr>
            <w:tcW w:w="11482" w:type="dxa"/>
            <w:gridSpan w:val="2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25073040000140</w:t>
            </w:r>
          </w:p>
        </w:tc>
        <w:tc>
          <w:tcPr>
            <w:tcW w:w="11482" w:type="dxa"/>
            <w:gridSpan w:val="2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C3C5F">
              <w:rPr>
                <w:rFonts w:ascii="Arial" w:hAnsi="Arial" w:cs="Arial"/>
              </w:rPr>
              <w:t>11633040040000140</w:t>
            </w:r>
          </w:p>
        </w:tc>
        <w:tc>
          <w:tcPr>
            <w:tcW w:w="11482" w:type="dxa"/>
            <w:gridSpan w:val="2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37030040000140</w:t>
            </w:r>
          </w:p>
        </w:tc>
        <w:tc>
          <w:tcPr>
            <w:tcW w:w="11482" w:type="dxa"/>
            <w:gridSpan w:val="2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482" w:type="dxa"/>
            <w:gridSpan w:val="2"/>
            <w:vAlign w:val="center"/>
          </w:tcPr>
          <w:p w:rsidR="00C36B90" w:rsidRPr="00AC3C5F" w:rsidRDefault="00C36B90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11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482" w:type="dxa"/>
            <w:gridSpan w:val="2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36B90" w:rsidRPr="00AC3C5F" w:rsidTr="00C36B90">
        <w:trPr>
          <w:gridBefore w:val="1"/>
          <w:wBefore w:w="284" w:type="dxa"/>
        </w:trPr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709" w:type="dxa"/>
            <w:gridSpan w:val="2"/>
          </w:tcPr>
          <w:p w:rsidR="00C36B90" w:rsidRPr="00AC3C5F" w:rsidRDefault="00C36B90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C5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gridSpan w:val="2"/>
          </w:tcPr>
          <w:p w:rsidR="00C36B90" w:rsidRPr="00AC3C5F" w:rsidRDefault="00C36B90" w:rsidP="000C7E77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AC3C5F">
              <w:rPr>
                <w:rFonts w:ascii="Arial" w:hAnsi="Arial" w:cs="Arial"/>
                <w:color w:val="000000"/>
              </w:rPr>
              <w:t>11705040040000180</w:t>
            </w:r>
          </w:p>
        </w:tc>
        <w:tc>
          <w:tcPr>
            <w:tcW w:w="11482" w:type="dxa"/>
            <w:gridSpan w:val="2"/>
          </w:tcPr>
          <w:p w:rsidR="00C36B90" w:rsidRPr="00AC3C5F" w:rsidRDefault="00C36B90" w:rsidP="000C7E77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AC3C5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</w:tbl>
    <w:p w:rsidR="00C36B90" w:rsidRDefault="00C36B90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120" w:type="dxa"/>
        <w:tblInd w:w="98" w:type="dxa"/>
        <w:tblLayout w:type="fixed"/>
        <w:tblLook w:val="04A0"/>
      </w:tblPr>
      <w:tblGrid>
        <w:gridCol w:w="6956"/>
        <w:gridCol w:w="805"/>
        <w:gridCol w:w="730"/>
        <w:gridCol w:w="1725"/>
        <w:gridCol w:w="850"/>
        <w:gridCol w:w="1397"/>
        <w:gridCol w:w="1303"/>
        <w:gridCol w:w="1354"/>
      </w:tblGrid>
      <w:tr w:rsidR="00702FC2" w:rsidRPr="00702FC2" w:rsidTr="001B0D0A">
        <w:trPr>
          <w:trHeight w:val="1560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6B90" w:rsidRDefault="00C36B90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6B90" w:rsidRDefault="00C36B90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6B90" w:rsidRDefault="00C36B90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6B90" w:rsidRDefault="00C36B90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6B90" w:rsidRDefault="00C36B90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6B90" w:rsidRDefault="00C36B90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6B90" w:rsidRDefault="00C36B90" w:rsidP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02FC2" w:rsidRPr="00702FC2" w:rsidRDefault="00702FC2" w:rsidP="00C36B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 w:rsidR="00C36B9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городского округа Электросталь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Московской области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2.2019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1/54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2FC2" w:rsidRPr="00702FC2" w:rsidTr="001B0D0A">
        <w:trPr>
          <w:trHeight w:val="1365"/>
        </w:trPr>
        <w:tc>
          <w:tcPr>
            <w:tcW w:w="15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FC2" w:rsidRPr="00702FC2" w:rsidRDefault="00702FC2" w:rsidP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 бюджетных ассигнований   по разделам, подразделам, целевым  статьям (муниципальным программам  и непрограммным направлениям деятельности), группам и подгруппам  видов расходов классификации расходов  бюджета  городского округа Электросталь Московской области на 2019 и на плановый период  2020 и 2021 годов</w:t>
            </w:r>
          </w:p>
        </w:tc>
      </w:tr>
      <w:tr w:rsidR="00702FC2" w:rsidRPr="00702FC2" w:rsidTr="001B0D0A">
        <w:trPr>
          <w:trHeight w:val="630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(тыс.руб.)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8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</w:t>
            </w:r>
          </w:p>
          <w:p w:rsidR="00702FC2" w:rsidRPr="00702FC2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8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</w:t>
            </w:r>
          </w:p>
          <w:p w:rsidR="00702FC2" w:rsidRPr="00702FC2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 14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 61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8 470,4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702FC2" w:rsidRPr="00702FC2" w:rsidTr="001B0D0A">
        <w:trPr>
          <w:trHeight w:val="9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1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1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</w:tr>
      <w:tr w:rsidR="00702FC2" w:rsidRPr="00702FC2" w:rsidTr="001B0D0A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1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</w:tr>
      <w:tr w:rsidR="00702FC2" w:rsidRPr="00702FC2" w:rsidTr="001B0D0A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19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85,6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19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85,6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97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7,4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97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7,4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6 5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5 890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5 854,2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702FC2" w:rsidRPr="00702FC2" w:rsidTr="001B0D0A">
        <w:trPr>
          <w:trHeight w:val="9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702FC2" w:rsidRPr="00702FC2" w:rsidTr="001B0D0A">
        <w:trPr>
          <w:trHeight w:val="9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0 98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0 257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0 221,2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9,2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9,2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702FC2" w:rsidRPr="00702FC2" w:rsidTr="001B0D0A">
        <w:trPr>
          <w:trHeight w:val="12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0 5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9 905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9 872,0</w:t>
            </w:r>
          </w:p>
        </w:tc>
      </w:tr>
      <w:tr w:rsidR="00702FC2" w:rsidRPr="00702FC2" w:rsidTr="001B0D0A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0 5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9 905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9 872,0</w:t>
            </w:r>
          </w:p>
        </w:tc>
      </w:tr>
      <w:tr w:rsidR="00702FC2" w:rsidRPr="00702FC2" w:rsidTr="001B0D0A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9 88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9 216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9 183,0</w:t>
            </w:r>
          </w:p>
        </w:tc>
      </w:tr>
      <w:tr w:rsidR="00702FC2" w:rsidRPr="00702FC2" w:rsidTr="001B0D0A">
        <w:trPr>
          <w:trHeight w:val="10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86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86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702FC2" w:rsidRPr="00702FC2" w:rsidTr="001B0D0A">
        <w:trPr>
          <w:trHeight w:val="12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702FC2" w:rsidRPr="00702FC2" w:rsidTr="001B0D0A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 5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 71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 627,2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</w:tr>
      <w:tr w:rsidR="00702FC2" w:rsidRPr="00702FC2" w:rsidTr="001B0D0A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 04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</w:tr>
      <w:tr w:rsidR="00702FC2" w:rsidRPr="00702FC2" w:rsidTr="001B0D0A">
        <w:trPr>
          <w:trHeight w:val="11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86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86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</w:tr>
      <w:tr w:rsidR="00702FC2" w:rsidRPr="00702FC2" w:rsidTr="001B0D0A">
        <w:trPr>
          <w:trHeight w:val="4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13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24,0</w:t>
            </w:r>
          </w:p>
        </w:tc>
      </w:tr>
      <w:tr w:rsidR="00702FC2" w:rsidRPr="00702FC2" w:rsidTr="001B0D0A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13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24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4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79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771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4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79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771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</w:tr>
      <w:tr w:rsidR="00702FC2" w:rsidRPr="00702FC2" w:rsidTr="001B0D0A">
        <w:trPr>
          <w:trHeight w:val="4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702FC2" w:rsidRPr="00702FC2" w:rsidTr="001B0D0A">
        <w:trPr>
          <w:trHeight w:val="9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54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702FC2" w:rsidRPr="00702FC2" w:rsidTr="001B0D0A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2 0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9 0 00 0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1 732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74 52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2 547,6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02FC2" w:rsidRPr="00702FC2" w:rsidTr="001B0D0A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02FC2" w:rsidRPr="00702FC2" w:rsidTr="001B0D0A">
        <w:trPr>
          <w:trHeight w:val="12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60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30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6 0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30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</w:tr>
      <w:tr w:rsidR="00702FC2" w:rsidRPr="00702FC2" w:rsidTr="001B0D0A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 26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 26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99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99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702FC2" w:rsidRPr="00702FC2" w:rsidTr="001B0D0A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12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6 0 03 S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5 41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5 939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4 109,9</w:t>
            </w:r>
          </w:p>
        </w:tc>
      </w:tr>
      <w:tr w:rsidR="00702FC2" w:rsidRPr="00702FC2" w:rsidTr="001B0D0A">
        <w:trPr>
          <w:trHeight w:val="6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2 37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16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020,0</w:t>
            </w:r>
          </w:p>
        </w:tc>
      </w:tr>
      <w:tr w:rsidR="00702FC2" w:rsidRPr="00702FC2" w:rsidTr="001B0D0A">
        <w:trPr>
          <w:trHeight w:val="12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 97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 9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 790,0</w:t>
            </w:r>
          </w:p>
        </w:tc>
      </w:tr>
      <w:tr w:rsidR="00702FC2" w:rsidRPr="00702FC2" w:rsidTr="001B0D0A">
        <w:trPr>
          <w:trHeight w:val="16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3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3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7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7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7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702FC2" w:rsidRPr="00702FC2" w:rsidTr="001B0D0A">
        <w:trPr>
          <w:trHeight w:val="12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3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3 03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6 779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5 089,9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0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645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638,6</w:t>
            </w:r>
          </w:p>
        </w:tc>
      </w:tr>
      <w:tr w:rsidR="00702FC2" w:rsidRPr="00702FC2" w:rsidTr="001B0D0A">
        <w:trPr>
          <w:trHeight w:val="15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спо</w:t>
            </w:r>
            <w:r w:rsidR="002201D0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нение судебных акт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2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0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645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638,6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6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6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1 23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5 134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3 451,3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9 46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0 331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8 258,3</w:t>
            </w:r>
          </w:p>
        </w:tc>
      </w:tr>
      <w:tr w:rsidR="00702FC2" w:rsidRPr="00702FC2" w:rsidTr="001B0D0A">
        <w:trPr>
          <w:trHeight w:val="9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6 967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8 794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 771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6 967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8 794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 771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89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393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300,3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899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393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300,3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 13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 13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6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86,0</w:t>
            </w:r>
          </w:p>
        </w:tc>
      </w:tr>
      <w:tr w:rsidR="00702FC2" w:rsidRPr="00702FC2" w:rsidTr="001B0D0A">
        <w:trPr>
          <w:trHeight w:val="2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6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86,0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2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2 1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</w:tr>
      <w:tr w:rsidR="00702FC2" w:rsidRPr="00702FC2" w:rsidTr="001B0D0A">
        <w:trPr>
          <w:trHeight w:val="8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 025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 998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 849,6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702FC2" w:rsidRPr="00702FC2" w:rsidTr="001B0D0A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1 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702FC2" w:rsidRPr="00702FC2" w:rsidTr="001B0D0A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702FC2" w:rsidRPr="00702FC2" w:rsidTr="001B0D0A">
        <w:trPr>
          <w:trHeight w:val="12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702FC2" w:rsidRPr="00702FC2" w:rsidTr="001B0D0A">
        <w:trPr>
          <w:trHeight w:val="10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2 01 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</w:tr>
      <w:tr w:rsidR="00702FC2" w:rsidRPr="00702FC2" w:rsidTr="001B0D0A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 310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 28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 134,6</w:t>
            </w:r>
          </w:p>
        </w:tc>
      </w:tr>
      <w:tr w:rsidR="00702FC2" w:rsidRPr="00702FC2" w:rsidTr="001B0D0A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</w:tr>
      <w:tr w:rsidR="00702FC2" w:rsidRPr="00702FC2" w:rsidTr="001B0D0A">
        <w:trPr>
          <w:trHeight w:val="10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</w:tr>
      <w:tr w:rsidR="00702FC2" w:rsidRPr="00702FC2" w:rsidTr="001B0D0A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 274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31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282,0</w:t>
            </w:r>
          </w:p>
        </w:tc>
      </w:tr>
      <w:tr w:rsidR="00702FC2" w:rsidRPr="00702FC2" w:rsidTr="001B0D0A">
        <w:trPr>
          <w:trHeight w:val="17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3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2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 87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91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628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 044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 044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3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</w:tr>
      <w:tr w:rsidR="00702FC2" w:rsidRPr="00702FC2" w:rsidTr="001B0D0A">
        <w:trPr>
          <w:trHeight w:val="4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3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</w:tr>
      <w:tr w:rsidR="00702FC2" w:rsidRPr="00702FC2" w:rsidTr="001B0D0A">
        <w:trPr>
          <w:trHeight w:val="4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2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702FC2" w:rsidRPr="00702FC2" w:rsidTr="001B0D0A">
        <w:trPr>
          <w:trHeight w:val="16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2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9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области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1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11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3 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10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3 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79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10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78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78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8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04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04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04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97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084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24,4</w:t>
            </w:r>
          </w:p>
        </w:tc>
      </w:tr>
      <w:tr w:rsidR="00702FC2" w:rsidRPr="00702FC2" w:rsidTr="001B0D0A">
        <w:trPr>
          <w:trHeight w:val="9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3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3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3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3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96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36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369,7</w:t>
            </w:r>
          </w:p>
        </w:tc>
      </w:tr>
      <w:tr w:rsidR="00702FC2" w:rsidRPr="00702FC2" w:rsidTr="001B0D0A">
        <w:trPr>
          <w:trHeight w:val="9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6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6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4 01 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90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804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765,7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9 0 00 0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7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804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765,7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7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804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765,7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7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804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765,7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6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32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702FC2" w:rsidRPr="00702FC2" w:rsidTr="001B0D0A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702FC2" w:rsidRPr="00702FC2" w:rsidTr="001B0D0A">
        <w:trPr>
          <w:trHeight w:val="8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0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 26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136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094,9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987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 81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 711,1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77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389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920,1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5,0</w:t>
            </w:r>
          </w:p>
        </w:tc>
      </w:tr>
      <w:tr w:rsidR="00702FC2" w:rsidRPr="00702FC2" w:rsidTr="001B0D0A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1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2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702FC2" w:rsidRPr="00702FC2" w:rsidTr="001B0D0A">
        <w:trPr>
          <w:trHeight w:val="4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103,0</w:t>
            </w:r>
          </w:p>
        </w:tc>
      </w:tr>
      <w:tr w:rsidR="00702FC2" w:rsidRPr="00702FC2" w:rsidTr="001B0D0A">
        <w:trPr>
          <w:trHeight w:val="9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1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2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4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702FC2" w:rsidRPr="00702FC2" w:rsidTr="001B0D0A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702FC2" w:rsidRPr="00702FC2" w:rsidTr="001B0D0A">
        <w:trPr>
          <w:trHeight w:val="13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5 01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702FC2" w:rsidRPr="00702FC2" w:rsidTr="001B0D0A">
        <w:trPr>
          <w:trHeight w:val="8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</w:tr>
      <w:tr w:rsidR="00702FC2" w:rsidRPr="00702FC2" w:rsidTr="001B0D0A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</w:tr>
      <w:tr w:rsidR="00702FC2" w:rsidRPr="00702FC2" w:rsidTr="001B0D0A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2 57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2 45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2 362,8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2 57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2 45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2 362,8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56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88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344,6</w:t>
            </w:r>
          </w:p>
        </w:tc>
      </w:tr>
      <w:tr w:rsidR="00702FC2" w:rsidRPr="00702FC2" w:rsidTr="001B0D0A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56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88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344,6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27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32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383,8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27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32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383,8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 93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8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 83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1 05 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1 05 1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8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1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1 06 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2 02 1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8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5 1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4 01 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4 02 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13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5 01 1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 30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 704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 942,3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02FC2" w:rsidRPr="00702FC2" w:rsidTr="001B0D0A">
        <w:trPr>
          <w:trHeight w:val="4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3 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02FC2" w:rsidRPr="00702FC2" w:rsidTr="001B0D0A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 04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8 0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5 45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1 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3 600,0</w:t>
            </w:r>
          </w:p>
        </w:tc>
      </w:tr>
      <w:tr w:rsidR="00702FC2" w:rsidRPr="00702FC2" w:rsidTr="001B0D0A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Повышение безопасности дорожного движения  в городском округе Электросталь Московской области " на 2017-2021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100,0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 0 01 1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702FC2" w:rsidRPr="00702FC2" w:rsidTr="001B0D0A">
        <w:trPr>
          <w:trHeight w:val="5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 0 02 1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Обеспечение рационального использования имущественного комплекс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1 1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7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25 1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3 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5 40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 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 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2 4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1 01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1 02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7 7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702FC2" w:rsidRPr="00702FC2" w:rsidTr="001B0D0A">
        <w:trPr>
          <w:trHeight w:val="10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7 7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2 01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2 01 S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10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2 01 S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2 01 1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7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7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7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702FC2" w:rsidRPr="00702FC2" w:rsidTr="001B0D0A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 участия в государственных программах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3 9С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702FC2" w:rsidRPr="00702FC2" w:rsidTr="001B0D0A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3 1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76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47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68,2</w:t>
            </w:r>
          </w:p>
        </w:tc>
      </w:tr>
      <w:tr w:rsidR="00702FC2" w:rsidRPr="00702FC2" w:rsidTr="001B0D0A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76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47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68,2</w:t>
            </w:r>
          </w:p>
        </w:tc>
      </w:tr>
      <w:tr w:rsidR="00702FC2" w:rsidRPr="00702FC2" w:rsidTr="001B0D0A">
        <w:trPr>
          <w:trHeight w:val="9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76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47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68,2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56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534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511,8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29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29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29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2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2 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4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5,8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4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57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299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420,6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33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33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33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6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6 S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722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26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41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5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3 0 03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</w:tr>
      <w:tr w:rsidR="00702FC2" w:rsidRPr="00702FC2" w:rsidTr="001B0D0A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1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</w:tr>
      <w:tr w:rsidR="00702FC2" w:rsidRPr="00702FC2" w:rsidTr="001B0D0A">
        <w:trPr>
          <w:trHeight w:val="8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1 08 4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702FC2" w:rsidRPr="00702FC2" w:rsidTr="001B0D0A">
        <w:trPr>
          <w:trHeight w:val="11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1 08 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702FC2" w:rsidRPr="00702FC2" w:rsidTr="001B0D0A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78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702FC2" w:rsidRPr="00702FC2" w:rsidTr="001B0D0A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78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9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1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9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9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9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2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Жилищно-коммунальное хозяйство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3 92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2 799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60 221,4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Жилищное хозяйство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 312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9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900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7 11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</w:tr>
      <w:tr w:rsidR="00702FC2" w:rsidRPr="00702FC2" w:rsidTr="001B0D0A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 01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7 01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</w:tr>
      <w:tr w:rsidR="00702FC2" w:rsidRPr="00702FC2" w:rsidTr="001B0D0A">
        <w:trPr>
          <w:trHeight w:val="9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7 01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2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2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702FC2" w:rsidRPr="00702FC2" w:rsidTr="001B0D0A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 19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 19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94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 01 9С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72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72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72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 01 S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60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60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8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60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 01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расположенных на территории городского округа Электросталь "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702FC2" w:rsidRPr="00702FC2" w:rsidTr="001B0D0A">
        <w:trPr>
          <w:trHeight w:val="3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 02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702FC2" w:rsidRPr="00702FC2" w:rsidTr="001B0D0A">
        <w:trPr>
          <w:trHeight w:val="4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702FC2" w:rsidRPr="00702FC2" w:rsidTr="001B0D0A">
        <w:trPr>
          <w:trHeight w:val="4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 03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02FC2" w:rsidRPr="00702FC2" w:rsidTr="001B0D0A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Коммунальное хозяйство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0 55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7 93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71 266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02FC2" w:rsidRPr="00702FC2" w:rsidTr="001B0D0A">
        <w:trPr>
          <w:trHeight w:val="9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2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02FC2" w:rsidRPr="00702FC2" w:rsidTr="001B0D0A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0 55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6 43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69 766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1 01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1 01 1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чистка сточных вод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3 33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6 666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3 33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6 666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ектов государственно-частного партнерства в жилищно-коммунальном хозяйстве в сфере очистки сточных в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2 02 6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3 33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6 666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3 33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6 666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3 33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6 666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4 85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2 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2 600,0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3 01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702FC2" w:rsidRPr="00702FC2" w:rsidTr="001B0D0A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2 25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3 02 9С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10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3 02 S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0 02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0 02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0 02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3 03 S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3 80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9 06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0 065,0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04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 0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2 010,0</w:t>
            </w:r>
          </w:p>
        </w:tc>
      </w:tr>
      <w:tr w:rsidR="00702FC2" w:rsidRPr="00702FC2" w:rsidTr="001B0D0A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702FC2" w:rsidRPr="00702FC2" w:rsidTr="001B0D0A">
        <w:trPr>
          <w:trHeight w:val="12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3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702FC2" w:rsidRPr="00702FC2" w:rsidTr="001B0D0A">
        <w:trPr>
          <w:trHeight w:val="10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1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1 09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702FC2" w:rsidRPr="00702FC2" w:rsidTr="001B0D0A">
        <w:trPr>
          <w:trHeight w:val="8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8 756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8 05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8 055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8 77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 55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 555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 06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ехники для нужд благоустройства территорий муниципальных образований 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F2 S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 в военных городках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F2 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9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 05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 055,0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9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9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9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3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</w:tr>
      <w:tr w:rsidR="00702FC2" w:rsidRPr="00702FC2" w:rsidTr="001B0D0A">
        <w:trPr>
          <w:trHeight w:val="5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</w:tr>
      <w:tr w:rsidR="00702FC2" w:rsidRPr="00702FC2" w:rsidTr="001B0D0A">
        <w:trPr>
          <w:trHeight w:val="4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3 1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702FC2" w:rsidRPr="00702FC2" w:rsidTr="001B0D0A">
        <w:trPr>
          <w:trHeight w:val="4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702FC2" w:rsidRPr="00702FC2" w:rsidTr="001B0D0A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6 9С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9 97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 500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2 01 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2 F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8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2 F2 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2 02 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2 02 9С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9 24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6 900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9 990,4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74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80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929,2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74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80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929,2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74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80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929,2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 56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 56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 634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44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44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9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9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1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63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693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755,2</w:t>
            </w:r>
          </w:p>
        </w:tc>
      </w:tr>
      <w:tr w:rsidR="00702FC2" w:rsidRPr="00702FC2" w:rsidTr="001B0D0A">
        <w:trPr>
          <w:trHeight w:val="4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1 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702FC2" w:rsidRPr="00702FC2" w:rsidTr="001B0D0A">
        <w:trPr>
          <w:trHeight w:val="8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702FC2" w:rsidRPr="00702FC2" w:rsidTr="001B0D0A">
        <w:trPr>
          <w:trHeight w:val="44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4 49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4 49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702FC2" w:rsidRPr="00702FC2" w:rsidTr="001B0D0A">
        <w:trPr>
          <w:trHeight w:val="8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4 49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4 49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4 49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4 49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 6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601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599,5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 в городском округе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чистка сточных вод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2 01 S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2 G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2 G6 S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01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599,5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3 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702FC2" w:rsidRPr="00702FC2" w:rsidTr="001B0D0A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 01 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5 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 Московской области"на 2017-2021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 05 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35 02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77 18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57 548,9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47 71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47 71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47 71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</w:tr>
      <w:tr w:rsidR="00702FC2" w:rsidRPr="00702FC2" w:rsidTr="001B0D0A">
        <w:trPr>
          <w:trHeight w:val="74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1 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8 70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7 354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3 660,4</w:t>
            </w:r>
          </w:p>
        </w:tc>
      </w:tr>
      <w:tr w:rsidR="00702FC2" w:rsidRPr="00702FC2" w:rsidTr="001B0D0A">
        <w:trPr>
          <w:trHeight w:val="3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8 27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8 27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</w:tr>
      <w:tr w:rsidR="00702FC2" w:rsidRPr="00702FC2" w:rsidTr="001B0D0A">
        <w:trPr>
          <w:trHeight w:val="4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3 26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1 915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8 221,3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</w:tr>
      <w:tr w:rsidR="00702FC2" w:rsidRPr="00702FC2" w:rsidTr="001B0D0A">
        <w:trPr>
          <w:trHeight w:val="4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2 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</w:tr>
      <w:tr w:rsidR="00702FC2" w:rsidRPr="00702FC2" w:rsidTr="001B0D0A">
        <w:trPr>
          <w:trHeight w:val="6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</w:tr>
      <w:tr w:rsidR="00702FC2" w:rsidRPr="00702FC2" w:rsidTr="001B0D0A">
        <w:trPr>
          <w:trHeight w:val="3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</w:tr>
      <w:tr w:rsidR="00702FC2" w:rsidRPr="00702FC2" w:rsidTr="001B0D0A">
        <w:trPr>
          <w:trHeight w:val="16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2 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702FC2" w:rsidRPr="00702FC2" w:rsidTr="001B0D0A">
        <w:trPr>
          <w:trHeight w:val="4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</w:tr>
      <w:tr w:rsidR="00702FC2" w:rsidRPr="00702FC2" w:rsidTr="001B0D0A">
        <w:trPr>
          <w:trHeight w:val="13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2 6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702FC2" w:rsidRPr="00702FC2" w:rsidTr="001B0D0A">
        <w:trPr>
          <w:trHeight w:val="4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702FC2" w:rsidRPr="00702FC2" w:rsidTr="001B0D0A">
        <w:trPr>
          <w:trHeight w:val="6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702FC2" w:rsidRPr="00702FC2" w:rsidTr="001B0D0A">
        <w:trPr>
          <w:trHeight w:val="6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702FC2" w:rsidRPr="00702FC2" w:rsidTr="001B0D0A">
        <w:trPr>
          <w:trHeight w:val="9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3 S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702FC2" w:rsidRPr="00702FC2" w:rsidTr="001B0D0A">
        <w:trPr>
          <w:trHeight w:val="5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41 73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6 377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</w:tr>
      <w:tr w:rsidR="00702FC2" w:rsidRPr="00702FC2" w:rsidTr="001B0D0A">
        <w:trPr>
          <w:trHeight w:val="5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38 930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6 127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38 930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56 127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</w:tr>
      <w:tr w:rsidR="00702FC2" w:rsidRPr="00702FC2" w:rsidTr="001B0D0A">
        <w:trPr>
          <w:trHeight w:val="5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312 45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332 451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332 451,7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3 57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</w:tr>
      <w:tr w:rsidR="00702FC2" w:rsidRPr="00702FC2" w:rsidTr="001B0D0A">
        <w:trPr>
          <w:trHeight w:val="5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3 57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</w:tr>
      <w:tr w:rsidR="00702FC2" w:rsidRPr="00702FC2" w:rsidTr="001B0D0A">
        <w:trPr>
          <w:trHeight w:val="4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4 476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</w:tr>
      <w:tr w:rsidR="00702FC2" w:rsidRPr="00702FC2" w:rsidTr="001B0D0A">
        <w:trPr>
          <w:trHeight w:val="21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1 6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</w:tr>
      <w:tr w:rsidR="00702FC2" w:rsidRPr="00702FC2" w:rsidTr="001B0D0A">
        <w:trPr>
          <w:trHeight w:val="19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1 6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702FC2" w:rsidRPr="00702FC2" w:rsidTr="001B0D0A">
        <w:trPr>
          <w:trHeight w:val="4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702FC2" w:rsidRPr="00702FC2" w:rsidTr="001B0D0A">
        <w:trPr>
          <w:trHeight w:val="5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702FC2" w:rsidRPr="00702FC2" w:rsidTr="001B0D0A">
        <w:trPr>
          <w:trHeight w:val="8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обеспечению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2 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702FC2" w:rsidRPr="00702FC2" w:rsidTr="001B0D0A">
        <w:trPr>
          <w:trHeight w:val="50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702FC2" w:rsidRPr="00702FC2" w:rsidTr="001B0D0A">
        <w:trPr>
          <w:trHeight w:val="6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2 3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4 794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4 730,5</w:t>
            </w:r>
          </w:p>
        </w:tc>
      </w:tr>
      <w:tr w:rsidR="00702FC2" w:rsidRPr="00702FC2" w:rsidTr="001B0D0A">
        <w:trPr>
          <w:trHeight w:val="4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702FC2" w:rsidRPr="00702FC2" w:rsidTr="001B0D0A">
        <w:trPr>
          <w:trHeight w:val="16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3 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702FC2" w:rsidRPr="00702FC2" w:rsidTr="001B0D0A">
        <w:trPr>
          <w:trHeight w:val="3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02FC2" w:rsidRPr="00702FC2" w:rsidTr="001B0D0A">
        <w:trPr>
          <w:trHeight w:val="7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3 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702FC2" w:rsidRPr="00702FC2" w:rsidTr="001B0D0A">
        <w:trPr>
          <w:trHeight w:val="5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702FC2" w:rsidRPr="00702FC2" w:rsidTr="001B0D0A">
        <w:trPr>
          <w:trHeight w:val="4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702FC2" w:rsidRPr="00702FC2" w:rsidTr="001B0D0A">
        <w:trPr>
          <w:trHeight w:val="7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3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702FC2" w:rsidRPr="00702FC2" w:rsidTr="001B0D0A">
        <w:trPr>
          <w:trHeight w:val="5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702FC2" w:rsidRPr="00702FC2" w:rsidTr="001B0D0A">
        <w:trPr>
          <w:trHeight w:val="3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9 38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0 1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4 S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9 38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0 1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9 38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0 1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9 38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3 738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13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6 371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 19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5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2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4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5 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Федеральный проект «Современная школ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E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E1 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80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9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10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 D2 S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8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6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6 04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13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6 04 L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2 20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4 970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93 624,2</w:t>
            </w:r>
          </w:p>
        </w:tc>
      </w:tr>
      <w:tr w:rsidR="00702FC2" w:rsidRPr="00702FC2" w:rsidTr="001B0D0A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1 4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 074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3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 956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678,0</w:t>
            </w:r>
          </w:p>
        </w:tc>
      </w:tr>
      <w:tr w:rsidR="00702FC2" w:rsidRPr="00702FC2" w:rsidTr="001B0D0A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702FC2" w:rsidRPr="00702FC2" w:rsidTr="001B0D0A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осуществляющих деятельность в сфере культу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7 A1 S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702FC2" w:rsidRPr="00702FC2" w:rsidTr="001B0D0A">
        <w:trPr>
          <w:trHeight w:val="5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702FC2" w:rsidRPr="00702FC2" w:rsidTr="001B0D0A">
        <w:trPr>
          <w:trHeight w:val="5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702FC2" w:rsidRPr="00702FC2" w:rsidTr="001B0D0A">
        <w:trPr>
          <w:trHeight w:val="3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3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4 66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93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44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963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93,4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702FC2" w:rsidRPr="00702FC2" w:rsidTr="001B0D0A">
        <w:trPr>
          <w:trHeight w:val="3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702FC2" w:rsidRPr="00702FC2" w:rsidTr="001B0D0A">
        <w:trPr>
          <w:trHeight w:val="4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реализации федерального государственного образовательного стандарта дошкольного 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702FC2" w:rsidRPr="00702FC2" w:rsidTr="001B0D0A">
        <w:trPr>
          <w:trHeight w:val="5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3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702FC2" w:rsidRPr="00702FC2" w:rsidTr="001B0D0A">
        <w:trPr>
          <w:trHeight w:val="5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702FC2" w:rsidRPr="00702FC2" w:rsidTr="001B0D0A">
        <w:trPr>
          <w:trHeight w:val="38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02FC2" w:rsidRPr="00702FC2" w:rsidTr="001B0D0A">
        <w:trPr>
          <w:trHeight w:val="9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02FC2" w:rsidRPr="00702FC2" w:rsidTr="001B0D0A">
        <w:trPr>
          <w:trHeight w:val="9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6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702FC2" w:rsidRPr="00702FC2" w:rsidTr="001B0D0A">
        <w:trPr>
          <w:trHeight w:val="50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702FC2" w:rsidRPr="00702FC2" w:rsidTr="001B0D0A">
        <w:trPr>
          <w:trHeight w:val="32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3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702FC2" w:rsidRPr="00702FC2" w:rsidTr="001B0D0A">
        <w:trPr>
          <w:trHeight w:val="5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702FC2" w:rsidRPr="00702FC2" w:rsidTr="001B0D0A">
        <w:trPr>
          <w:trHeight w:val="12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6 0 02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10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 3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 04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8,2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12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10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8,2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2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702FC2" w:rsidRPr="00702FC2" w:rsidTr="001B0D0A">
        <w:trPr>
          <w:trHeight w:val="8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6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702FC2" w:rsidRPr="00702FC2" w:rsidTr="001B0D0A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702FC2" w:rsidRPr="00702FC2" w:rsidTr="001B0D0A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702FC2" w:rsidRPr="00702FC2" w:rsidTr="001B0D0A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 4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5 0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00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 00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</w:tr>
      <w:tr w:rsidR="00702FC2" w:rsidRPr="00702FC2" w:rsidTr="001B0D0A">
        <w:trPr>
          <w:trHeight w:val="7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702FC2" w:rsidRPr="00702FC2" w:rsidTr="001B0D0A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 0 01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702FC2" w:rsidRPr="00702FC2" w:rsidTr="001B0D0A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43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 0 02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 0 02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 0 03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702FC2" w:rsidRPr="00702FC2" w:rsidTr="001B0D0A">
        <w:trPr>
          <w:trHeight w:val="5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702FC2" w:rsidRPr="00702FC2" w:rsidTr="001B0D0A">
        <w:trPr>
          <w:trHeight w:val="9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 0 04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6 92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790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790,3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 82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790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790,3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02FC2" w:rsidRPr="00702FC2" w:rsidTr="001B0D0A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3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02FC2" w:rsidRPr="00702FC2" w:rsidTr="001B0D0A">
        <w:trPr>
          <w:trHeight w:val="50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702FC2" w:rsidRPr="00702FC2" w:rsidTr="001B0D0A">
        <w:trPr>
          <w:trHeight w:val="9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702FC2" w:rsidRPr="00702FC2" w:rsidTr="001B0D0A">
        <w:trPr>
          <w:trHeight w:val="4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2 06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702FC2" w:rsidRPr="00702FC2" w:rsidTr="001B0D0A">
        <w:trPr>
          <w:trHeight w:val="50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702FC2" w:rsidRPr="00702FC2" w:rsidTr="001B0D0A">
        <w:trPr>
          <w:trHeight w:val="3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8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</w:tr>
      <w:tr w:rsidR="00702FC2" w:rsidRPr="00702FC2" w:rsidTr="001B0D0A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702FC2" w:rsidRPr="00702FC2" w:rsidTr="001B0D0A">
        <w:trPr>
          <w:trHeight w:val="4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3 02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702FC2" w:rsidRPr="00702FC2" w:rsidTr="001B0D0A">
        <w:trPr>
          <w:trHeight w:val="4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02FC2" w:rsidRPr="00702FC2" w:rsidTr="001B0D0A">
        <w:trPr>
          <w:trHeight w:val="4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02FC2" w:rsidRPr="00702FC2" w:rsidTr="001B0D0A">
        <w:trPr>
          <w:trHeight w:val="4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702FC2" w:rsidRPr="00702FC2" w:rsidTr="001B0D0A">
        <w:trPr>
          <w:trHeight w:val="7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702FC2" w:rsidRPr="00702FC2" w:rsidTr="001B0D0A">
        <w:trPr>
          <w:trHeight w:val="4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3 03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702FC2" w:rsidRPr="00702FC2" w:rsidTr="001B0D0A">
        <w:trPr>
          <w:trHeight w:val="5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702FC2" w:rsidRPr="00702FC2" w:rsidTr="001B0D0A">
        <w:trPr>
          <w:trHeight w:val="3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702FC2" w:rsidRPr="00702FC2" w:rsidTr="001B0D0A">
        <w:trPr>
          <w:trHeight w:val="4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3 99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5 963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5 963,3</w:t>
            </w:r>
          </w:p>
        </w:tc>
      </w:tr>
      <w:tr w:rsidR="00702FC2" w:rsidRPr="00702FC2" w:rsidTr="001B0D0A">
        <w:trPr>
          <w:trHeight w:val="9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4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702FC2" w:rsidRPr="00702FC2" w:rsidTr="001B0D0A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702FC2" w:rsidRPr="00702FC2" w:rsidTr="001B0D0A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 27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</w:tr>
      <w:tr w:rsidR="00702FC2" w:rsidRPr="00702FC2" w:rsidTr="001B0D0A">
        <w:trPr>
          <w:trHeight w:val="4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4 02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 27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</w:tr>
      <w:tr w:rsidR="00702FC2" w:rsidRPr="00702FC2" w:rsidTr="001B0D0A">
        <w:trPr>
          <w:trHeight w:val="9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</w:tr>
      <w:tr w:rsidR="00702FC2" w:rsidRPr="00702FC2" w:rsidTr="001B0D0A">
        <w:trPr>
          <w:trHeight w:val="4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702FC2" w:rsidRPr="00702FC2" w:rsidTr="001B0D0A">
        <w:trPr>
          <w:trHeight w:val="8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702FC2" w:rsidRPr="00702FC2" w:rsidTr="001B0D0A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702FC2" w:rsidRPr="00702FC2" w:rsidTr="001B0D0A">
        <w:trPr>
          <w:trHeight w:val="5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6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702FC2" w:rsidRPr="00702FC2" w:rsidTr="001B0D0A">
        <w:trPr>
          <w:trHeight w:val="5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6 03 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702FC2" w:rsidRPr="00702FC2" w:rsidTr="001B0D0A">
        <w:trPr>
          <w:trHeight w:val="7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702FC2" w:rsidRPr="00702FC2" w:rsidTr="001B0D0A">
        <w:trPr>
          <w:trHeight w:val="5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 957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 85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 764,9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6 84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5 91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4 822,9</w:t>
            </w:r>
          </w:p>
        </w:tc>
      </w:tr>
      <w:tr w:rsidR="00702FC2" w:rsidRPr="00702FC2" w:rsidTr="001B0D0A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6 84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75 91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4 822,9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1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 1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1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7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7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7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1 01 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702FC2" w:rsidRPr="00702FC2" w:rsidTr="001B0D0A">
        <w:trPr>
          <w:trHeight w:val="6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</w:tr>
      <w:tr w:rsidR="00702FC2" w:rsidRPr="00702FC2" w:rsidTr="001B0D0A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7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2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2 01 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</w:tr>
      <w:tr w:rsidR="00702FC2" w:rsidRPr="00702FC2" w:rsidTr="001B0D0A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3 01 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</w:tr>
      <w:tr w:rsidR="00702FC2" w:rsidRPr="00702FC2" w:rsidTr="001B0D0A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5 18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</w:tr>
      <w:tr w:rsidR="00702FC2" w:rsidRPr="00702FC2" w:rsidTr="001B0D0A">
        <w:trPr>
          <w:trHeight w:val="9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5 18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4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 20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 20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8 20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4 01 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98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</w:tr>
      <w:tr w:rsidR="00702FC2" w:rsidRPr="00702FC2" w:rsidTr="001B0D0A">
        <w:trPr>
          <w:trHeight w:val="5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74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74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5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6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702FC2" w:rsidRPr="00702FC2" w:rsidTr="001B0D0A">
        <w:trPr>
          <w:trHeight w:val="7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2 77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702FC2" w:rsidRPr="00702FC2" w:rsidTr="001B0D0A">
        <w:trPr>
          <w:trHeight w:val="5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2 77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7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7 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9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01 7 01 S0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702FC2" w:rsidRPr="00702FC2" w:rsidTr="001B0D0A">
        <w:trPr>
          <w:trHeight w:val="8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7 A1 S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702FC2" w:rsidRPr="00702FC2" w:rsidTr="001B0D0A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702FC2" w:rsidRPr="00702FC2" w:rsidTr="001B0D0A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8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702FC2" w:rsidRPr="00702FC2" w:rsidTr="001B0D0A">
        <w:trPr>
          <w:trHeight w:val="9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67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67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 77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 815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 694,3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 27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679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 660,6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 8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702FC2" w:rsidRPr="00702FC2" w:rsidTr="001B0D0A">
        <w:trPr>
          <w:trHeight w:val="6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4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702FC2" w:rsidRPr="00702FC2" w:rsidTr="001B0D0A">
        <w:trPr>
          <w:trHeight w:val="38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320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02FC2" w:rsidRPr="00702FC2" w:rsidTr="001B0D0A">
        <w:trPr>
          <w:trHeight w:val="6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 04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02FC2" w:rsidRPr="00702FC2" w:rsidTr="001B0D0A">
        <w:trPr>
          <w:trHeight w:val="32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702FC2" w:rsidRPr="00702FC2" w:rsidTr="001B0D0A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702FC2" w:rsidRPr="00702FC2" w:rsidTr="001B0D0A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7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702FC2" w:rsidRPr="00702FC2" w:rsidTr="001B0D0A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3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702FC2" w:rsidRPr="00702FC2" w:rsidTr="001B0D0A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702FC2" w:rsidRPr="00702FC2" w:rsidTr="001B0D0A">
        <w:trPr>
          <w:trHeight w:val="2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702FC2" w:rsidRPr="00702FC2" w:rsidTr="001B0D0A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702FC2" w:rsidRPr="00702FC2" w:rsidTr="001B0D0A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 492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5 365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9 263,7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44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44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44,7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702FC2" w:rsidRPr="00702FC2" w:rsidTr="001B0D0A">
        <w:trPr>
          <w:trHeight w:val="11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1 02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на компенсацию оплаты основного долга по ипотечному жилищному кредиту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6 01 S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702FC2" w:rsidRPr="00702FC2" w:rsidTr="001B0D0A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702FC2" w:rsidRPr="00702FC2" w:rsidTr="001B0D0A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5 01 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702FC2" w:rsidRPr="00702FC2" w:rsidTr="001B0D0A">
        <w:trPr>
          <w:trHeight w:val="4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9 0 00 6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702FC2" w:rsidRPr="00702FC2" w:rsidTr="001B0D0A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0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77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770,0</w:t>
            </w:r>
          </w:p>
        </w:tc>
      </w:tr>
      <w:tr w:rsidR="00702FC2" w:rsidRPr="00702FC2" w:rsidTr="001B0D0A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702FC2" w:rsidRPr="00702FC2" w:rsidTr="001B0D0A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702FC2" w:rsidRPr="00702FC2" w:rsidTr="001B0D0A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702FC2" w:rsidRPr="00702FC2" w:rsidTr="001B0D0A">
        <w:trPr>
          <w:trHeight w:val="5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702FC2" w:rsidRPr="00702FC2" w:rsidTr="001B0D0A">
        <w:trPr>
          <w:trHeight w:val="5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702FC2" w:rsidRPr="00702FC2" w:rsidTr="001B0D0A">
        <w:trPr>
          <w:trHeight w:val="3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702FC2" w:rsidRPr="00702FC2" w:rsidTr="001B0D0A">
        <w:trPr>
          <w:trHeight w:val="38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702FC2" w:rsidRPr="00702FC2" w:rsidTr="001B0D0A">
        <w:trPr>
          <w:trHeight w:val="7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702FC2" w:rsidRPr="00702FC2" w:rsidTr="001B0D0A">
        <w:trPr>
          <w:trHeight w:val="11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702FC2" w:rsidRPr="00702FC2" w:rsidTr="001B0D0A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3 01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702FC2" w:rsidRPr="00702FC2" w:rsidTr="001B0D0A">
        <w:trPr>
          <w:trHeight w:val="10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3 01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702FC2" w:rsidRPr="00702FC2" w:rsidTr="001B0D0A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702FC2" w:rsidRPr="00702FC2" w:rsidTr="001B0D0A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 68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 303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 976,7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2 34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6 610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6 284,4</w:t>
            </w:r>
          </w:p>
        </w:tc>
      </w:tr>
      <w:tr w:rsidR="00702FC2" w:rsidRPr="00702FC2" w:rsidTr="001B0D0A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22 34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6 610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6 284,4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9 67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763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8 481,9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85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1 01 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 85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</w:tr>
      <w:tr w:rsidR="00702FC2" w:rsidRPr="00702FC2" w:rsidTr="001B0D0A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ипенд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</w:tr>
      <w:tr w:rsidR="00702FC2" w:rsidRPr="00702FC2" w:rsidTr="001B0D0A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956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82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671,5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 03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50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 842,6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1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28,9</w:t>
            </w:r>
          </w:p>
        </w:tc>
      </w:tr>
      <w:tr w:rsidR="00702FC2" w:rsidRPr="00702FC2" w:rsidTr="001B0D0A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702FC2" w:rsidRPr="00702FC2" w:rsidTr="001B0D0A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1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702FC2" w:rsidRPr="00702FC2" w:rsidTr="001B0D0A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1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702FC2" w:rsidRPr="00702FC2" w:rsidTr="001B0D0A">
        <w:trPr>
          <w:trHeight w:val="5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3 12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730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568,2</w:t>
            </w:r>
          </w:p>
        </w:tc>
      </w:tr>
      <w:tr w:rsidR="00702FC2" w:rsidRPr="00702FC2" w:rsidTr="001B0D0A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8 111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88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1 789,4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2 67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2 67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702FC2" w:rsidRPr="00702FC2" w:rsidTr="001B0D0A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2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2 67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2 67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2 67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4 0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3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4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4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4 4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3 02 S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702FC2" w:rsidRPr="00702FC2" w:rsidTr="001B0D0A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702FC2" w:rsidRPr="00702FC2" w:rsidTr="001B0D0A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702FC2" w:rsidRPr="00702FC2" w:rsidTr="001B0D0A">
        <w:trPr>
          <w:trHeight w:val="8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702FC2" w:rsidRPr="00702FC2" w:rsidTr="001B0D0A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4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702FC2" w:rsidRPr="00702FC2" w:rsidTr="001B0D0A">
        <w:trPr>
          <w:trHeight w:val="10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</w:tr>
      <w:tr w:rsidR="00702FC2" w:rsidRPr="00702FC2" w:rsidTr="001B0D0A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</w:tr>
      <w:tr w:rsidR="00702FC2" w:rsidRPr="00702FC2" w:rsidTr="001B0D0A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</w:tr>
      <w:tr w:rsidR="00702FC2" w:rsidRPr="00702FC2" w:rsidTr="001B0D0A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</w:tr>
      <w:tr w:rsidR="00702FC2" w:rsidRPr="00702FC2" w:rsidTr="001B0D0A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136,0</w:t>
            </w:r>
          </w:p>
        </w:tc>
      </w:tr>
      <w:tr w:rsidR="00702FC2" w:rsidRPr="00702FC2" w:rsidTr="001B0D0A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702FC2" w:rsidRPr="00702FC2" w:rsidTr="001B0D0A">
        <w:trPr>
          <w:trHeight w:val="9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702FC2" w:rsidRPr="00702FC2" w:rsidTr="001B0D0A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10 0 03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702FC2" w:rsidRPr="00702FC2" w:rsidTr="001B0D0A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702FC2" w:rsidRPr="00702FC2" w:rsidTr="001B0D0A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702FC2" w:rsidRPr="00702FC2" w:rsidTr="001B0D0A">
        <w:trPr>
          <w:trHeight w:val="390"/>
        </w:trPr>
        <w:tc>
          <w:tcPr>
            <w:tcW w:w="1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FC2" w:rsidRPr="00702FC2" w:rsidRDefault="00702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ИТОГО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94 47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59 083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FC2" w:rsidRPr="00702FC2" w:rsidRDefault="00702FC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2F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16 581,3</w:t>
            </w:r>
          </w:p>
        </w:tc>
      </w:tr>
    </w:tbl>
    <w:p w:rsidR="00702FC2" w:rsidRDefault="00702FC2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106" w:type="dxa"/>
        <w:tblInd w:w="98" w:type="dxa"/>
        <w:tblLayout w:type="fixed"/>
        <w:tblLook w:val="04A0"/>
      </w:tblPr>
      <w:tblGrid>
        <w:gridCol w:w="2845"/>
        <w:gridCol w:w="778"/>
        <w:gridCol w:w="993"/>
        <w:gridCol w:w="1773"/>
        <w:gridCol w:w="709"/>
        <w:gridCol w:w="1275"/>
        <w:gridCol w:w="1346"/>
        <w:gridCol w:w="1348"/>
        <w:gridCol w:w="1346"/>
        <w:gridCol w:w="1347"/>
        <w:gridCol w:w="1346"/>
      </w:tblGrid>
      <w:tr w:rsidR="002201D0" w:rsidRPr="008A3AEC" w:rsidTr="007152E1">
        <w:trPr>
          <w:trHeight w:val="24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01D0" w:rsidRPr="008A3AEC" w:rsidRDefault="002201D0" w:rsidP="00A31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 w:rsidR="00A312F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</w:t>
            </w: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8A3AEC">
              <w:rPr>
                <w:rFonts w:ascii="Arial" w:hAnsi="Arial" w:cs="Arial"/>
                <w:color w:val="000000"/>
                <w:sz w:val="20"/>
                <w:szCs w:val="20"/>
              </w:rPr>
              <w:t>20.02.2019</w:t>
            </w: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 w:rsidR="008A3AEC">
              <w:rPr>
                <w:rFonts w:ascii="Arial" w:hAnsi="Arial" w:cs="Arial"/>
                <w:color w:val="000000"/>
                <w:sz w:val="20"/>
                <w:szCs w:val="20"/>
              </w:rPr>
              <w:t>341/54</w:t>
            </w: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01D0" w:rsidRPr="008A3AEC" w:rsidTr="007152E1">
        <w:trPr>
          <w:trHeight w:val="1273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01D0" w:rsidRPr="008A3AEC" w:rsidTr="007152E1">
        <w:trPr>
          <w:trHeight w:val="343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01D0" w:rsidRPr="008A3AEC" w:rsidTr="007152E1">
        <w:trPr>
          <w:trHeight w:val="733"/>
        </w:trPr>
        <w:tc>
          <w:tcPr>
            <w:tcW w:w="15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структура расходов бюджета городского округа Электросталь Московской области на 2019 год и на плановый период 2020 и 2021 годы</w:t>
            </w:r>
          </w:p>
        </w:tc>
      </w:tr>
      <w:tr w:rsidR="002201D0" w:rsidRPr="008A3AEC" w:rsidTr="007152E1">
        <w:trPr>
          <w:trHeight w:val="28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201D0" w:rsidRPr="008A3AEC" w:rsidTr="007152E1">
        <w:trPr>
          <w:trHeight w:val="268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2201D0" w:rsidRPr="008A3AEC" w:rsidTr="007152E1">
        <w:trPr>
          <w:trHeight w:val="24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н на 2019 год 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в т.ч.средств</w:t>
            </w: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а областного бюджет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лан на 2020 го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в т.ч.средств</w:t>
            </w: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а областного бюдж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лан на 2021 год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в т.ч.средств</w:t>
            </w: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а областного бюджета</w:t>
            </w:r>
          </w:p>
        </w:tc>
      </w:tr>
      <w:tr w:rsidR="002201D0" w:rsidRPr="008A3AEC" w:rsidTr="007152E1">
        <w:trPr>
          <w:trHeight w:val="255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Глав</w:t>
            </w: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ый</w:t>
            </w: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порядитель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едомственной структур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одразде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Целевая</w:t>
            </w: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Вид</w:t>
            </w: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Администрация городского округа Электросталь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93 98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8 89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75 67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8 77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94 92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9 143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35 44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8 73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25 73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8 5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43 81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8 518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1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6 5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44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5 89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46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5 85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46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558,0</w:t>
            </w:r>
          </w:p>
        </w:tc>
      </w:tr>
      <w:tr w:rsidR="002201D0" w:rsidRPr="008A3AEC" w:rsidTr="007152E1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58,7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9,3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3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0 98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0 257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0 22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2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1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4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2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0 5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0 5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9 90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9 87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9 8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9 21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9 18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1 62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86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31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8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8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8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9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2 0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9 0 00 0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1 651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9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3 06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1 20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2201D0" w:rsidRPr="008A3AEC" w:rsidTr="007152E1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58,0</w:t>
            </w:r>
          </w:p>
        </w:tc>
      </w:tr>
      <w:tr w:rsidR="002201D0" w:rsidRPr="008A3AEC" w:rsidTr="007152E1">
        <w:trPr>
          <w:trHeight w:val="11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6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30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 0 02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30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 266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 27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 26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 26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 87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 913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99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99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34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31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6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1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 0 03 S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5 4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5 939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4 109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2 37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1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0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1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 97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 9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 7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6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публикование правовых актов муниципального образования, материалов обсуждения проектов правовых актов муниципального образования  по вопросам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3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3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2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3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7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7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7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3 02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3 03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6 779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5 089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0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8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спо</w:t>
            </w:r>
            <w:r w:rsidR="008A3AEC">
              <w:rPr>
                <w:rFonts w:ascii="Arial" w:hAnsi="Arial" w:cs="Arial"/>
                <w:sz w:val="20"/>
                <w:szCs w:val="20"/>
              </w:rPr>
              <w:t>л</w:t>
            </w:r>
            <w:r w:rsidRPr="008A3AEC">
              <w:rPr>
                <w:rFonts w:ascii="Arial" w:hAnsi="Arial" w:cs="Arial"/>
                <w:sz w:val="20"/>
                <w:szCs w:val="20"/>
              </w:rPr>
              <w:t>нение судебных акт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0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64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63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6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0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1 23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5 13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3 45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9 466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0 331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8 25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 967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 967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 79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 7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899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899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39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30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1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 66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 7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8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2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6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6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Иные закупки товаров,работ и услуг для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6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проведение проектно-изыскательских рабо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2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8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1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8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1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8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1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9 0 00 0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57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80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76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 6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 1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 7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 23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1 1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 605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2201D0" w:rsidRPr="008A3AEC" w:rsidTr="007152E1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23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605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69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67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69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10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463,8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36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41,2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2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0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6 2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3 036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2 99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887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 71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 611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7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8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820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1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2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одпрограмма "Снижение рисков и смягчение последствий чрезвычайных ситуаций природного и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1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4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7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характер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5 01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6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2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 2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 42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79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2 57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2 45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2 36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56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88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34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 34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2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 34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2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8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43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Дальнейшее развитие АПК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"Безопасный регион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3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1 05 4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3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3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3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1 06 4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Иные закупки товаров,работ и услуг для обеспечения государственных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4 01 4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4 02 4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Иные закупки товаров,работ и услуг для обеспечения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 815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 837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 957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 88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 27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 247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88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7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47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88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7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47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75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7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51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75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7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51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75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7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51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75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7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51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Федеральный проект «Информационная безопасность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1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1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1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1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93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56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7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3 0 03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 xml:space="preserve">Электросталь 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3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6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7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1 08 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6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36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4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2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1 08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6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4 037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одпрограмма  «Создание условий для устойчивого социально-экономического развития городского округа Электросталь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1 09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37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3 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Иные закупки товаров,работ и услуг для обеспечения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35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09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00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5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9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201D0" w:rsidRPr="008A3AEC" w:rsidTr="007152E1">
        <w:trPr>
          <w:trHeight w:val="10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1 6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201D0" w:rsidRPr="008A3AEC" w:rsidTr="007152E1">
        <w:trPr>
          <w:trHeight w:val="12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 0 02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2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4 01 6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9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Расходы на приобретение образовательных услуг по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2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 24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 82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 803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Повышение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7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7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5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4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4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Оказание государственной поддержки молодым семьям в виде социальных выплат на приобретение жилого помещения или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троительство индивидуального жилого до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2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1 02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финансирование расходов на компенсацию оплаты основного долга по ипотечному жилищному кредиту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6 01 S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9 0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8 3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8 1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 03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бслуживание государственного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(муниципального) дол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 0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3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13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26 938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6 48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16 71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16 56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1 02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 01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1 99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1 849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ругие общегосударственные вопросы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 02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1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 99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 849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 02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1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 99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 849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1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3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3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"Формирование и постановка на кадастровый учет земельных участков, находящихся на территории городского округа Электросталь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2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31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1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 28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 13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"Создание условий для реализации полномочий органов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естного самоуправления в сфере земельно-имущественных отношений 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 02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97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85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1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 28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31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18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5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 27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31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28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6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2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 87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9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62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 04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88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59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3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Уплата налогов,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3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2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3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6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0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2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5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5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5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условий для выполнения государственных полномочий, связанных с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уществлением деятельности в области земельно-имущественных отношений городского округа Электросталь Московской области 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1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1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3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 xml:space="preserve"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3 6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3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9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89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9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Дальнейшее развитие АПК "Безопасный город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1 05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Обеспечение мероприятий гражданской обороны на территории городского округа Электросталь Московской области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2 02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5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2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5 01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1 29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 21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 21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 Основное мероприятие"Обеспечение рационального использования имущественного комплекс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1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9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 программа 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9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городском округе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9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1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6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6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6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6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78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 повышение эффективности управления муниципальным имуществом городского округа Электросталь Московской области "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на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78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1 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83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2 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83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83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83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7 1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8 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8 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 1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 1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8A3AEC">
              <w:rPr>
                <w:rFonts w:ascii="Arial" w:hAnsi="Arial" w:cs="Arial"/>
                <w:sz w:val="20"/>
                <w:szCs w:val="20"/>
              </w:rPr>
              <w:t xml:space="preserve">Обеспечивающая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 0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 0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6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2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 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 повышение эффективности управления муниципальным имуществом городского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</w:t>
            </w: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"</w:t>
            </w:r>
            <w:r w:rsidRPr="008A3AEC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" 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 в области коммунального хозяйств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2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</w:t>
            </w: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8A3AEC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5 50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3 47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3 25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3 25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1 229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</w:t>
            </w: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</w:t>
            </w:r>
            <w:r w:rsidRPr="008A3AEC">
              <w:rPr>
                <w:rFonts w:ascii="Arial" w:hAnsi="Arial" w:cs="Arial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2201D0" w:rsidRPr="008A3AEC" w:rsidTr="007152E1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2201D0" w:rsidRPr="008A3AEC" w:rsidTr="007152E1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4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2201D0" w:rsidRPr="008A3AEC" w:rsidTr="007152E1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3 01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3 01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29,0</w:t>
            </w:r>
          </w:p>
        </w:tc>
      </w:tr>
      <w:tr w:rsidR="002201D0" w:rsidRPr="008A3AEC" w:rsidTr="007152E1">
        <w:trPr>
          <w:trHeight w:val="8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36 11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95 3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95 0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Связь и информатик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36 08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95 30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94 97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6 82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6 82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6 61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6 28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9 67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76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48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85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 спорта и физической культур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1 01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85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126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11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9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5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8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7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3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5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4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17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3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28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1 02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58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2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231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1 03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231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231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 61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 35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 12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73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56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 11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88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78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2 67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2 67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2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2 67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2 67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2 67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84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80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4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4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3 02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4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4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4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 Создание условий для реализации полномочий органов местного самоуправления в сфере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физической культуры и спорта городского округа Электростал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4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257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6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69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13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 50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культуре и делам молодежи Администрации городского округа  Электросталь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16 29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9 7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24 81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5 68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32 379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83 653,3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Повышение эффективности деятельности органов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24 60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34 42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 8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33 08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 44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1 4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 0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1 4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 07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3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9 6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5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67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осуществляющих деятельность в сфере культур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7 A1 S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8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440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00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00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и проведение мероприятий по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гражданско-патриотическому и духовно-нравственному воспитанию молодеж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2 0 01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43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73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2 0 02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2 0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70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00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2 0 03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2 0 04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90 957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9 7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89 85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4 8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98 76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3 213,3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6 84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5 91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4 82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2201D0" w:rsidRPr="008A3AEC" w:rsidTr="007152E1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6 84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5 91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4 822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1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1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8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1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7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7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7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1 01 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одпрограмма "Развитие библиотечного дела в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городском округе Электростал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0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609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 17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2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6 45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6 45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6 45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03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59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2 01 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функций муниципальных учреждений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го образования в сфере культуры и искусств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3 01 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1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5 18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5 186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 68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4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 2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 2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 2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4 01 0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98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18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74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74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94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5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6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2 77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2201D0" w:rsidRPr="008A3AEC" w:rsidTr="007152E1">
        <w:trPr>
          <w:trHeight w:val="6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2 77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7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01 7 01 S0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5 521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7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2201D0" w:rsidRPr="008A3AEC" w:rsidTr="007152E1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7 A1 S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 86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213,3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Другие вопросы в области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культуры, кинематограф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11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11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11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11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11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9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67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67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оциальная политика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0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 8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Совет депутатов городского округа Электросталь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 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 9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 90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 1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 7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 73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рганов муниципальных образова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1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1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1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7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73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196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196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6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8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9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6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городского округа  Электросталь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3 92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2 46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2 4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1 43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0 78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0 70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43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43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43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 04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43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78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70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1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869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869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63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27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32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95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27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32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Повышение эффективности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7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2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5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7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20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5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5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5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5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9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 04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6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енсия за выслугу лет лицам, замещавшим  муниципальные должности и должности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службы, в связи с выходом на пенс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0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Контрольно-счетная палата городского округа Электросталь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 25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 9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 9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 15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 9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 9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13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13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13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3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2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84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84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7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7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9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9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00 153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09 37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60 38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08 81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083 897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042 856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9 3 02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 64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 97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 93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 20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 00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872,8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4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7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3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20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2,8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4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7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3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20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2,8</w:t>
            </w:r>
          </w:p>
        </w:tc>
      </w:tr>
      <w:tr w:rsidR="002201D0" w:rsidRPr="008A3AEC" w:rsidTr="007152E1">
        <w:trPr>
          <w:trHeight w:val="10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4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77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3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206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2,8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,6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64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70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92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3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0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8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,2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S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93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347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88 50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21 14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73 48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34 567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006 94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967 961,2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 199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 94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 199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 94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 199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 94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8 949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 94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 01 9С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72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72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723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Ремонт подъездов в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ногоквартирных дома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 01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60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87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60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87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60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87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 01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623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7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623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7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623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7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 расположенных на территории городского округа Электросталь "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 02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 03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0 55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0 02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6 4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8 3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69 7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61 666,0</w:t>
            </w:r>
          </w:p>
        </w:tc>
      </w:tr>
      <w:tr w:rsidR="002201D0" w:rsidRPr="008A3AEC" w:rsidTr="007152E1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0 55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0 02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6 4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8 3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69 7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61 666,0</w:t>
            </w:r>
          </w:p>
        </w:tc>
      </w:tr>
      <w:tr w:rsidR="002201D0" w:rsidRPr="008A3AEC" w:rsidTr="007152E1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водоснабже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оприятия в области коммунального хозяйств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1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1 01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Очистка сточных вод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"Реализация проектов государственно-частного партнерства в жилищно-коммунальном хозяйстве очистки сточных вод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2201D0" w:rsidRPr="008A3AEC" w:rsidTr="007152E1">
        <w:trPr>
          <w:trHeight w:val="6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еализация проектов государственно-частного партнерства в жилищно-коммунальном хозяйстве в сфере очистки сточных в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2 02 6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3 334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66 666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4 85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0 02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3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2 25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Софинансирование участия в государственных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рограммах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3 02 9С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3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3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3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3 02 S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0 02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0 02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0 02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1 02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Капитальные вложения в объекты инженерной инфраструктуры на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территории военных городк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3 03 S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0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74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74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74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74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17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801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3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92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295,2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 56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 56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8 6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учреждениями,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44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44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44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1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1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637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693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755,2</w:t>
            </w:r>
          </w:p>
        </w:tc>
      </w:tr>
      <w:tr w:rsidR="002201D0" w:rsidRPr="008A3AEC" w:rsidTr="007152E1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98,5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9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94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6,7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здание административных комиссий,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1 6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38 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17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 31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1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Развитие инженерной инфраструктуры и энергоэффективности в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городском округе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чистка сточных вод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7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2 01 S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2 G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2 G6 S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 01 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 Московской области"на 2017-2021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 05 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8 25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68 0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1 245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1 03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4 22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4 022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Социальное обеспечение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2201D0" w:rsidRPr="008A3AEC" w:rsidTr="007152E1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5 01 6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03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 022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 51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489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452,0</w:t>
            </w:r>
          </w:p>
        </w:tc>
      </w:tr>
      <w:tr w:rsidR="002201D0" w:rsidRPr="008A3AEC" w:rsidTr="007152E1">
        <w:trPr>
          <w:trHeight w:val="12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214 52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19 91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827 315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79 21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54 47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9 0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9 45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9 49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0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0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0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04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45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494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4 01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97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08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2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учреждениями,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3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3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29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8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2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96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369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6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62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969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4 01 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10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10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108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68 09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48 50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34 58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36 589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266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2201D0" w:rsidRPr="008A3AEC" w:rsidTr="007152E1">
        <w:trPr>
          <w:trHeight w:val="7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2201D0" w:rsidRPr="008A3AEC" w:rsidTr="007152E1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3 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Лес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2 04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Закупка товаров,работ и услуг для обеспечения государственных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65 2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7 24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Повышение безопасности дорожного движения  в городском округе Электросталь Московской области " на 2017-2021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 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 0 01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 0 02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25 1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7 24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3 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5 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 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 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Расходы по содержанию автомобильных муниципальных дорог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1 01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7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1 02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 7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7 24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2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автомобильных дорог, в том числе замена и установка остановочных павильонов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7 7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7 24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ремонт  автомобильных муниципальных дорог городского 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2 01 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1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1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1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2 01 S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7 49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ъединений гражда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2 01 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6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62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6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62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6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3 62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2 01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7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офинансирование участия в государственных программах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3 9С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3 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транспортного обслуживания населения в соответствии с муниципальными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контрактами и договорами на оказание услуг по перевозке пассажиров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тдельные мероприятия в области автомобильного транспорт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8 0 01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4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4 6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84 26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0 441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61 16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84 126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9 76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441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9 0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9 06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2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8 75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441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8 0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8 0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8 777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 06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 5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 5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 06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4 06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иобретение техники для нужд благоустройства территорий муниципальных образований 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F2 S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о общественных территорий в военных городках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F2 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 9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 0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по благоустройству территории  городского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3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 9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 0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9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9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5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3 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3 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4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6 9С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9 97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2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1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2 F2 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наружное освещение городского округ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5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2 01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2 02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2 02 9С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 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4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4 49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2 09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5 061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6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1 05 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19 31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493 29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97 90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77 94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9 25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3 29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7 83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7 94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«Развитие системы образования городского округа Электросталь»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9 25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3 29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7 83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7 94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19 25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93 29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97 83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77 946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 380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3 73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1 87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 380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3 73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1 87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 380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3 73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1 87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9 380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3 73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1 879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Современная школа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9 874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4 10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 066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4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9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 67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 3 02 S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3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6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 869 1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 035 03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 923 59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 183 85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 704 12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960 314,0</w:t>
            </w:r>
          </w:p>
        </w:tc>
      </w:tr>
      <w:tr w:rsidR="002201D0" w:rsidRPr="008A3AEC" w:rsidTr="007152E1">
        <w:trPr>
          <w:trHeight w:val="3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вязь и информа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6 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 788 966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956 49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 843 203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 104 434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2 622 823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879 976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47 71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91 82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</w:tr>
      <w:tr w:rsidR="002201D0" w:rsidRPr="008A3AEC" w:rsidTr="007152E1">
        <w:trPr>
          <w:trHeight w:val="5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47 71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91 82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</w:tr>
      <w:tr w:rsidR="002201D0" w:rsidRPr="008A3AEC" w:rsidTr="007152E1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47 71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91 82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9 07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5 37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70 028,0</w:t>
            </w:r>
          </w:p>
        </w:tc>
      </w:tr>
      <w:tr w:rsidR="002201D0" w:rsidRPr="008A3AEC" w:rsidTr="007152E1">
        <w:trPr>
          <w:trHeight w:val="7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1 S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6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7 2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8 70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8 65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17 35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8 65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33 660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8 655,0</w:t>
            </w:r>
          </w:p>
        </w:tc>
      </w:tr>
      <w:tr w:rsidR="002201D0" w:rsidRPr="008A3AEC" w:rsidTr="007152E1">
        <w:trPr>
          <w:trHeight w:val="4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2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8 27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8 277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6 92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13 23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3 26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1 91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8 22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 00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2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1 775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7 410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36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7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2 6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2201D0" w:rsidRPr="008A3AEC" w:rsidTr="007152E1">
        <w:trPr>
          <w:trHeight w:val="6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46 22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 895,0</w:t>
            </w:r>
          </w:p>
        </w:tc>
      </w:tr>
      <w:tr w:rsidR="002201D0" w:rsidRPr="008A3AEC" w:rsidTr="007152E1">
        <w:trPr>
          <w:trHeight w:val="13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2 6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2201D0" w:rsidRPr="008A3AEC" w:rsidTr="007152E1">
        <w:trPr>
          <w:trHeight w:val="6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2201D0" w:rsidRPr="008A3AEC" w:rsidTr="007152E1">
        <w:trPr>
          <w:trHeight w:val="5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2201D0" w:rsidRPr="008A3AEC" w:rsidTr="007152E1">
        <w:trPr>
          <w:trHeight w:val="9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3 S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2201D0" w:rsidRPr="008A3AEC" w:rsidTr="007152E1">
        <w:trPr>
          <w:trHeight w:val="5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71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2201D0" w:rsidRPr="008A3AEC" w:rsidTr="007152E1">
        <w:trPr>
          <w:trHeight w:val="4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22 47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57 56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658 53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34 40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9 948,0</w:t>
            </w:r>
          </w:p>
        </w:tc>
      </w:tr>
      <w:tr w:rsidR="002201D0" w:rsidRPr="008A3AEC" w:rsidTr="007152E1">
        <w:trPr>
          <w:trHeight w:val="5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19 67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57 26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658 28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34 40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9 948,0</w:t>
            </w:r>
          </w:p>
        </w:tc>
      </w:tr>
      <w:tr w:rsidR="002201D0" w:rsidRPr="008A3AEC" w:rsidTr="007152E1">
        <w:trPr>
          <w:trHeight w:val="4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19 675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57 26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658 289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34 40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421 85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209 948,0</w:t>
            </w:r>
          </w:p>
        </w:tc>
      </w:tr>
      <w:tr w:rsidR="002201D0" w:rsidRPr="008A3AEC" w:rsidTr="007152E1">
        <w:trPr>
          <w:trHeight w:val="5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12 45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38 87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38 87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332 451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38 873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3 57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3 57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93 57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4 47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4 476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102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1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1 6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2201D0" w:rsidRPr="008A3AEC" w:rsidTr="007152E1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2201D0" w:rsidRPr="008A3AEC" w:rsidTr="007152E1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073 800,0</w:t>
            </w:r>
          </w:p>
        </w:tc>
      </w:tr>
      <w:tr w:rsidR="002201D0" w:rsidRPr="008A3AEC" w:rsidTr="007152E1">
        <w:trPr>
          <w:trHeight w:val="4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2 888,0</w:t>
            </w:r>
          </w:p>
        </w:tc>
      </w:tr>
      <w:tr w:rsidR="002201D0" w:rsidRPr="008A3AEC" w:rsidTr="007152E1">
        <w:trPr>
          <w:trHeight w:val="19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1 6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2201D0" w:rsidRPr="008A3AEC" w:rsidTr="007152E1">
        <w:trPr>
          <w:trHeight w:val="5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офинансирование расходов по обеспечению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2 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67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2 3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88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4 79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 98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4 73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075,0</w:t>
            </w:r>
          </w:p>
        </w:tc>
      </w:tr>
      <w:tr w:rsidR="002201D0" w:rsidRPr="008A3AEC" w:rsidTr="007152E1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3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9 19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442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18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5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3 6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 520,0</w:t>
            </w:r>
          </w:p>
        </w:tc>
      </w:tr>
      <w:tr w:rsidR="002201D0" w:rsidRPr="008A3AEC" w:rsidTr="007152E1">
        <w:trPr>
          <w:trHeight w:val="3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50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500,0</w:t>
            </w:r>
          </w:p>
        </w:tc>
      </w:tr>
      <w:tr w:rsidR="002201D0" w:rsidRPr="008A3AEC" w:rsidTr="007152E1">
        <w:trPr>
          <w:trHeight w:val="9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3 6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2201D0" w:rsidRPr="008A3AEC" w:rsidTr="007152E1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2201D0" w:rsidRPr="008A3AEC" w:rsidTr="007152E1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2201D0" w:rsidRPr="008A3AEC" w:rsidTr="007152E1">
        <w:trPr>
          <w:trHeight w:val="8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3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</w:tr>
      <w:tr w:rsidR="002201D0" w:rsidRPr="008A3AEC" w:rsidTr="007152E1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</w:tr>
      <w:tr w:rsidR="002201D0" w:rsidRPr="008A3AEC" w:rsidTr="007152E1">
        <w:trPr>
          <w:trHeight w:val="4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5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74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37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 934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467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4 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42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0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 1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5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0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0 4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финансирование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5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 493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8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5 D2 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8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6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6 04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0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5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граммам) условий для получения детьми-инвалидами качественного образования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6 04 L0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1 60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1 60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1 60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1 60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3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1 60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41 602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3 550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4 66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 015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6 9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 53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3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9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Обновление состава и компетенций педагогических работников, создание механизмов мотивации педагогов к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овышению качества работы и непрерывному профессиональному развитию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6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3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6 925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1 79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 82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8 79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2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3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9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2 06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4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8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0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3 02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4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типенди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3 03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8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3 99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5 96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5 96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28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4 01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5 7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7 714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 27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4 02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 27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8 24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1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7 81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2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43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7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Основное мероприятие "Мероприятия по организации отдыха детей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в каникулярное врем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1 6 03 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2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 10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9 208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8 54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80 088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9 42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81 00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80 338,0</w:t>
            </w:r>
          </w:p>
        </w:tc>
      </w:tr>
      <w:tr w:rsidR="002201D0" w:rsidRPr="008A3AEC" w:rsidTr="007152E1">
        <w:trPr>
          <w:trHeight w:val="29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6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4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4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Социальные выплаты гражданам, кроме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3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6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2201D0" w:rsidRPr="008A3AEC" w:rsidTr="007152E1">
        <w:trPr>
          <w:trHeight w:val="37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2201D0" w:rsidRPr="008A3AEC" w:rsidTr="007152E1">
        <w:trPr>
          <w:trHeight w:val="5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9 0 00 6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2201D0" w:rsidRPr="008A3AEC" w:rsidTr="007152E1">
        <w:trPr>
          <w:trHeight w:val="55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2201D0" w:rsidRPr="008A3AEC" w:rsidTr="007152E1">
        <w:trPr>
          <w:trHeight w:val="2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2 88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3 797,0</w:t>
            </w:r>
          </w:p>
        </w:tc>
      </w:tr>
      <w:tr w:rsidR="002201D0" w:rsidRPr="008A3AEC" w:rsidTr="007152E1">
        <w:trPr>
          <w:trHeight w:val="3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2201D0" w:rsidRPr="008A3AEC" w:rsidTr="007152E1">
        <w:trPr>
          <w:trHeight w:val="43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2201D0" w:rsidRPr="008A3AEC" w:rsidTr="007152E1">
        <w:trPr>
          <w:trHeight w:val="6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2201D0" w:rsidRPr="008A3AEC" w:rsidTr="007152E1">
        <w:trPr>
          <w:trHeight w:val="91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5 1 02 6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 541,0</w:t>
            </w:r>
          </w:p>
        </w:tc>
      </w:tr>
      <w:tr w:rsidR="002201D0" w:rsidRPr="008A3AEC" w:rsidTr="007152E1">
        <w:trPr>
          <w:trHeight w:val="49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</w:tr>
      <w:tr w:rsidR="002201D0" w:rsidRPr="008A3AEC" w:rsidTr="007152E1">
        <w:trPr>
          <w:trHeight w:val="36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2201D0" w:rsidRPr="008A3AEC" w:rsidTr="007152E1">
        <w:trPr>
          <w:trHeight w:val="3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55 981,0</w:t>
            </w:r>
          </w:p>
        </w:tc>
      </w:tr>
      <w:tr w:rsidR="002201D0" w:rsidRPr="008A3AEC" w:rsidTr="007152E1">
        <w:trPr>
          <w:trHeight w:val="57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Избирательная комиссия городского округа Электросталь Московской област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88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9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94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5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88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9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1 94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7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58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25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95 0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1005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</w:t>
            </w: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463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01D0" w:rsidRPr="008A3AEC" w:rsidRDefault="002201D0">
            <w:pPr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888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45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1 949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A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201D0" w:rsidRPr="008A3AEC" w:rsidTr="007152E1">
        <w:trPr>
          <w:trHeight w:val="315"/>
        </w:trPr>
        <w:tc>
          <w:tcPr>
            <w:tcW w:w="7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01D0" w:rsidRPr="008A3AEC" w:rsidRDefault="00220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 994 478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 309 447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 659 083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 277 57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5 516 581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1D0" w:rsidRPr="008A3AEC" w:rsidRDefault="002201D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EC">
              <w:rPr>
                <w:rFonts w:ascii="Arial" w:hAnsi="Arial" w:cs="Arial"/>
                <w:b/>
                <w:bCs/>
                <w:sz w:val="20"/>
                <w:szCs w:val="20"/>
              </w:rPr>
              <w:t>3 118 461,3</w:t>
            </w:r>
          </w:p>
        </w:tc>
      </w:tr>
    </w:tbl>
    <w:p w:rsidR="002201D0" w:rsidRDefault="002201D0" w:rsidP="00A60063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4966" w:type="dxa"/>
        <w:tblInd w:w="98" w:type="dxa"/>
        <w:tblLayout w:type="fixed"/>
        <w:tblLook w:val="04A0"/>
      </w:tblPr>
      <w:tblGrid>
        <w:gridCol w:w="4972"/>
        <w:gridCol w:w="623"/>
        <w:gridCol w:w="1264"/>
        <w:gridCol w:w="1018"/>
        <w:gridCol w:w="1441"/>
        <w:gridCol w:w="1295"/>
        <w:gridCol w:w="1148"/>
        <w:gridCol w:w="837"/>
        <w:gridCol w:w="1257"/>
        <w:gridCol w:w="1111"/>
      </w:tblGrid>
      <w:tr w:rsidR="007F55C5" w:rsidRPr="007F55C5" w:rsidTr="00CA31EA">
        <w:trPr>
          <w:trHeight w:val="255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5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C5" w:rsidRPr="007F55C5" w:rsidTr="00CA31EA">
        <w:trPr>
          <w:trHeight w:val="1500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5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5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5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F55C5" w:rsidRPr="007F55C5" w:rsidRDefault="007F55C5" w:rsidP="00A31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5C5"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 w:rsidR="00A312F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F55C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городского округа Электросталь Московской области </w:t>
            </w:r>
            <w:r w:rsidRPr="007F55C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2.2019</w:t>
            </w:r>
            <w:r w:rsidRPr="007F55C5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1/54</w:t>
            </w:r>
          </w:p>
        </w:tc>
      </w:tr>
      <w:tr w:rsidR="007F55C5" w:rsidRPr="007F55C5" w:rsidTr="00CA31EA">
        <w:trPr>
          <w:trHeight w:val="255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5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C5" w:rsidRPr="007F55C5" w:rsidTr="00CA31EA">
        <w:trPr>
          <w:trHeight w:val="865"/>
        </w:trPr>
        <w:tc>
          <w:tcPr>
            <w:tcW w:w="14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5C5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субвенций, субсидий и иных межбюджетных трансфертов, предусмотренных бюджету городского округа Электросталь Московской области на 2019 год  и на плановый период 2020 и 2021 годов</w:t>
            </w:r>
          </w:p>
        </w:tc>
      </w:tr>
      <w:tr w:rsidR="007F55C5" w:rsidRPr="007F55C5" w:rsidTr="00CA31EA">
        <w:trPr>
          <w:trHeight w:val="865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5C5" w:rsidRPr="007F55C5" w:rsidTr="00CA31EA">
        <w:trPr>
          <w:trHeight w:val="260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5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5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  <w:r w:rsidRPr="007F55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20"/>
                <w:szCs w:val="20"/>
              </w:rPr>
            </w:pPr>
            <w:r w:rsidRPr="007F55C5">
              <w:rPr>
                <w:rFonts w:ascii="Arial" w:hAnsi="Arial" w:cs="Arial"/>
                <w:sz w:val="20"/>
                <w:szCs w:val="20"/>
              </w:rPr>
              <w:t>тыс.руб.</w:t>
            </w:r>
          </w:p>
        </w:tc>
      </w:tr>
      <w:tr w:rsidR="007F55C5" w:rsidRPr="007F55C5" w:rsidTr="00CA31EA">
        <w:trPr>
          <w:trHeight w:val="199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EA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Админи</w:t>
            </w:r>
          </w:p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трация городского округ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EA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Управление образования Администра</w:t>
            </w:r>
          </w:p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ции городского округ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EA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Управление городского жилищно-коммуналь</w:t>
            </w:r>
          </w:p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ного хозяйства Администрации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EA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Комитет имущест</w:t>
            </w:r>
          </w:p>
          <w:p w:rsidR="00CA31EA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венных отношений Админист</w:t>
            </w:r>
          </w:p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рации городского округ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E9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Управ</w:t>
            </w:r>
          </w:p>
          <w:p w:rsidR="006B78E9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ление по физи</w:t>
            </w:r>
          </w:p>
          <w:p w:rsidR="006B78E9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ческой культуре и спорту Адми</w:t>
            </w:r>
          </w:p>
          <w:p w:rsidR="006B78E9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нистрации город</w:t>
            </w:r>
          </w:p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к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E9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Управление по культуре и молодеж</w:t>
            </w:r>
          </w:p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ной политике Администрации городского округ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E9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Комитет по строительству, дорожной деятельности и благоуст</w:t>
            </w:r>
          </w:p>
          <w:p w:rsidR="006B78E9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ройства  Администрации городско</w:t>
            </w:r>
          </w:p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го округа</w:t>
            </w:r>
          </w:p>
        </w:tc>
      </w:tr>
      <w:tr w:rsidR="007F55C5" w:rsidRPr="007F55C5" w:rsidTr="00CA31EA">
        <w:trPr>
          <w:trHeight w:val="28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F55C5" w:rsidRPr="007F55C5" w:rsidTr="00CA31EA">
        <w:trPr>
          <w:trHeight w:val="39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всего,    в том числе: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066 15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8 65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954 6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5 06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6 489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</w:tr>
      <w:tr w:rsidR="007F55C5" w:rsidRPr="007F55C5" w:rsidTr="00CA31EA">
        <w:trPr>
          <w:trHeight w:val="39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064 96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8 77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955 55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8 1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</w:tr>
      <w:tr w:rsidR="007F55C5" w:rsidRPr="007F55C5" w:rsidTr="00CA31EA">
        <w:trPr>
          <w:trHeight w:val="39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069 30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9 14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956 47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1 1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</w:tr>
      <w:tr w:rsidR="007F55C5" w:rsidRPr="007F55C5" w:rsidTr="00CA31EA">
        <w:trPr>
          <w:trHeight w:val="221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126 68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 126 68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61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126 68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 126 68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78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126 68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 126 68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- оплату труда работников, в том числе: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075 50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 075 50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075 50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 075 50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075 50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 075 50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9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1)педагогических работник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30 68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830 68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9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30 68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830 68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9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30 68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830 68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7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2)административно-хозяйственных, учебно-вспомогательных и иных работник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44 8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44 81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0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44 8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44 81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5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44 8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44 81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9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2 8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32 81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2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2 8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32 81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1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2 8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32 81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9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lastRenderedPageBreak/>
              <w:t xml:space="preserve"> -оплату услуг по неограниченному широкополосному круглосуточному доступу к информационно-телекоммуникационной сети «Интернет» муниципальных 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67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1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- оплату вознаграждения за выполнение функций классного руководителя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 88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9 88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0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 88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9 88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7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 88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9 88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73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-  расходы на выплату компенсаций работникам, привлекаемым к проведению государственной итоговой аттестации в пунктах проведения экзаменов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 3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8 32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7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 3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8 32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7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 3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8 32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78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 57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5 57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5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 57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5 57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1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 57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5 57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78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районов и городских округов Московской области </w:t>
            </w:r>
            <w:r w:rsidRPr="007F55C5">
              <w:rPr>
                <w:rFonts w:ascii="Arial" w:hAnsi="Arial" w:cs="Arial"/>
                <w:sz w:val="18"/>
                <w:szCs w:val="18"/>
              </w:rPr>
              <w:br/>
              <w:t>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0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90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90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0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90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0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0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902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733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3 47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3 47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6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1 22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1 22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0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lastRenderedPageBreak/>
              <w:t xml:space="preserve"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4 5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74 52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0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7 59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77 5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5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0 6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80 6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6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- предоставление  гражданам субсидий на оплату жилого помещения и коммунальных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8 04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8 04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1 03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71 03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5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4 0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74 0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9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-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 48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 4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8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 55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 5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 6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 62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11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8 5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8 52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1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8 5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8 52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93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8 5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8 52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2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8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73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8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80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8 59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05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56 54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7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8 59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05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56 54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5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8 59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05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56 54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70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 - выплату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5 98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55 98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5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5 98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55 98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1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5 98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55 98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89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0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 05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2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0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 05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6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0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 05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6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56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8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56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8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56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0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0 1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0 1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2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0 23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0 23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0 6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0 60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166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66 1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66 11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5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66 1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66 11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66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66 1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66 11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2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 - на оплату труда работников, в т.ч.: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54 24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54 2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8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54 24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54 2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8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54 24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54 2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2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1) педагогических работников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84 06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484 06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1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84 06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484 06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9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84 06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484 06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8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2)учебно-вспомогательного персонала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0 4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70 42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9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0 4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70 42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1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0 4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70 42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3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3) прочего персонал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9 7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99 76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6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9 7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99 76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9 7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99 76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6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1 87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1 87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9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1 87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1 87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2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1 87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1 87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40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2 18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2 18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5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2 18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2 18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7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2 18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2 18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7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  - оплату труда работников, в том числе: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1 75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1 75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7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1 75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1 75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7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1 75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1 75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9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1) педагогических работник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 0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9 01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9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 0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9 01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9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 0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9 01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61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2)административно-хозяйственных, учебно-вспомогательных и иных работник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7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 73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1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7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 73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6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7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2 73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73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-  приобретение учебников и учебных пособий, средств обучения, игр, игруше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43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43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3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43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5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образований Московской области на обеспечение полноценным питанием беременных женщин, кормящих матерей, </w:t>
            </w:r>
            <w:r w:rsidRPr="007F55C5">
              <w:rPr>
                <w:rFonts w:ascii="Arial" w:hAnsi="Arial" w:cs="Arial"/>
                <w:sz w:val="18"/>
                <w:szCs w:val="18"/>
              </w:rPr>
              <w:br/>
              <w:t>а также детей в возрасте до трех л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2 00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2 00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2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2 88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2 88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3 79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3 797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102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5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54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0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5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54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75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5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54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53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  - оплату труда работников, в том числе: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50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50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8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50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50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0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50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50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0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1) педагогических работников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7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1 717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6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7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1 717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9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7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1 717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0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2)учебно-вспомогательного персонала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33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2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33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1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33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73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3) прочего персонал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5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45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6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-  приобретение учебников и учебных пособий,  средств обучения, игр, игруше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0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2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5C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8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венции бюджетам муниципальных районов и городских округов Московской области  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1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3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102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0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районов и городских округов Московской области для </w:t>
            </w:r>
            <w:r w:rsidRPr="007F55C5">
              <w:rPr>
                <w:rFonts w:ascii="Arial" w:hAnsi="Arial" w:cs="Arial"/>
                <w:sz w:val="18"/>
                <w:szCs w:val="18"/>
              </w:rPr>
              <w:br/>
              <w:t>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79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797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8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6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 266,0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 266,0</w:t>
            </w:r>
          </w:p>
        </w:tc>
      </w:tr>
      <w:tr w:rsidR="007F55C5" w:rsidRPr="007F55C5" w:rsidTr="00CA31EA">
        <w:trPr>
          <w:trHeight w:val="35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 266,0</w:t>
            </w:r>
          </w:p>
        </w:tc>
      </w:tr>
      <w:tr w:rsidR="007F55C5" w:rsidRPr="007F55C5" w:rsidTr="00CA31EA">
        <w:trPr>
          <w:trHeight w:val="40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 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5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8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5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9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5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67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Субсидии всего,    в том числе: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243 29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3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0 35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34 30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09 74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18 646,4</w:t>
            </w:r>
          </w:p>
        </w:tc>
      </w:tr>
      <w:tr w:rsidR="007F55C5" w:rsidRPr="007F55C5" w:rsidTr="00CA31EA">
        <w:trPr>
          <w:trHeight w:val="40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79 27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28 298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7 3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5 6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77 946,0</w:t>
            </w:r>
          </w:p>
        </w:tc>
      </w:tr>
      <w:tr w:rsidR="007F55C5" w:rsidRPr="007F55C5" w:rsidTr="00CA31EA">
        <w:trPr>
          <w:trHeight w:val="43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82 49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 84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5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3 653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7F55C5" w:rsidRPr="007F55C5" w:rsidTr="00CA31EA">
        <w:trPr>
          <w:trHeight w:val="913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</w:t>
            </w:r>
            <w:r w:rsidRPr="007F55C5">
              <w:rPr>
                <w:rFonts w:ascii="Arial" w:hAnsi="Arial" w:cs="Arial"/>
                <w:sz w:val="18"/>
                <w:szCs w:val="18"/>
              </w:rPr>
              <w:lastRenderedPageBreak/>
              <w:t xml:space="preserve">присмотр и уход, содержание имущества и арендную плату за использование помещений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37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 37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0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37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 37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63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37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 37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13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2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28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0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3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37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79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46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467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0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мероприятия по приобретению музыкальных инструментов для оснащения муниципальных учреждений дополнительного образования сферы культур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6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0 8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0 8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63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0 4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0 44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2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 1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7 10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2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288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2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3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3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2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64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76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71 02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71 0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8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6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08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50 90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47 5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303 402,1</w:t>
            </w:r>
          </w:p>
        </w:tc>
      </w:tr>
      <w:tr w:rsidR="007F55C5" w:rsidRPr="007F55C5" w:rsidTr="00CA31EA">
        <w:trPr>
          <w:trHeight w:val="50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06 43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24 55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81 879,1</w:t>
            </w:r>
          </w:p>
        </w:tc>
      </w:tr>
      <w:tr w:rsidR="007F55C5" w:rsidRPr="007F55C5" w:rsidTr="00CA31EA">
        <w:trPr>
          <w:trHeight w:val="32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68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89 89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89 890,2</w:t>
            </w:r>
          </w:p>
        </w:tc>
      </w:tr>
      <w:tr w:rsidR="007F55C5" w:rsidRPr="007F55C5" w:rsidTr="00CA31EA">
        <w:trPr>
          <w:trHeight w:val="46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96 06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96 066,9</w:t>
            </w:r>
          </w:p>
        </w:tc>
      </w:tr>
      <w:tr w:rsidR="007F55C5" w:rsidRPr="007F55C5" w:rsidTr="00CA31EA">
        <w:trPr>
          <w:trHeight w:val="36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9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9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5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95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95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95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строительство и реконструкция объектов очистки сточных во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5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45 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 67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7 670,4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9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строительство и реконструкцию объектов очистки сточных вод в целях сохранения и предотвращения загрязнения реки Волг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2 2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72 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0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301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80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1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1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34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3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установку камер видеонаблюдения в подъездах многоквартирных дом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2 07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2 0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lastRenderedPageBreak/>
              <w:t xml:space="preserve">Субсидии бюджетам муниципальных образований Московской области  на мероприятия по проведению капитального ремонта  в муниципальных дошкольных образовательных организациях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1 8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1 8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 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3 6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73 615,0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 на ремонт подъездов в многоквартирных домах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87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 87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на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4 86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64 86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3 21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73 213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 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 062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4 062,2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6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09 74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09 74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87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Московской области 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6 37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16 379,5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648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 xml:space="preserve">Субсидии бюджетам муниципальных образований Московской области  на благоустройство общественных территорий в военных городках </w:t>
            </w:r>
            <w:r w:rsidRPr="007F55C5">
              <w:rPr>
                <w:rFonts w:ascii="Arial" w:hAnsi="Arial" w:cs="Arial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50 0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50 000,0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lastRenderedPageBreak/>
              <w:t>Субсидии бюджетам муниципальных образований Московской области  на 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3 6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73 627,0</w:t>
            </w:r>
          </w:p>
        </w:tc>
      </w:tr>
      <w:tr w:rsidR="007F55C5" w:rsidRPr="007F55C5" w:rsidTr="00CA31EA">
        <w:trPr>
          <w:trHeight w:val="34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69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73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Иные межбюджетные трансферты всего,    в том числе: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36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33 3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33 3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0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66 66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66 6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40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Иные межбюджетные транcферты, предоставляемые из бюджета Московской области бюджетам муниципальных образований Московской области на реализацию проектов государственно-частного партнерства в жилищно-коммунальном хозяйстве в сфере очистки сточных вод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10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33 3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433 3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408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66 66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866 6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rPr>
                <w:rFonts w:ascii="Arial" w:hAnsi="Arial" w:cs="Arial"/>
                <w:sz w:val="18"/>
                <w:szCs w:val="18"/>
              </w:rPr>
            </w:pPr>
            <w:r w:rsidRPr="007F55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F55C5" w:rsidRPr="007F55C5" w:rsidTr="00CA31EA">
        <w:trPr>
          <w:trHeight w:val="515"/>
        </w:trPr>
        <w:tc>
          <w:tcPr>
            <w:tcW w:w="4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 309 44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8 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035 03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409 3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6 48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09 746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19 912,4</w:t>
            </w:r>
          </w:p>
        </w:tc>
      </w:tr>
      <w:tr w:rsidR="007F55C5" w:rsidRPr="007F55C5" w:rsidTr="00CA31EA">
        <w:trPr>
          <w:trHeight w:val="673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 277 57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8 77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 183 857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608 8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75 685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79 212,0</w:t>
            </w:r>
          </w:p>
        </w:tc>
      </w:tr>
      <w:tr w:rsidR="007F55C5" w:rsidRPr="007F55C5" w:rsidTr="00CA31EA">
        <w:trPr>
          <w:trHeight w:val="635"/>
        </w:trPr>
        <w:tc>
          <w:tcPr>
            <w:tcW w:w="4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C5" w:rsidRPr="007F55C5" w:rsidRDefault="007F55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5C5" w:rsidRPr="007F55C5" w:rsidRDefault="007F55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3 118 461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9 14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960 31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042 8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83 653,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55C5" w:rsidRPr="007F55C5" w:rsidRDefault="007F5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55C5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</w:tr>
    </w:tbl>
    <w:p w:rsidR="006B68C8" w:rsidRDefault="006B68C8" w:rsidP="00A60063">
      <w:pPr>
        <w:pStyle w:val="ConsNormal"/>
        <w:widowControl/>
        <w:ind w:firstLine="0"/>
        <w:jc w:val="both"/>
        <w:rPr>
          <w:rFonts w:ascii="Arial" w:hAnsi="Arial" w:cs="Arial"/>
          <w:sz w:val="18"/>
          <w:szCs w:val="18"/>
        </w:rPr>
      </w:pPr>
    </w:p>
    <w:tbl>
      <w:tblPr>
        <w:tblW w:w="15035" w:type="dxa"/>
        <w:tblInd w:w="108" w:type="dxa"/>
        <w:tblLook w:val="04A0"/>
      </w:tblPr>
      <w:tblGrid>
        <w:gridCol w:w="1170"/>
        <w:gridCol w:w="222"/>
        <w:gridCol w:w="1820"/>
        <w:gridCol w:w="300"/>
        <w:gridCol w:w="726"/>
        <w:gridCol w:w="725"/>
        <w:gridCol w:w="1005"/>
        <w:gridCol w:w="736"/>
        <w:gridCol w:w="4069"/>
        <w:gridCol w:w="1509"/>
        <w:gridCol w:w="1510"/>
        <w:gridCol w:w="1243"/>
      </w:tblGrid>
      <w:tr w:rsidR="003C3E5D" w:rsidRPr="003C3E5D" w:rsidTr="003C3E5D">
        <w:trPr>
          <w:trHeight w:val="10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447C2C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 xml:space="preserve">Приложение  № </w:t>
            </w:r>
            <w:r w:rsidR="00447C2C">
              <w:rPr>
                <w:rFonts w:ascii="Arial" w:hAnsi="Arial" w:cs="Arial"/>
                <w:sz w:val="20"/>
                <w:szCs w:val="20"/>
              </w:rPr>
              <w:t>6</w:t>
            </w:r>
            <w:r w:rsidRPr="003C3E5D">
              <w:rPr>
                <w:rFonts w:ascii="Arial" w:hAnsi="Arial" w:cs="Arial"/>
                <w:sz w:val="20"/>
                <w:szCs w:val="20"/>
              </w:rPr>
              <w:br/>
              <w:t xml:space="preserve"> к решению Совета депутатов городского округа Электросталь  Московской области</w:t>
            </w:r>
            <w:r w:rsidRPr="003C3E5D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0.02.2019</w:t>
            </w:r>
            <w:r w:rsidRPr="003C3E5D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41/54</w:t>
            </w:r>
            <w:r w:rsidRPr="003C3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C3E5D" w:rsidRPr="003C3E5D" w:rsidTr="003C3E5D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5D" w:rsidRPr="003C3E5D" w:rsidTr="003C3E5D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5D" w:rsidRPr="003C3E5D" w:rsidTr="003C3E5D">
        <w:trPr>
          <w:trHeight w:val="525"/>
        </w:trPr>
        <w:tc>
          <w:tcPr>
            <w:tcW w:w="15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внутренних  заимствований городского округа Электросталь Московской области  на  2019 год  и на плановый  период   2020 и 2021  годов</w:t>
            </w:r>
          </w:p>
        </w:tc>
      </w:tr>
      <w:tr w:rsidR="003C3E5D" w:rsidRPr="003C3E5D" w:rsidTr="003C3E5D">
        <w:trPr>
          <w:trHeight w:val="300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5D" w:rsidRPr="003C3E5D" w:rsidTr="003C3E5D">
        <w:trPr>
          <w:trHeight w:val="315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I. Привлечение  заимствований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5D" w:rsidRPr="003C3E5D" w:rsidTr="003C3E5D">
        <w:trPr>
          <w:trHeight w:val="240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5D" w:rsidRPr="003C3E5D" w:rsidTr="003C3E5D">
        <w:trPr>
          <w:trHeight w:val="3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6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   (тыс. руб.)</w:t>
            </w:r>
          </w:p>
        </w:tc>
      </w:tr>
      <w:tr w:rsidR="003C3E5D" w:rsidRPr="003C3E5D" w:rsidTr="003C3E5D">
        <w:trPr>
          <w:trHeight w:val="54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5D" w:rsidRPr="003C3E5D" w:rsidTr="003C3E5D">
        <w:trPr>
          <w:trHeight w:val="52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3C3E5D" w:rsidRPr="003C3E5D" w:rsidTr="003C3E5D">
        <w:trPr>
          <w:trHeight w:val="11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3C3E5D" w:rsidRPr="003C3E5D" w:rsidTr="003C3E5D">
        <w:trPr>
          <w:trHeight w:val="6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C3E5D" w:rsidRPr="003C3E5D" w:rsidTr="003C3E5D">
        <w:trPr>
          <w:trHeight w:val="45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</w:tr>
      <w:tr w:rsidR="003C3E5D" w:rsidRPr="003C3E5D" w:rsidTr="003C3E5D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5D" w:rsidRPr="003C3E5D" w:rsidTr="003C3E5D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5D" w:rsidRPr="003C3E5D" w:rsidTr="003C3E5D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5D" w:rsidRPr="003C3E5D" w:rsidTr="003C3E5D">
        <w:trPr>
          <w:trHeight w:val="465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5D" w:rsidRPr="003C3E5D" w:rsidTr="003C3E5D">
        <w:trPr>
          <w:trHeight w:val="25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6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 суммы долга          (тыс. руб.)</w:t>
            </w:r>
          </w:p>
        </w:tc>
      </w:tr>
      <w:tr w:rsidR="003C3E5D" w:rsidRPr="003C3E5D" w:rsidTr="003C3E5D">
        <w:trPr>
          <w:trHeight w:val="57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3E5D" w:rsidRPr="003C3E5D" w:rsidTr="003C3E5D">
        <w:trPr>
          <w:trHeight w:val="57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3C3E5D" w:rsidRPr="003C3E5D" w:rsidTr="003C3E5D">
        <w:trPr>
          <w:trHeight w:val="8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336 639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3C3E5D" w:rsidRPr="003C3E5D" w:rsidTr="003C3E5D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C3E5D" w:rsidRPr="003C3E5D" w:rsidTr="003C3E5D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5D" w:rsidRPr="003C3E5D" w:rsidRDefault="003C3E5D" w:rsidP="003C3E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336 639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E5D" w:rsidRPr="003C3E5D" w:rsidRDefault="003C3E5D" w:rsidP="003C3E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</w:tr>
    </w:tbl>
    <w:p w:rsidR="003C3E5D" w:rsidRDefault="003C3E5D" w:rsidP="00A60063">
      <w:pPr>
        <w:pStyle w:val="ConsNormal"/>
        <w:widowControl/>
        <w:ind w:firstLine="0"/>
        <w:jc w:val="both"/>
        <w:rPr>
          <w:rFonts w:ascii="Arial" w:hAnsi="Arial" w:cs="Arial"/>
          <w:sz w:val="18"/>
          <w:szCs w:val="18"/>
        </w:rPr>
      </w:pPr>
    </w:p>
    <w:p w:rsidR="00447C2C" w:rsidRDefault="00447C2C" w:rsidP="00A60063">
      <w:pPr>
        <w:pStyle w:val="ConsNormal"/>
        <w:widowControl/>
        <w:ind w:firstLine="0"/>
        <w:jc w:val="both"/>
        <w:rPr>
          <w:rFonts w:ascii="Arial" w:hAnsi="Arial" w:cs="Arial"/>
          <w:sz w:val="18"/>
          <w:szCs w:val="18"/>
        </w:rPr>
      </w:pPr>
    </w:p>
    <w:tbl>
      <w:tblPr>
        <w:tblW w:w="14916" w:type="dxa"/>
        <w:tblInd w:w="98" w:type="dxa"/>
        <w:tblLayout w:type="fixed"/>
        <w:tblLook w:val="04A0"/>
      </w:tblPr>
      <w:tblGrid>
        <w:gridCol w:w="9791"/>
        <w:gridCol w:w="1380"/>
        <w:gridCol w:w="485"/>
        <w:gridCol w:w="348"/>
        <w:gridCol w:w="1331"/>
        <w:gridCol w:w="1581"/>
      </w:tblGrid>
      <w:tr w:rsidR="00447C2C" w:rsidRPr="002F3476" w:rsidTr="000C7E77">
        <w:trPr>
          <w:trHeight w:val="127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2C" w:rsidRPr="002F3476" w:rsidRDefault="00447C2C" w:rsidP="00447C2C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Приложение №7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 xml:space="preserve">к решению Совета депутатов 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>городского округа Электросталь Московской области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F3476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F3476">
              <w:rPr>
                <w:rFonts w:ascii="Arial" w:hAnsi="Arial" w:cs="Arial"/>
                <w:sz w:val="20"/>
                <w:szCs w:val="20"/>
              </w:rPr>
              <w:t>.2019 №3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F3476">
              <w:rPr>
                <w:rFonts w:ascii="Arial" w:hAnsi="Arial" w:cs="Arial"/>
                <w:sz w:val="20"/>
                <w:szCs w:val="20"/>
              </w:rPr>
              <w:t>/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C2C" w:rsidRPr="002F3476" w:rsidTr="000C7E77">
        <w:trPr>
          <w:trHeight w:val="330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C2C" w:rsidRPr="002F3476" w:rsidTr="000C7E77">
        <w:trPr>
          <w:trHeight w:val="758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гарантий городского округа Электросталь Московской области</w:t>
            </w: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19 год и на плановый период 2020 и 2021 годов</w:t>
            </w:r>
          </w:p>
        </w:tc>
      </w:tr>
      <w:tr w:rsidR="00447C2C" w:rsidRPr="002F3476" w:rsidTr="000C7E77">
        <w:trPr>
          <w:trHeight w:val="240"/>
        </w:trPr>
        <w:tc>
          <w:tcPr>
            <w:tcW w:w="1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C2C" w:rsidRPr="002F3476" w:rsidTr="000C7E77">
        <w:trPr>
          <w:trHeight w:val="518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Перечень подлежащих предоставлению муниципальных гарантий </w:t>
            </w:r>
          </w:p>
        </w:tc>
      </w:tr>
      <w:tr w:rsidR="00447C2C" w:rsidRPr="002F3476" w:rsidTr="000C7E77">
        <w:trPr>
          <w:trHeight w:val="300"/>
        </w:trPr>
        <w:tc>
          <w:tcPr>
            <w:tcW w:w="1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C2C" w:rsidRPr="002F3476" w:rsidTr="000C7E77">
        <w:trPr>
          <w:trHeight w:val="40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C2C" w:rsidRPr="002F3476" w:rsidTr="000C7E77">
        <w:trPr>
          <w:trHeight w:val="630"/>
        </w:trPr>
        <w:tc>
          <w:tcPr>
            <w:tcW w:w="9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и предоставления муниципальных гарантий 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447C2C" w:rsidRPr="002F3476" w:rsidTr="000C7E77">
        <w:trPr>
          <w:trHeight w:val="630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447C2C" w:rsidRPr="002F3476" w:rsidTr="000C7E77">
        <w:trPr>
          <w:trHeight w:val="278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C2C" w:rsidRPr="002F3476" w:rsidTr="000C7E77">
        <w:trPr>
          <w:trHeight w:val="31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47C2C" w:rsidRPr="002F3476" w:rsidTr="000C7E77">
        <w:trPr>
          <w:trHeight w:val="63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447C2C" w:rsidRPr="002F3476" w:rsidTr="000C7E77">
        <w:trPr>
          <w:trHeight w:val="315"/>
        </w:trPr>
        <w:tc>
          <w:tcPr>
            <w:tcW w:w="1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C2C" w:rsidRPr="002F3476" w:rsidTr="000C7E77">
        <w:trPr>
          <w:trHeight w:val="330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II. Общий объем бюджетных ассигнований,</w:t>
            </w:r>
          </w:p>
        </w:tc>
      </w:tr>
      <w:tr w:rsidR="00447C2C" w:rsidRPr="002F3476" w:rsidTr="000C7E77">
        <w:trPr>
          <w:trHeight w:val="743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едусмотренных на исполнение муниципальных гарантий по возможным гарантийным случаям, в 2019, 2020 и 2021  годах</w:t>
            </w:r>
          </w:p>
        </w:tc>
      </w:tr>
      <w:tr w:rsidR="00447C2C" w:rsidRPr="002F3476" w:rsidTr="000C7E77">
        <w:trPr>
          <w:trHeight w:val="22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C2C" w:rsidRPr="002F3476" w:rsidTr="000C7E77">
        <w:trPr>
          <w:trHeight w:val="1080"/>
        </w:trPr>
        <w:tc>
          <w:tcPr>
            <w:tcW w:w="9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сполнение муниципальных гарантий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447C2C" w:rsidRPr="002F3476" w:rsidTr="000C7E77">
        <w:trPr>
          <w:trHeight w:val="630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447C2C" w:rsidRPr="002F3476" w:rsidTr="000C7E77">
        <w:trPr>
          <w:trHeight w:val="62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 xml:space="preserve">За счет источников внутреннего финансирования дефицита бюджета 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47C2C" w:rsidRPr="002F3476" w:rsidTr="000C7E77">
        <w:trPr>
          <w:trHeight w:val="63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C2C" w:rsidRPr="002F3476" w:rsidRDefault="00447C2C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 xml:space="preserve">За счет расходов бюджета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C2C" w:rsidRPr="002F3476" w:rsidRDefault="00447C2C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447C2C" w:rsidRDefault="00447C2C" w:rsidP="00A60063">
      <w:pPr>
        <w:pStyle w:val="ConsNormal"/>
        <w:widowControl/>
        <w:ind w:firstLine="0"/>
        <w:jc w:val="both"/>
        <w:rPr>
          <w:rFonts w:ascii="Arial" w:hAnsi="Arial" w:cs="Arial"/>
          <w:sz w:val="18"/>
          <w:szCs w:val="18"/>
        </w:rPr>
      </w:pPr>
    </w:p>
    <w:tbl>
      <w:tblPr>
        <w:tblW w:w="15079" w:type="dxa"/>
        <w:tblInd w:w="98" w:type="dxa"/>
        <w:tblLook w:val="04A0"/>
      </w:tblPr>
      <w:tblGrid>
        <w:gridCol w:w="550"/>
        <w:gridCol w:w="460"/>
        <w:gridCol w:w="490"/>
        <w:gridCol w:w="521"/>
        <w:gridCol w:w="506"/>
        <w:gridCol w:w="490"/>
        <w:gridCol w:w="661"/>
        <w:gridCol w:w="550"/>
        <w:gridCol w:w="6272"/>
        <w:gridCol w:w="1532"/>
        <w:gridCol w:w="1488"/>
        <w:gridCol w:w="1559"/>
      </w:tblGrid>
      <w:tr w:rsidR="00564ED6" w:rsidRPr="00564ED6" w:rsidTr="00564ED6">
        <w:trPr>
          <w:trHeight w:val="2063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ED6" w:rsidRPr="00564ED6" w:rsidRDefault="00564ED6" w:rsidP="00447C2C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Приложение  №</w:t>
            </w:r>
            <w:r w:rsidR="00447C2C">
              <w:rPr>
                <w:rFonts w:ascii="Arial" w:hAnsi="Arial" w:cs="Arial"/>
                <w:sz w:val="20"/>
                <w:szCs w:val="20"/>
              </w:rPr>
              <w:t>8</w:t>
            </w:r>
            <w:r w:rsidRPr="00564ED6">
              <w:rPr>
                <w:rFonts w:ascii="Arial" w:hAnsi="Arial" w:cs="Arial"/>
                <w:sz w:val="20"/>
                <w:szCs w:val="20"/>
              </w:rPr>
              <w:br/>
              <w:t xml:space="preserve">к  решению Совета депутатов городского округа Электросталь Московской области  </w:t>
            </w:r>
            <w:r w:rsidRPr="00564ED6">
              <w:rPr>
                <w:rFonts w:ascii="Arial" w:hAnsi="Arial" w:cs="Arial"/>
                <w:sz w:val="20"/>
                <w:szCs w:val="20"/>
              </w:rPr>
              <w:br/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0.02.2019</w:t>
            </w:r>
            <w:r w:rsidRPr="00564ED6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41/54</w:t>
            </w:r>
          </w:p>
        </w:tc>
      </w:tr>
      <w:tr w:rsidR="00564ED6" w:rsidRPr="00564ED6" w:rsidTr="00564ED6">
        <w:trPr>
          <w:trHeight w:val="675"/>
        </w:trPr>
        <w:tc>
          <w:tcPr>
            <w:tcW w:w="150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 финансирования дефицита бюджета  городского округа  Электросталь Московской области   на 2019 год и на  плановый период 2020 и 2021 годов</w:t>
            </w:r>
          </w:p>
        </w:tc>
      </w:tr>
      <w:tr w:rsidR="00564ED6" w:rsidRPr="00564ED6" w:rsidTr="00564ED6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тыс.руб.</w:t>
            </w:r>
          </w:p>
        </w:tc>
      </w:tr>
      <w:tr w:rsidR="00564ED6" w:rsidRPr="00564ED6" w:rsidTr="00564ED6">
        <w:trPr>
          <w:trHeight w:val="5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вид источников финансирования дефицитов бюджета</w:t>
            </w:r>
          </w:p>
        </w:tc>
        <w:tc>
          <w:tcPr>
            <w:tcW w:w="6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564ED6" w:rsidRPr="00564ED6" w:rsidTr="00564ED6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подстать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экономическая классификация</w:t>
            </w:r>
          </w:p>
        </w:tc>
        <w:tc>
          <w:tcPr>
            <w:tcW w:w="6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4ED6" w:rsidRPr="00564ED6" w:rsidTr="00564ED6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городского округа Электросталь  Московской обла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-154 477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154 477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ударственные (муниципальные) ценные бумаги, номинальная стоимость которых указана в валюте </w:t>
            </w: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Размещение государственных   (муниципальных)   ценных бумаг, номинальная стоимость которых указана в валюте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ED6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Федерациив в валюте Российской Федерации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Федерациив в валюте Российской Федерации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ED6" w:rsidRPr="00564ED6" w:rsidTr="00564ED6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ED6">
              <w:rPr>
                <w:rFonts w:ascii="Arial" w:hAnsi="Arial" w:cs="Arial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в в валюте Российской Федерации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83 360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ED6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в валюте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564ED6" w:rsidRPr="00564ED6" w:rsidTr="00564ED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564ED6" w:rsidRPr="00564ED6" w:rsidTr="00564ED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ED6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-336 639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</w:tr>
      <w:tr w:rsidR="00564ED6" w:rsidRPr="00564ED6" w:rsidTr="00564ED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ED6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-336 639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</w:tr>
      <w:tr w:rsidR="00564ED6" w:rsidRPr="00564ED6" w:rsidTr="00564ED6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71 11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-6 260 000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-6 211 2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-6 111 710,3</w:t>
            </w:r>
          </w:p>
        </w:tc>
      </w:tr>
      <w:tr w:rsidR="00564ED6" w:rsidRPr="00564ED6" w:rsidTr="00564ED6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 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-6 260 000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-6 211 2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-6 111 710,3</w:t>
            </w:r>
          </w:p>
        </w:tc>
      </w:tr>
      <w:tr w:rsidR="00564ED6" w:rsidRPr="00564ED6" w:rsidTr="00564ED6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6 331 1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6 211 2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6 111 710,3</w:t>
            </w:r>
          </w:p>
        </w:tc>
      </w:tr>
      <w:tr w:rsidR="00564ED6" w:rsidRPr="00564ED6" w:rsidTr="00564ED6">
        <w:trPr>
          <w:trHeight w:val="5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 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6 331 117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6 211 2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6 111 710,3</w:t>
            </w:r>
          </w:p>
        </w:tc>
      </w:tr>
      <w:tr w:rsidR="00564ED6" w:rsidRPr="00564ED6" w:rsidTr="00564ED6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E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 в валюте Российской Федерации в случае, если исполнение гарантом  государственных и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64ED6" w:rsidRPr="00564ED6" w:rsidTr="00564ED6">
        <w:trPr>
          <w:trHeight w:val="14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 xml:space="preserve">     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D6" w:rsidRPr="00564ED6" w:rsidRDefault="00564ED6" w:rsidP="00564E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E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564ED6" w:rsidRDefault="00564ED6" w:rsidP="00A60063">
      <w:pPr>
        <w:pStyle w:val="ConsNormal"/>
        <w:widowControl/>
        <w:ind w:firstLine="0"/>
        <w:jc w:val="both"/>
        <w:rPr>
          <w:rFonts w:ascii="Arial" w:hAnsi="Arial" w:cs="Arial"/>
          <w:sz w:val="18"/>
          <w:szCs w:val="18"/>
        </w:rPr>
      </w:pPr>
    </w:p>
    <w:tbl>
      <w:tblPr>
        <w:tblW w:w="15036" w:type="dxa"/>
        <w:tblInd w:w="98" w:type="dxa"/>
        <w:tblLook w:val="04A0"/>
      </w:tblPr>
      <w:tblGrid>
        <w:gridCol w:w="1840"/>
        <w:gridCol w:w="3220"/>
        <w:gridCol w:w="9976"/>
      </w:tblGrid>
      <w:tr w:rsidR="006E582A" w:rsidRPr="00FC7DF2" w:rsidTr="000C7E77">
        <w:trPr>
          <w:trHeight w:val="122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82A" w:rsidRDefault="006E582A" w:rsidP="000C7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br/>
              <w:t xml:space="preserve">Приложение  №  9 </w:t>
            </w:r>
            <w:r w:rsidRPr="00FC7DF2">
              <w:rPr>
                <w:rFonts w:ascii="Arial" w:hAnsi="Arial" w:cs="Arial"/>
                <w:sz w:val="20"/>
                <w:szCs w:val="20"/>
              </w:rPr>
              <w:br/>
              <w:t xml:space="preserve">к  решению Совета депутатов </w:t>
            </w:r>
          </w:p>
          <w:p w:rsidR="006E582A" w:rsidRDefault="006E582A" w:rsidP="000C7E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  <w:p w:rsidR="006E582A" w:rsidRPr="00FC7DF2" w:rsidRDefault="006E582A" w:rsidP="006E58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Московской области  </w:t>
            </w:r>
            <w:r w:rsidRPr="00FC7DF2">
              <w:rPr>
                <w:rFonts w:ascii="Arial" w:hAnsi="Arial" w:cs="Arial"/>
                <w:sz w:val="20"/>
                <w:szCs w:val="20"/>
              </w:rPr>
              <w:br/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FC7DF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FC7DF2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C7DF2">
              <w:rPr>
                <w:rFonts w:ascii="Arial" w:hAnsi="Arial" w:cs="Arial"/>
                <w:sz w:val="20"/>
                <w:szCs w:val="20"/>
              </w:rPr>
              <w:t>г.  №3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FC7DF2">
              <w:rPr>
                <w:rFonts w:ascii="Arial" w:hAnsi="Arial" w:cs="Arial"/>
                <w:sz w:val="20"/>
                <w:szCs w:val="20"/>
              </w:rPr>
              <w:t>/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E582A" w:rsidRPr="00FC7DF2" w:rsidTr="000C7E77">
        <w:trPr>
          <w:trHeight w:val="780"/>
        </w:trPr>
        <w:tc>
          <w:tcPr>
            <w:tcW w:w="1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администраторов источников  финансирования дефицита бюджета городского округа Электросталь  Московской области  </w:t>
            </w:r>
          </w:p>
        </w:tc>
      </w:tr>
      <w:tr w:rsidR="006E582A" w:rsidRPr="00FC7DF2" w:rsidTr="000C7E77">
        <w:trPr>
          <w:trHeight w:val="31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82A" w:rsidRPr="00FC7DF2" w:rsidTr="000C7E77">
        <w:trPr>
          <w:trHeight w:val="7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Код администратор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6E582A" w:rsidRPr="00FC7DF2" w:rsidTr="000C7E77">
        <w:trPr>
          <w:trHeight w:val="5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инистрация городского округа Электросталь Московской области</w:t>
            </w:r>
          </w:p>
        </w:tc>
      </w:tr>
      <w:tr w:rsidR="006E582A" w:rsidRPr="00FC7DF2" w:rsidTr="000C7E77">
        <w:trPr>
          <w:trHeight w:val="80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1 00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6E582A" w:rsidRPr="00FC7DF2" w:rsidTr="000C7E77">
        <w:trPr>
          <w:trHeight w:val="8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1 00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6E582A" w:rsidRPr="00FC7DF2" w:rsidTr="000C7E77">
        <w:trPr>
          <w:trHeight w:val="7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2 00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6E582A" w:rsidRPr="00FC7DF2" w:rsidTr="000C7E77">
        <w:trPr>
          <w:trHeight w:val="7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2 00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6E582A" w:rsidRPr="00FC7DF2" w:rsidTr="000C7E77">
        <w:trPr>
          <w:trHeight w:val="7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3 01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 Российской Федерациив в валюте Российской Федерации Федерации</w:t>
            </w:r>
          </w:p>
        </w:tc>
      </w:tr>
      <w:tr w:rsidR="006E582A" w:rsidRPr="00FC7DF2" w:rsidTr="000C7E77">
        <w:trPr>
          <w:trHeight w:val="10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в в валюте Российской Федерации Федерации</w:t>
            </w:r>
          </w:p>
        </w:tc>
      </w:tr>
      <w:tr w:rsidR="006E582A" w:rsidRPr="00FC7DF2" w:rsidTr="000C7E77">
        <w:trPr>
          <w:trHeight w:val="16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6 04 01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</w:tr>
      <w:tr w:rsidR="006E582A" w:rsidRPr="00FC7DF2" w:rsidTr="000C7E77">
        <w:trPr>
          <w:trHeight w:val="9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6E582A" w:rsidRPr="00FC7DF2" w:rsidTr="000C7E77">
        <w:trPr>
          <w:trHeight w:val="8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6 01 00 04 0000 63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</w:tr>
      <w:tr w:rsidR="006E582A" w:rsidRPr="00FC7DF2" w:rsidTr="000C7E77">
        <w:trPr>
          <w:trHeight w:val="840"/>
        </w:trPr>
        <w:tc>
          <w:tcPr>
            <w:tcW w:w="1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джета городского округа, администрирование которых может осуществляться главными администраторами источников внутреннего финансирования дефицита бюджета городского округа в пределах их компетенции</w:t>
            </w:r>
          </w:p>
        </w:tc>
      </w:tr>
      <w:tr w:rsidR="006E582A" w:rsidRPr="00FC7DF2" w:rsidTr="000C7E77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городских округов</w:t>
            </w:r>
          </w:p>
        </w:tc>
      </w:tr>
      <w:tr w:rsidR="006E582A" w:rsidRPr="00FC7DF2" w:rsidTr="000C7E77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82A" w:rsidRPr="00FC7DF2" w:rsidRDefault="006E582A" w:rsidP="000C7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2A" w:rsidRPr="00FC7DF2" w:rsidRDefault="006E582A" w:rsidP="000C7E7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 городских округов</w:t>
            </w:r>
          </w:p>
        </w:tc>
      </w:tr>
    </w:tbl>
    <w:p w:rsidR="006E582A" w:rsidRDefault="006E582A" w:rsidP="00A60063">
      <w:pPr>
        <w:pStyle w:val="ConsNormal"/>
        <w:widowControl/>
        <w:ind w:firstLine="0"/>
        <w:jc w:val="both"/>
        <w:rPr>
          <w:rFonts w:ascii="Arial" w:hAnsi="Arial" w:cs="Arial"/>
          <w:sz w:val="18"/>
          <w:szCs w:val="18"/>
        </w:rPr>
      </w:pPr>
    </w:p>
    <w:p w:rsidR="006E582A" w:rsidRDefault="006E582A" w:rsidP="00A60063">
      <w:pPr>
        <w:pStyle w:val="ConsNormal"/>
        <w:widowControl/>
        <w:ind w:firstLine="0"/>
        <w:jc w:val="both"/>
        <w:rPr>
          <w:rFonts w:ascii="Arial" w:hAnsi="Arial" w:cs="Arial"/>
          <w:sz w:val="18"/>
          <w:szCs w:val="18"/>
        </w:rPr>
      </w:pPr>
    </w:p>
    <w:tbl>
      <w:tblPr>
        <w:tblW w:w="15004" w:type="dxa"/>
        <w:tblInd w:w="98" w:type="dxa"/>
        <w:tblLook w:val="04A0"/>
      </w:tblPr>
      <w:tblGrid>
        <w:gridCol w:w="8515"/>
        <w:gridCol w:w="1669"/>
        <w:gridCol w:w="720"/>
        <w:gridCol w:w="1320"/>
        <w:gridCol w:w="1362"/>
        <w:gridCol w:w="1418"/>
      </w:tblGrid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 w:rsidP="00B06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иложение  №</w:t>
            </w:r>
            <w:r w:rsidR="006E582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0624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737A" w:rsidRPr="00B5737A" w:rsidTr="00C60A84">
        <w:trPr>
          <w:trHeight w:val="328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737A" w:rsidRPr="00B5737A" w:rsidTr="00C60A84">
        <w:trPr>
          <w:trHeight w:val="283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</w:p>
        </w:tc>
      </w:tr>
      <w:tr w:rsidR="00B5737A" w:rsidRPr="00B5737A" w:rsidTr="00C60A84">
        <w:trPr>
          <w:trHeight w:val="313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737A" w:rsidRPr="00B5737A" w:rsidTr="00C60A84">
        <w:trPr>
          <w:trHeight w:val="388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C60A84" w:rsidP="00C60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="00B5737A" w:rsidRPr="00B5737A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.02.2019 </w:t>
            </w:r>
            <w:r w:rsidR="00B5737A" w:rsidRPr="00B5737A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1/54</w:t>
            </w:r>
          </w:p>
        </w:tc>
      </w:tr>
      <w:tr w:rsidR="00B5737A" w:rsidRPr="00B5737A" w:rsidTr="00C60A84">
        <w:trPr>
          <w:trHeight w:val="388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737A" w:rsidRPr="00B5737A" w:rsidTr="00C60A84">
        <w:trPr>
          <w:trHeight w:val="1423"/>
        </w:trPr>
        <w:tc>
          <w:tcPr>
            <w:tcW w:w="15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 по целевым статьям (муниципальным программам городского округа и непрограммным направлениям деятельности),  группам и подгруппам видов расходов классификации расходов бюджета  городского округа Электросталь Московской области на 2019 год и на плановый период  2020 и 2021 годов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37A" w:rsidRPr="00B5737A" w:rsidRDefault="00B5737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ыс.руб.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B5737A" w:rsidRPr="00B5737A" w:rsidTr="00C60A8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на 2017-2021 годы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1 76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 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 838,9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1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1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1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7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7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7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1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</w:tr>
      <w:tr w:rsidR="00B5737A" w:rsidRPr="00B5737A" w:rsidTr="00C60A8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</w:tr>
      <w:tr w:rsidR="00B5737A" w:rsidRPr="00B5737A" w:rsidTr="00C60A84">
        <w:trPr>
          <w:trHeight w:val="2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2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1 8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1 8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 849,5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1 8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1 8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 849,5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 956,0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678,0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3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5 18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</w:tr>
      <w:tr w:rsidR="00B5737A" w:rsidRPr="00B5737A" w:rsidTr="00C60A84">
        <w:trPr>
          <w:trHeight w:val="7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5 18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 2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 2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 2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4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9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7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7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5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6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2 77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 6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3 653,3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2 77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7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01 7 01 S03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 6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3 653,3</w:t>
            </w:r>
          </w:p>
        </w:tc>
      </w:tr>
      <w:tr w:rsidR="00B5737A" w:rsidRPr="00B5737A" w:rsidTr="00C60A8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7 A1 S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B5737A" w:rsidRPr="00B5737A" w:rsidTr="00C60A84">
        <w:trPr>
          <w:trHeight w:val="7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обретение музыкальных инструментов для муниципальных организаций дополнительного образования Московской области,осуществляющих деятельность в сфере куль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7 A1 S0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31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31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1 8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31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B5737A" w:rsidRPr="00B5737A" w:rsidTr="00C60A8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67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67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</w:tr>
      <w:tr w:rsidR="00B5737A" w:rsidRPr="00B5737A" w:rsidTr="00C60A8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0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008,4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2 0 01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43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2 0 02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2 0 02 1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2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2 0 03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B5737A" w:rsidRPr="00B5737A" w:rsidTr="00C60A8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B5737A" w:rsidRPr="00B5737A" w:rsidTr="00C60A84">
        <w:trPr>
          <w:trHeight w:val="7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2 0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2 0 04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B5737A" w:rsidRPr="00B5737A" w:rsidTr="00C60A84">
        <w:trPr>
          <w:trHeight w:val="7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3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3 0 03 1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2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 68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 3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 976,7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9 67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 7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 481,9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85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1 01 0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85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</w:tr>
      <w:tr w:rsidR="00B5737A" w:rsidRPr="00B5737A" w:rsidTr="00C60A8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95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71,5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3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42,6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1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28,9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1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B5737A" w:rsidRPr="00B5737A" w:rsidTr="00C60A84">
        <w:trPr>
          <w:trHeight w:val="7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1 03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 12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8 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8 568,2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 11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 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 789,4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2 67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2 67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2 67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2 67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2 67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3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4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4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4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3 02 S2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B5737A" w:rsidRPr="00B5737A" w:rsidTr="00C60A8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4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B5737A" w:rsidRPr="00B5737A" w:rsidTr="00C60A8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</w:tr>
      <w:tr w:rsidR="00B5737A" w:rsidRPr="00B5737A" w:rsidTr="00C60A8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60 15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02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84 666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06 3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77 8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94 133,4</w:t>
            </w:r>
          </w:p>
        </w:tc>
      </w:tr>
      <w:tr w:rsidR="00B5737A" w:rsidRPr="00B5737A" w:rsidTr="00C60A84">
        <w:trPr>
          <w:trHeight w:val="6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1 S2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4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77 30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75 9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92 259,4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8 27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8 27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3 26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1 9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8 221,3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2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</w:tr>
      <w:tr w:rsidR="00B5737A" w:rsidRPr="00B5737A" w:rsidTr="00C60A84">
        <w:trPr>
          <w:trHeight w:val="3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</w:tr>
      <w:tr w:rsidR="00B5737A" w:rsidRPr="00B5737A" w:rsidTr="00C60A84">
        <w:trPr>
          <w:trHeight w:val="13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2 6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B5737A" w:rsidRPr="00B5737A" w:rsidTr="00C60A8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</w:tr>
      <w:tr w:rsidR="00B5737A" w:rsidRPr="00B5737A" w:rsidTr="00C60A84">
        <w:trPr>
          <w:trHeight w:val="11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2 62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B5737A" w:rsidRPr="00B5737A" w:rsidTr="00C60A84">
        <w:trPr>
          <w:trHeight w:val="5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B5737A" w:rsidRPr="00B5737A" w:rsidTr="00C60A84">
        <w:trPr>
          <w:trHeight w:val="56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B5737A" w:rsidRPr="00B5737A" w:rsidTr="00C60A8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 59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 599,0</w:t>
            </w:r>
          </w:p>
        </w:tc>
      </w:tr>
      <w:tr w:rsidR="00B5737A" w:rsidRPr="00B5737A" w:rsidTr="00C60A8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9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74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3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3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5737A" w:rsidRPr="00B5737A" w:rsidTr="00C60A84">
        <w:trPr>
          <w:trHeight w:val="8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1 03 S2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B5737A" w:rsidRPr="00B5737A" w:rsidTr="00C60A84">
        <w:trPr>
          <w:trHeight w:val="4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45 59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62 7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28 521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318 02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338 0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338 029,7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3 57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3 57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4 476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</w:tr>
      <w:tr w:rsidR="00B5737A" w:rsidRPr="00B5737A" w:rsidTr="00C60A84">
        <w:trPr>
          <w:trHeight w:val="7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5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578,0</w:t>
            </w:r>
          </w:p>
        </w:tc>
      </w:tr>
      <w:tr w:rsidR="00B5737A" w:rsidRPr="00B5737A" w:rsidTr="00C60A84">
        <w:trPr>
          <w:trHeight w:val="8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</w:tr>
      <w:tr w:rsidR="00B5737A" w:rsidRPr="00B5737A" w:rsidTr="00C60A84">
        <w:trPr>
          <w:trHeight w:val="17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1 62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B5737A" w:rsidRPr="00B5737A" w:rsidTr="00C60A84">
        <w:trPr>
          <w:trHeight w:val="50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73 80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</w:tr>
      <w:tr w:rsidR="00B5737A" w:rsidRPr="00B5737A" w:rsidTr="00C60A84">
        <w:trPr>
          <w:trHeight w:val="163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1 62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B5737A" w:rsidRPr="00B5737A" w:rsidTr="00C60A84">
        <w:trPr>
          <w:trHeight w:val="5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B5737A" w:rsidRPr="00B5737A" w:rsidTr="00C60A84">
        <w:trPr>
          <w:trHeight w:val="5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B5737A" w:rsidRPr="00B5737A" w:rsidTr="00C60A84">
        <w:trPr>
          <w:trHeight w:val="5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обеспечению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2 S2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B5737A" w:rsidRPr="00B5737A" w:rsidTr="00C60A84">
        <w:trPr>
          <w:trHeight w:val="4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2 3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4 7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4 730,5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3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B5737A" w:rsidRPr="00B5737A" w:rsidTr="00C60A84">
        <w:trPr>
          <w:trHeight w:val="116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3 62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B5737A" w:rsidRPr="00B5737A" w:rsidTr="00C60A84">
        <w:trPr>
          <w:trHeight w:val="52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5737A" w:rsidRPr="00B5737A" w:rsidTr="00C60A84">
        <w:trPr>
          <w:trHeight w:val="73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3 62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B5737A" w:rsidRPr="00B5737A" w:rsidTr="00C60A84">
        <w:trPr>
          <w:trHeight w:val="4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B5737A" w:rsidRPr="00B5737A" w:rsidTr="00C60A84">
        <w:trPr>
          <w:trHeight w:val="3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B5737A" w:rsidRPr="00B5737A" w:rsidTr="00C60A84">
        <w:trPr>
          <w:trHeight w:val="70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3 S2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B5737A" w:rsidRPr="00B5737A" w:rsidTr="00C60A84">
        <w:trPr>
          <w:trHeight w:val="5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B5737A" w:rsidRPr="00B5737A" w:rsidTr="00C60A84">
        <w:trPr>
          <w:trHeight w:val="3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B5737A" w:rsidRPr="00B5737A" w:rsidTr="00C60A84">
        <w:trPr>
          <w:trHeight w:val="5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0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4 S4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0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3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0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3 7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12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6 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Современная школ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E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E1 55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 1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7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5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4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5 S2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76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90,0</w:t>
            </w:r>
          </w:p>
        </w:tc>
      </w:tr>
      <w:tr w:rsidR="00B5737A" w:rsidRPr="00B5737A" w:rsidTr="00C60A84">
        <w:trPr>
          <w:trHeight w:val="3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6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B5737A" w:rsidRPr="00B5737A" w:rsidTr="00C60A84">
        <w:trPr>
          <w:trHeight w:val="50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B5737A" w:rsidRPr="00B5737A" w:rsidTr="00C60A84">
        <w:trPr>
          <w:trHeight w:val="32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B5737A" w:rsidRPr="00B5737A" w:rsidTr="00C60A84">
        <w:trPr>
          <w:trHeight w:val="5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2 06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B5737A" w:rsidRPr="00B5737A" w:rsidTr="00C60A84">
        <w:trPr>
          <w:trHeight w:val="50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B5737A" w:rsidRPr="00B5737A" w:rsidTr="00C60A84">
        <w:trPr>
          <w:trHeight w:val="3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3 51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5 3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5 382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1 62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3 5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3 575,2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4 66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9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</w:tr>
      <w:tr w:rsidR="00B5737A" w:rsidRPr="00B5737A" w:rsidTr="00C60A84">
        <w:trPr>
          <w:trHeight w:val="5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5737A" w:rsidRPr="00B5737A" w:rsidTr="00C60A84">
        <w:trPr>
          <w:trHeight w:val="58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B5737A" w:rsidRPr="00B5737A" w:rsidTr="00C60A84">
        <w:trPr>
          <w:trHeight w:val="38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3 02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5737A" w:rsidRPr="00B5737A" w:rsidTr="00C60A84">
        <w:trPr>
          <w:trHeight w:val="2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5737A" w:rsidRPr="00B5737A" w:rsidTr="00C60A84">
        <w:trPr>
          <w:trHeight w:val="56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3 03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B5737A" w:rsidRPr="00B5737A" w:rsidTr="00C60A84">
        <w:trPr>
          <w:trHeight w:val="4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4 65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 6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 629,2</w:t>
            </w:r>
          </w:p>
        </w:tc>
      </w:tr>
      <w:tr w:rsidR="00B5737A" w:rsidRPr="00B5737A" w:rsidTr="00C60A84">
        <w:trPr>
          <w:trHeight w:val="8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B5737A" w:rsidRPr="00B5737A" w:rsidTr="00C60A84">
        <w:trPr>
          <w:trHeight w:val="5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 94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 9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 914,6</w:t>
            </w:r>
          </w:p>
        </w:tc>
      </w:tr>
      <w:tr w:rsidR="00B5737A" w:rsidRPr="00B5737A" w:rsidTr="00C60A84">
        <w:trPr>
          <w:trHeight w:val="2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4 02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 27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</w:tr>
      <w:tr w:rsidR="00B5737A" w:rsidRPr="00B5737A" w:rsidTr="00C60A8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5 4 02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B5737A" w:rsidRPr="00B5737A" w:rsidTr="00C60A8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B5737A" w:rsidRPr="00B5737A" w:rsidTr="00C60A84">
        <w:trPr>
          <w:trHeight w:val="40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32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B5737A" w:rsidRPr="00B5737A" w:rsidTr="00C60A84">
        <w:trPr>
          <w:trHeight w:val="15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6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288,5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1 3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 2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 288,5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6 0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1 30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</w:tr>
      <w:tr w:rsidR="00B5737A" w:rsidRPr="00B5737A" w:rsidTr="00C60A84">
        <w:trPr>
          <w:trHeight w:val="8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 26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 26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992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992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6 0 02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B5737A" w:rsidRPr="00B5737A" w:rsidTr="00C60A84">
        <w:trPr>
          <w:trHeight w:val="9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6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9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6 0 03 S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8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 в городском округе Электросталь Московской области " на 2017-2021 г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00,0</w:t>
            </w:r>
          </w:p>
        </w:tc>
      </w:tr>
      <w:tr w:rsidR="00B5737A" w:rsidRPr="00B5737A" w:rsidTr="00C60A84">
        <w:trPr>
          <w:trHeight w:val="62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7 0 01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7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7 0 02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8,1</w:t>
            </w:r>
          </w:p>
        </w:tc>
      </w:tr>
      <w:tr w:rsidR="00B5737A" w:rsidRPr="00B5737A" w:rsidTr="00C60A84">
        <w:trPr>
          <w:trHeight w:val="8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8 0 01 03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2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326,6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 93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8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1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 83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1 05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B5737A" w:rsidRPr="00B5737A" w:rsidTr="00C60A8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1 05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1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1 06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2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2 01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2 02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2 02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2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2 03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2 03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B5737A" w:rsidRPr="00B5737A" w:rsidTr="00C60A84">
        <w:trPr>
          <w:trHeight w:val="7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29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50,7</w:t>
            </w:r>
          </w:p>
        </w:tc>
      </w:tr>
      <w:tr w:rsidR="00B5737A" w:rsidRPr="00B5737A" w:rsidTr="00C60A8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1 1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9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916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2 07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2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3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B5737A" w:rsidRPr="00B5737A" w:rsidTr="00C60A8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4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3 05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4 01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4 02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B5737A" w:rsidRPr="00B5737A" w:rsidTr="00C60A8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80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B5737A" w:rsidRPr="00B5737A" w:rsidTr="00C60A84">
        <w:trPr>
          <w:trHeight w:val="12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80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5 01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9 5 01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B5737A" w:rsidRPr="00B5737A" w:rsidTr="00C60A84">
        <w:trPr>
          <w:trHeight w:val="8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41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4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239,2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 03 0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 963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 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 103,2</w:t>
            </w:r>
          </w:p>
        </w:tc>
      </w:tr>
      <w:tr w:rsidR="00B5737A" w:rsidRPr="00B5737A" w:rsidTr="00C60A8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 04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</w:tr>
      <w:tr w:rsidR="00B5737A" w:rsidRPr="00B5737A" w:rsidTr="00C60A8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86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</w:tr>
      <w:tr w:rsidR="00B5737A" w:rsidRPr="00B5737A" w:rsidTr="00C60A84">
        <w:trPr>
          <w:trHeight w:val="34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86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5737A" w:rsidRPr="00B5737A" w:rsidTr="00C60A84">
        <w:trPr>
          <w:trHeight w:val="6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 04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5737A" w:rsidRPr="00B5737A" w:rsidTr="00C60A8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5737A" w:rsidRPr="00B5737A" w:rsidTr="00C60A84">
        <w:trPr>
          <w:trHeight w:val="58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 04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 88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 700,1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97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 71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1 08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</w:tr>
      <w:tr w:rsidR="00B5737A" w:rsidRPr="00B5737A" w:rsidTr="00C60A8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1 08 4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B5737A" w:rsidRPr="00B5737A" w:rsidTr="00C60A84">
        <w:trPr>
          <w:trHeight w:val="9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1 08 4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B5737A" w:rsidRPr="00B5737A" w:rsidTr="00C60A8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1 09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1 09 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6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7,8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 01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 04 9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 05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38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 030,0</w:t>
            </w:r>
          </w:p>
        </w:tc>
      </w:tr>
      <w:tr w:rsidR="00B5737A" w:rsidRPr="00B5737A" w:rsidTr="00C60A84">
        <w:trPr>
          <w:trHeight w:val="11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2 98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9 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9 800,0</w:t>
            </w:r>
          </w:p>
        </w:tc>
      </w:tr>
      <w:tr w:rsidR="00B5737A" w:rsidRPr="00B5737A" w:rsidTr="00C60A84">
        <w:trPr>
          <w:trHeight w:val="14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3 01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3 01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B5737A" w:rsidRPr="00B5737A" w:rsidTr="00C60A8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97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97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97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B5737A" w:rsidRPr="00B5737A" w:rsidTr="00C60A84">
        <w:trPr>
          <w:trHeight w:val="9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3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2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9,2</w:t>
            </w:r>
          </w:p>
        </w:tc>
      </w:tr>
      <w:tr w:rsidR="00B5737A" w:rsidRPr="00B5737A" w:rsidTr="00C60A8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2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9,2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B5737A" w:rsidRPr="00B5737A" w:rsidTr="00C60A84">
        <w:trPr>
          <w:trHeight w:val="11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B5737A" w:rsidRPr="00B5737A" w:rsidTr="00C60A84">
        <w:trPr>
          <w:trHeight w:val="7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 07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568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865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511,8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297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297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297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D2 6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D2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B5737A" w:rsidRPr="00B5737A" w:rsidTr="00C60A84">
        <w:trPr>
          <w:trHeight w:val="9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D2 S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6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5,8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2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D2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57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2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420,6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33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33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33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D6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 D6 S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6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6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6 03 S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5737A" w:rsidRPr="00B5737A" w:rsidTr="00C60A8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6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6 04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11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6 04 L0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2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76 72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74 4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1 374,9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0 60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9 3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9 686,6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1 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B5737A" w:rsidRPr="00B5737A" w:rsidTr="00C60A84">
        <w:trPr>
          <w:trHeight w:val="8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9 8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9 2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9 183,0</w:t>
            </w:r>
          </w:p>
        </w:tc>
      </w:tr>
      <w:tr w:rsidR="00B5737A" w:rsidRPr="00B5737A" w:rsidTr="00C60A84">
        <w:trPr>
          <w:trHeight w:val="8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86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86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</w:tr>
      <w:tr w:rsidR="00B5737A" w:rsidRPr="00B5737A" w:rsidTr="00C60A8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B5737A" w:rsidRPr="00B5737A" w:rsidTr="00C60A8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1 0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B5737A" w:rsidRPr="00B5737A" w:rsidTr="00C60A84">
        <w:trPr>
          <w:trHeight w:val="14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1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спо</w:t>
            </w:r>
            <w:r w:rsidR="00C60A84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нение судебных ак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1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B5737A" w:rsidRPr="00B5737A" w:rsidTr="00C60A8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B5737A" w:rsidRPr="00B5737A" w:rsidTr="00C60A84">
        <w:trPr>
          <w:trHeight w:val="10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1 6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B5737A" w:rsidRPr="00B5737A" w:rsidTr="00C60A84">
        <w:trPr>
          <w:trHeight w:val="8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1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0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6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638,6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6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6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</w:tr>
      <w:tr w:rsidR="00B5737A" w:rsidRPr="00B5737A" w:rsidTr="00C60A84">
        <w:trPr>
          <w:trHeight w:val="7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6 12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5 0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1 688,3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3 67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9 7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6 049,3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9 53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1 2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4 133,8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9 53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1 2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4 133,8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 45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 2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 644,9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9 45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 2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 644,9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4 13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4 13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69,6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69,6</w:t>
            </w:r>
          </w:p>
        </w:tc>
      </w:tr>
      <w:tr w:rsidR="00B5737A" w:rsidRPr="00B5737A" w:rsidTr="00C60A84">
        <w:trPr>
          <w:trHeight w:val="6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2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2 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роведение проектно-изыскательских рабо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7 02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</w:tr>
      <w:tr w:rsidR="00B5737A" w:rsidRPr="00B5737A" w:rsidTr="00C60A84">
        <w:trPr>
          <w:trHeight w:val="10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 программа  "Развитие 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 2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0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 929,6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81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1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9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65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 01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 01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 01 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 01 4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9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9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9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5737A" w:rsidRPr="00B5737A" w:rsidTr="00C60A84">
        <w:trPr>
          <w:trHeight w:val="2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 02 4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1 03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B5737A" w:rsidRPr="00B5737A" w:rsidTr="00C60A84">
        <w:trPr>
          <w:trHeight w:val="11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B5737A" w:rsidRPr="00B5737A" w:rsidTr="00C60A84">
        <w:trPr>
          <w:trHeight w:val="10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2 01 8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3 42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 5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0 414,6</w:t>
            </w:r>
          </w:p>
        </w:tc>
      </w:tr>
      <w:tr w:rsidR="00B5737A" w:rsidRPr="00B5737A" w:rsidTr="00C60A8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12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 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 982,6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</w:tr>
      <w:tr w:rsidR="00B5737A" w:rsidRPr="00B5737A" w:rsidTr="00C60A84">
        <w:trPr>
          <w:trHeight w:val="8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B5737A" w:rsidRPr="00B5737A" w:rsidTr="00C60A8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5737A" w:rsidRPr="00B5737A" w:rsidTr="00C60A84">
        <w:trPr>
          <w:trHeight w:val="8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 28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5 4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5 432,0</w:t>
            </w:r>
          </w:p>
        </w:tc>
      </w:tr>
      <w:tr w:rsidR="00B5737A" w:rsidRPr="00B5737A" w:rsidTr="00C60A84">
        <w:trPr>
          <w:trHeight w:val="14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2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 в области коммунального хозяйств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2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2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5737A" w:rsidRPr="00B5737A" w:rsidTr="00C60A8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2 1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2 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 87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 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 628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 04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 04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3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83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2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B5737A" w:rsidRPr="00B5737A" w:rsidTr="00C60A8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B5737A" w:rsidRPr="00B5737A" w:rsidTr="00C60A84">
        <w:trPr>
          <w:trHeight w:val="15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2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9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  области 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1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10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3 6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8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3 03 6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79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78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78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91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73,7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</w:tr>
      <w:tr w:rsidR="00B5737A" w:rsidRPr="00B5737A" w:rsidTr="00C60A84">
        <w:trPr>
          <w:trHeight w:val="7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1 01 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B5737A" w:rsidRPr="00B5737A" w:rsidTr="00C60A84">
        <w:trPr>
          <w:trHeight w:val="9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1 02 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B5737A" w:rsidRPr="00B5737A" w:rsidTr="00C60A84">
        <w:trPr>
          <w:trHeight w:val="6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B5737A" w:rsidRPr="00B5737A" w:rsidTr="00C60A84">
        <w:trPr>
          <w:trHeight w:val="8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B5737A" w:rsidRPr="00B5737A" w:rsidTr="00C60A8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3 01 1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5737A" w:rsidRPr="00B5737A" w:rsidTr="00C60A84">
        <w:trPr>
          <w:trHeight w:val="10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3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на компенсацию оплаты основного долга по ипотечному жилищному кредиту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6 01 S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B5737A" w:rsidRPr="00B5737A" w:rsidTr="00C60A84">
        <w:trPr>
          <w:trHeight w:val="9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 85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2 7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79 223,5</w:t>
            </w:r>
          </w:p>
        </w:tc>
      </w:tr>
      <w:tr w:rsidR="00B5737A" w:rsidRPr="00B5737A" w:rsidTr="00C60A8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5737A" w:rsidRPr="00B5737A" w:rsidTr="00C60A84">
        <w:trPr>
          <w:trHeight w:val="8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1 01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1 01 10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B5737A" w:rsidRPr="00B5737A" w:rsidTr="00C60A84">
        <w:trPr>
          <w:trHeight w:val="2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чистка сточных вод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3 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6 666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2 01 S4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2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"Реализация проектов государственно-частного партнерства в жилищно-коммунальном хозяйстве очистки сточных вод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3 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6 666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ектов государственно-частного партнерства в жилищно-коммунальном хозяйстве в сфере очистки сточных в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2 02 60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3 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6 666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3 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6 666,0</w:t>
            </w:r>
          </w:p>
        </w:tc>
      </w:tr>
      <w:tr w:rsidR="00B5737A" w:rsidRPr="00B5737A" w:rsidTr="00C60A84">
        <w:trPr>
          <w:trHeight w:val="2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3 3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66 666,0</w:t>
            </w:r>
          </w:p>
        </w:tc>
      </w:tr>
      <w:tr w:rsidR="00B5737A" w:rsidRPr="00B5737A" w:rsidTr="00C60A84">
        <w:trPr>
          <w:trHeight w:val="2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2 G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2 G6 S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4 85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2 600,0</w:t>
            </w:r>
          </w:p>
        </w:tc>
      </w:tr>
      <w:tr w:rsidR="00B5737A" w:rsidRPr="00B5737A" w:rsidTr="00C60A8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3 01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B5737A" w:rsidRPr="00B5737A" w:rsidTr="00C60A8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2 25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3 02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3 02 S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0 02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0 02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0 02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3 03 S4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 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3 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6 3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9 457,5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3 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6 3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9 457,5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5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 56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 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8 634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44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44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5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5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5 01 61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B5737A" w:rsidRPr="00B5737A" w:rsidTr="00C60A8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B5737A" w:rsidRPr="00B5737A" w:rsidTr="00C60A8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5 01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63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755,2</w:t>
            </w:r>
          </w:p>
        </w:tc>
      </w:tr>
      <w:tr w:rsidR="00B5737A" w:rsidRPr="00B5737A" w:rsidTr="00C60A8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5 01 62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B5737A" w:rsidRPr="00B5737A" w:rsidTr="00C60A84">
        <w:trPr>
          <w:trHeight w:val="9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 1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4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 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2 4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1 01 1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1 02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7 7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B5737A" w:rsidRPr="00B5737A" w:rsidTr="00C60A84">
        <w:trPr>
          <w:trHeight w:val="10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7 7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2 01 1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2 01 S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8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2 01 S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2 01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7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7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7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9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 городского округа Электросталь Московской области " на 2018-2022 г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 02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 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 396,3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 243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 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4 021,0</w:t>
            </w:r>
          </w:p>
        </w:tc>
      </w:tr>
      <w:tr w:rsidR="00B5737A" w:rsidRPr="00B5737A" w:rsidTr="00C60A84">
        <w:trPr>
          <w:trHeight w:val="6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 "Федеральный проект «Формирование комфортной городской среды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4 06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ехники для нужд благоустройства территорий муниципальных образований 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F2 S1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 в военных городках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F2 S1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благоустройству территории  городского окру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1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2 22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 3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 321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95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95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95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3 1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</w:tr>
      <w:tr w:rsidR="00B5737A" w:rsidRPr="00B5737A" w:rsidTr="00C60A8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3 6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B5737A" w:rsidRPr="00B5737A" w:rsidTr="00C60A84">
        <w:trPr>
          <w:trHeight w:val="6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B5737A" w:rsidRPr="00B5737A" w:rsidTr="00C60A8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3 1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3 10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3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4 0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B5737A" w:rsidRPr="00B5737A" w:rsidTr="00C60A84">
        <w:trPr>
          <w:trHeight w:val="2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5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B5737A" w:rsidRPr="00B5737A" w:rsidTr="00C60A8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B5737A" w:rsidRPr="00B5737A" w:rsidTr="00C60A8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 участия в государственных программах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 06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B5737A" w:rsidRPr="00B5737A" w:rsidTr="00C60A8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B5737A" w:rsidRPr="00B5737A" w:rsidTr="00C60A8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9 97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3 500,0</w:t>
            </w:r>
          </w:p>
        </w:tc>
      </w:tr>
      <w:tr w:rsidR="00B5737A" w:rsidRPr="00B5737A" w:rsidTr="00C60A84">
        <w:trPr>
          <w:trHeight w:val="6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</w:tr>
      <w:tr w:rsidR="00B5737A" w:rsidRPr="00B5737A" w:rsidTr="00C60A8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2 01 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2 01 8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B5737A" w:rsidRPr="00B5737A" w:rsidTr="00C60A8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2 02 1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2 02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2 F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2 F2 S2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3 19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8 94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 01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72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72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 72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 01 S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6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6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6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 01 S0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6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7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расположенных на территории городского округа Электросталь 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B5737A" w:rsidRPr="00B5737A" w:rsidTr="00C60A8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 02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B5737A" w:rsidRPr="00B5737A" w:rsidTr="00C60A84">
        <w:trPr>
          <w:trHeight w:val="6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3 03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5737A" w:rsidRPr="00B5737A" w:rsidTr="00C60A8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3 59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1 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4 625,3</w:t>
            </w:r>
          </w:p>
        </w:tc>
      </w:tr>
      <w:tr w:rsidR="00B5737A" w:rsidRPr="00B5737A" w:rsidTr="00C60A84">
        <w:trPr>
          <w:trHeight w:val="8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3 59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1 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4 625,3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970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124,4</w:t>
            </w:r>
          </w:p>
        </w:tc>
      </w:tr>
      <w:tr w:rsidR="00B5737A" w:rsidRPr="00B5737A" w:rsidTr="00C60A84">
        <w:trPr>
          <w:trHeight w:val="8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03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03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3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</w:tr>
      <w:tr w:rsidR="00B5737A" w:rsidRPr="00B5737A" w:rsidTr="00C60A8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3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5737A" w:rsidRPr="00B5737A" w:rsidTr="00C60A8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5737A" w:rsidRPr="00B5737A" w:rsidTr="00C60A8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6 46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5 4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88 430,9</w:t>
            </w:r>
          </w:p>
        </w:tc>
      </w:tr>
      <w:tr w:rsidR="00B5737A" w:rsidRPr="00B5737A" w:rsidTr="00C60A84">
        <w:trPr>
          <w:trHeight w:val="8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62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</w:tr>
      <w:tr w:rsidR="00B5737A" w:rsidRPr="00B5737A" w:rsidTr="00C60A8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562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4 49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B5737A" w:rsidRPr="00B5737A" w:rsidTr="00C60A8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4 49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4 01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 4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B5737A" w:rsidRPr="00B5737A" w:rsidTr="00C60A8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43 46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11 8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68 515,6</w:t>
            </w:r>
          </w:p>
        </w:tc>
      </w:tr>
      <w:tr w:rsidR="00B5737A" w:rsidRPr="00B5737A" w:rsidTr="00C60A84">
        <w:trPr>
          <w:trHeight w:val="6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4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79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3 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6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612,0</w:t>
            </w:r>
          </w:p>
        </w:tc>
      </w:tr>
      <w:tr w:rsidR="00B5737A" w:rsidRPr="00B5737A" w:rsidTr="00C60A84">
        <w:trPr>
          <w:trHeight w:val="8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93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8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805,6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93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8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1 805,6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4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,4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 24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,4</w:t>
            </w:r>
          </w:p>
        </w:tc>
      </w:tr>
      <w:tr w:rsidR="00B5737A" w:rsidRPr="00B5737A" w:rsidTr="00C60A8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B5737A" w:rsidRPr="00B5737A" w:rsidTr="00C60A8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5 0 00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B5737A" w:rsidRPr="00B5737A" w:rsidTr="00C60A8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B5737A" w:rsidRPr="00B5737A" w:rsidTr="00C60A8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59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4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286,7</w:t>
            </w:r>
          </w:p>
        </w:tc>
      </w:tr>
      <w:tr w:rsidR="00B5737A" w:rsidRPr="00B5737A" w:rsidTr="00C60A84">
        <w:trPr>
          <w:trHeight w:val="15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9 0 00 07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B5737A" w:rsidRPr="00B5737A" w:rsidTr="00C60A8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B5737A" w:rsidRPr="00B5737A" w:rsidTr="00C60A8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9 0 00 07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57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8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765,7</w:t>
            </w:r>
          </w:p>
        </w:tc>
      </w:tr>
      <w:tr w:rsidR="00B5737A" w:rsidRPr="00B5737A" w:rsidTr="00C60A8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57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8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765,7</w:t>
            </w:r>
          </w:p>
        </w:tc>
      </w:tr>
      <w:tr w:rsidR="00B5737A" w:rsidRPr="00B5737A" w:rsidTr="00C60A8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12 57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8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8 765,7</w:t>
            </w:r>
          </w:p>
        </w:tc>
      </w:tr>
      <w:tr w:rsidR="00B5737A" w:rsidRPr="00B5737A" w:rsidTr="00C60A84">
        <w:trPr>
          <w:trHeight w:val="52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99 0 00 6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B5737A" w:rsidRPr="00B5737A" w:rsidTr="00C60A8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B5737A" w:rsidRPr="00B5737A" w:rsidTr="00C60A8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B5737A" w:rsidRPr="00B5737A" w:rsidTr="00C60A8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епрограммных расход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37A" w:rsidRPr="00B5737A" w:rsidRDefault="00B573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01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065,7</w:t>
            </w:r>
          </w:p>
        </w:tc>
      </w:tr>
      <w:tr w:rsidR="00B5737A" w:rsidRPr="00B5737A" w:rsidTr="00C60A84">
        <w:trPr>
          <w:trHeight w:val="510"/>
        </w:trPr>
        <w:tc>
          <w:tcPr>
            <w:tcW w:w="10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ВСЕГО РАС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94 47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59 0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37A" w:rsidRPr="00B5737A" w:rsidRDefault="00B5737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73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16 581,3</w:t>
            </w:r>
          </w:p>
        </w:tc>
      </w:tr>
    </w:tbl>
    <w:p w:rsidR="00564ED6" w:rsidRDefault="00564ED6" w:rsidP="00A60063">
      <w:pPr>
        <w:pStyle w:val="ConsNormal"/>
        <w:widowControl/>
        <w:ind w:firstLine="0"/>
        <w:jc w:val="both"/>
        <w:rPr>
          <w:rFonts w:ascii="Arial" w:hAnsi="Arial" w:cs="Arial"/>
          <w:sz w:val="18"/>
          <w:szCs w:val="18"/>
        </w:rPr>
      </w:pPr>
    </w:p>
    <w:tbl>
      <w:tblPr>
        <w:tblW w:w="14992" w:type="dxa"/>
        <w:tblInd w:w="98" w:type="dxa"/>
        <w:tblLook w:val="04A0"/>
      </w:tblPr>
      <w:tblGrid>
        <w:gridCol w:w="489"/>
        <w:gridCol w:w="3349"/>
        <w:gridCol w:w="1275"/>
        <w:gridCol w:w="1310"/>
        <w:gridCol w:w="1223"/>
        <w:gridCol w:w="1280"/>
        <w:gridCol w:w="1310"/>
        <w:gridCol w:w="1223"/>
        <w:gridCol w:w="1000"/>
        <w:gridCol w:w="1310"/>
        <w:gridCol w:w="1223"/>
      </w:tblGrid>
      <w:tr w:rsidR="002840D6" w:rsidRPr="002840D6" w:rsidTr="002840D6">
        <w:trPr>
          <w:trHeight w:val="31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840D6" w:rsidRPr="002840D6" w:rsidRDefault="002840D6" w:rsidP="00B06243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Приложение № </w:t>
            </w:r>
            <w:r w:rsidR="00B0624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840D6" w:rsidRPr="002840D6" w:rsidTr="002840D6">
        <w:trPr>
          <w:trHeight w:val="82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к решению Совета депутатов городского округа Электросталь Московской области</w:t>
            </w:r>
          </w:p>
        </w:tc>
      </w:tr>
      <w:tr w:rsidR="002840D6" w:rsidRPr="002840D6" w:rsidTr="002840D6">
        <w:trPr>
          <w:trHeight w:val="31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2840D6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20.02.2019 </w:t>
            </w:r>
            <w:r w:rsidRPr="002840D6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41/54</w:t>
            </w:r>
            <w:r w:rsidRPr="002840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840D6" w:rsidRPr="002840D6" w:rsidTr="002840D6">
        <w:trPr>
          <w:trHeight w:val="21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0D6" w:rsidRPr="002840D6" w:rsidRDefault="002840D6" w:rsidP="00284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0D6" w:rsidRPr="002840D6" w:rsidRDefault="002840D6" w:rsidP="00284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0D6" w:rsidRPr="002840D6" w:rsidRDefault="002840D6" w:rsidP="00284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40D6" w:rsidRPr="002840D6" w:rsidRDefault="002840D6" w:rsidP="00284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0D6" w:rsidRPr="002840D6" w:rsidTr="002840D6">
        <w:trPr>
          <w:trHeight w:val="975"/>
        </w:trPr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</w:t>
            </w: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которые осуществляется за счет субсидий из областного бюджета, на 2019 год и плановый период 2020 и 2021 годов</w:t>
            </w:r>
          </w:p>
        </w:tc>
      </w:tr>
      <w:tr w:rsidR="002840D6" w:rsidRPr="002840D6" w:rsidTr="002840D6">
        <w:trPr>
          <w:trHeight w:val="240"/>
        </w:trPr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0D6" w:rsidRPr="002840D6" w:rsidRDefault="002840D6" w:rsidP="002840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0D6" w:rsidRPr="002840D6" w:rsidTr="002840D6">
        <w:trPr>
          <w:trHeight w:val="1033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№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ъемы финансирования  на 2019 год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ъемы финансирования  на 2020 год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ъемы финансирования на  2021 год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</w:tr>
      <w:tr w:rsidR="002840D6" w:rsidRPr="002840D6" w:rsidTr="002840D6">
        <w:trPr>
          <w:trHeight w:val="3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2840D6" w:rsidRPr="002840D6" w:rsidTr="002840D6">
        <w:trPr>
          <w:trHeight w:val="94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</w:tr>
      <w:tr w:rsidR="002840D6" w:rsidRPr="002840D6" w:rsidTr="002840D6">
        <w:trPr>
          <w:trHeight w:val="3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840D6" w:rsidRPr="002840D6" w:rsidTr="002840D6">
        <w:trPr>
          <w:trHeight w:val="34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95 255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57 99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37 26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34 21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02 49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31 7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2840D6" w:rsidRPr="002840D6" w:rsidTr="002840D6">
        <w:trPr>
          <w:trHeight w:val="3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40D6" w:rsidRPr="002840D6" w:rsidTr="002840D6">
        <w:trPr>
          <w:trHeight w:val="9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Реконструкция очистных сооружений в городском округе Электросталь, мощностью 40 тыс.куб.м/сут.( ПИ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840D6" w:rsidRPr="002840D6" w:rsidTr="002840D6">
        <w:trPr>
          <w:trHeight w:val="8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Реконструкция  биологических очистных сооружений  канализации в пос. Фрязево ( в </w:t>
            </w:r>
            <w:r w:rsidRPr="002840D6">
              <w:rPr>
                <w:rFonts w:ascii="Arial" w:hAnsi="Arial" w:cs="Arial"/>
                <w:sz w:val="20"/>
                <w:szCs w:val="20"/>
              </w:rPr>
              <w:lastRenderedPageBreak/>
              <w:t>том числе ПИ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lastRenderedPageBreak/>
              <w:t>50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840D6" w:rsidRPr="002840D6" w:rsidTr="002840D6">
        <w:trPr>
          <w:trHeight w:val="106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Пристройка на 100 мест к зданию МОУ "СОШ №22 с углубленным изучением отдельных предметов" по адресу: Московская область, г. Электросталь, ул. Ялагина д. 14 а (ПИР и строительст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1 81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840D6" w:rsidRPr="002840D6" w:rsidTr="002840D6">
        <w:trPr>
          <w:trHeight w:val="11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40D6" w:rsidRPr="002840D6" w:rsidRDefault="002840D6" w:rsidP="002840D6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щеобразовательная школа на 825 мест по адресу: Московская область, городской округ Электросталь, мкр. "Северный-2"(ПИР и строительст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19 255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93 29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5 96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97 838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77 94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9 8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40D6" w:rsidRPr="002840D6" w:rsidRDefault="002840D6" w:rsidP="00284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2840D6" w:rsidRPr="007F55C5" w:rsidRDefault="002840D6" w:rsidP="00A60063">
      <w:pPr>
        <w:pStyle w:val="ConsNormal"/>
        <w:widowControl/>
        <w:ind w:firstLine="0"/>
        <w:jc w:val="both"/>
        <w:rPr>
          <w:rFonts w:ascii="Arial" w:hAnsi="Arial" w:cs="Arial"/>
          <w:sz w:val="18"/>
          <w:szCs w:val="18"/>
        </w:rPr>
      </w:pPr>
    </w:p>
    <w:sectPr w:rsidR="002840D6" w:rsidRPr="007F55C5" w:rsidSect="00E8775E">
      <w:headerReference w:type="default" r:id="rId18"/>
      <w:pgSz w:w="16838" w:h="11906" w:orient="landscape"/>
      <w:pgMar w:top="1701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4A" w:rsidRDefault="001E564A" w:rsidP="00FA2602">
      <w:r>
        <w:separator/>
      </w:r>
    </w:p>
  </w:endnote>
  <w:endnote w:type="continuationSeparator" w:id="0">
    <w:p w:rsidR="001E564A" w:rsidRDefault="001E564A" w:rsidP="00FA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4A" w:rsidRDefault="001E564A" w:rsidP="00FA2602">
      <w:r>
        <w:separator/>
      </w:r>
    </w:p>
  </w:footnote>
  <w:footnote w:type="continuationSeparator" w:id="0">
    <w:p w:rsidR="001E564A" w:rsidRDefault="001E564A" w:rsidP="00FA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7A" w:rsidRDefault="00B5737A">
    <w:pPr>
      <w:pStyle w:val="ab"/>
      <w:jc w:val="center"/>
    </w:pPr>
  </w:p>
  <w:p w:rsidR="00B5737A" w:rsidRDefault="00B5737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311F"/>
    <w:multiLevelType w:val="hybridMultilevel"/>
    <w:tmpl w:val="7722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2F7"/>
    <w:rsid w:val="00014BB4"/>
    <w:rsid w:val="000253A2"/>
    <w:rsid w:val="00060BFE"/>
    <w:rsid w:val="0009711F"/>
    <w:rsid w:val="00097689"/>
    <w:rsid w:val="000B04DB"/>
    <w:rsid w:val="000B6EA2"/>
    <w:rsid w:val="000C7E77"/>
    <w:rsid w:val="000D79AE"/>
    <w:rsid w:val="000E3DB2"/>
    <w:rsid w:val="00116722"/>
    <w:rsid w:val="00116DDD"/>
    <w:rsid w:val="00120FF8"/>
    <w:rsid w:val="001220E7"/>
    <w:rsid w:val="00122732"/>
    <w:rsid w:val="00127595"/>
    <w:rsid w:val="00160DED"/>
    <w:rsid w:val="0018738B"/>
    <w:rsid w:val="001A6D99"/>
    <w:rsid w:val="001B067E"/>
    <w:rsid w:val="001B0D0A"/>
    <w:rsid w:val="001C0431"/>
    <w:rsid w:val="001D0DCA"/>
    <w:rsid w:val="001D675B"/>
    <w:rsid w:val="001D6C85"/>
    <w:rsid w:val="001E564A"/>
    <w:rsid w:val="001F0FD4"/>
    <w:rsid w:val="001F4A0D"/>
    <w:rsid w:val="002201D0"/>
    <w:rsid w:val="00224693"/>
    <w:rsid w:val="002445A4"/>
    <w:rsid w:val="00250299"/>
    <w:rsid w:val="00256DA4"/>
    <w:rsid w:val="00256EC7"/>
    <w:rsid w:val="00275F75"/>
    <w:rsid w:val="002840D6"/>
    <w:rsid w:val="002B3770"/>
    <w:rsid w:val="002C13AA"/>
    <w:rsid w:val="002C5FB7"/>
    <w:rsid w:val="002E61D2"/>
    <w:rsid w:val="002E6E96"/>
    <w:rsid w:val="0030411E"/>
    <w:rsid w:val="00305A90"/>
    <w:rsid w:val="003075F5"/>
    <w:rsid w:val="00336843"/>
    <w:rsid w:val="00390D2D"/>
    <w:rsid w:val="00394508"/>
    <w:rsid w:val="003C3E5D"/>
    <w:rsid w:val="003E61A2"/>
    <w:rsid w:val="003F5DCC"/>
    <w:rsid w:val="00447C2C"/>
    <w:rsid w:val="00462D8C"/>
    <w:rsid w:val="00463325"/>
    <w:rsid w:val="0047589F"/>
    <w:rsid w:val="004A24AF"/>
    <w:rsid w:val="004A4C9A"/>
    <w:rsid w:val="004A63EC"/>
    <w:rsid w:val="004E21D4"/>
    <w:rsid w:val="00530004"/>
    <w:rsid w:val="00531A53"/>
    <w:rsid w:val="00531C9B"/>
    <w:rsid w:val="005505CD"/>
    <w:rsid w:val="00564ED6"/>
    <w:rsid w:val="005838E2"/>
    <w:rsid w:val="00585A99"/>
    <w:rsid w:val="005939E3"/>
    <w:rsid w:val="00596914"/>
    <w:rsid w:val="005A2BFE"/>
    <w:rsid w:val="005A74AF"/>
    <w:rsid w:val="005B7BDC"/>
    <w:rsid w:val="005C486D"/>
    <w:rsid w:val="005E534F"/>
    <w:rsid w:val="005F689F"/>
    <w:rsid w:val="00601B4F"/>
    <w:rsid w:val="00615FE8"/>
    <w:rsid w:val="006179E8"/>
    <w:rsid w:val="0065671B"/>
    <w:rsid w:val="006606C8"/>
    <w:rsid w:val="0066195C"/>
    <w:rsid w:val="0067259C"/>
    <w:rsid w:val="006A1504"/>
    <w:rsid w:val="006A16FF"/>
    <w:rsid w:val="006A6319"/>
    <w:rsid w:val="006A7696"/>
    <w:rsid w:val="006B2740"/>
    <w:rsid w:val="006B536B"/>
    <w:rsid w:val="006B68C8"/>
    <w:rsid w:val="006B78E9"/>
    <w:rsid w:val="006E582A"/>
    <w:rsid w:val="006F28AF"/>
    <w:rsid w:val="0070052C"/>
    <w:rsid w:val="00702FC2"/>
    <w:rsid w:val="00704ECE"/>
    <w:rsid w:val="007133E0"/>
    <w:rsid w:val="007152E1"/>
    <w:rsid w:val="00717F59"/>
    <w:rsid w:val="00723804"/>
    <w:rsid w:val="007267D7"/>
    <w:rsid w:val="007760D0"/>
    <w:rsid w:val="007A1D46"/>
    <w:rsid w:val="007A7E05"/>
    <w:rsid w:val="007D1F28"/>
    <w:rsid w:val="007E187E"/>
    <w:rsid w:val="007F55C5"/>
    <w:rsid w:val="00814410"/>
    <w:rsid w:val="008164B3"/>
    <w:rsid w:val="008367CC"/>
    <w:rsid w:val="008430C3"/>
    <w:rsid w:val="00874683"/>
    <w:rsid w:val="00874C8B"/>
    <w:rsid w:val="00875E94"/>
    <w:rsid w:val="00882089"/>
    <w:rsid w:val="008A3AEC"/>
    <w:rsid w:val="008B1D1A"/>
    <w:rsid w:val="008B30F9"/>
    <w:rsid w:val="008C3B93"/>
    <w:rsid w:val="008D329A"/>
    <w:rsid w:val="008D3337"/>
    <w:rsid w:val="008E3EDA"/>
    <w:rsid w:val="00904183"/>
    <w:rsid w:val="00905C00"/>
    <w:rsid w:val="009379E8"/>
    <w:rsid w:val="00953412"/>
    <w:rsid w:val="009624FC"/>
    <w:rsid w:val="0098302C"/>
    <w:rsid w:val="009A7823"/>
    <w:rsid w:val="009B341A"/>
    <w:rsid w:val="009D0127"/>
    <w:rsid w:val="009D7205"/>
    <w:rsid w:val="009F4134"/>
    <w:rsid w:val="00A06297"/>
    <w:rsid w:val="00A23CC8"/>
    <w:rsid w:val="00A24913"/>
    <w:rsid w:val="00A312F3"/>
    <w:rsid w:val="00A43927"/>
    <w:rsid w:val="00A50A88"/>
    <w:rsid w:val="00A545F1"/>
    <w:rsid w:val="00A56030"/>
    <w:rsid w:val="00A60063"/>
    <w:rsid w:val="00AA6302"/>
    <w:rsid w:val="00AE0D7F"/>
    <w:rsid w:val="00AE7087"/>
    <w:rsid w:val="00AF2A6E"/>
    <w:rsid w:val="00AF6171"/>
    <w:rsid w:val="00B06243"/>
    <w:rsid w:val="00B10A2C"/>
    <w:rsid w:val="00B174D8"/>
    <w:rsid w:val="00B26FD4"/>
    <w:rsid w:val="00B354FC"/>
    <w:rsid w:val="00B5737A"/>
    <w:rsid w:val="00B617BA"/>
    <w:rsid w:val="00B774D1"/>
    <w:rsid w:val="00B84FCF"/>
    <w:rsid w:val="00B93797"/>
    <w:rsid w:val="00BB436D"/>
    <w:rsid w:val="00BB5FAF"/>
    <w:rsid w:val="00BC498F"/>
    <w:rsid w:val="00BC5493"/>
    <w:rsid w:val="00C23359"/>
    <w:rsid w:val="00C36B90"/>
    <w:rsid w:val="00C46149"/>
    <w:rsid w:val="00C60A84"/>
    <w:rsid w:val="00C70E93"/>
    <w:rsid w:val="00C71F41"/>
    <w:rsid w:val="00C84CAA"/>
    <w:rsid w:val="00C9619E"/>
    <w:rsid w:val="00CA0030"/>
    <w:rsid w:val="00CA31EA"/>
    <w:rsid w:val="00CB79C0"/>
    <w:rsid w:val="00CC04EF"/>
    <w:rsid w:val="00CC0E16"/>
    <w:rsid w:val="00CF22F7"/>
    <w:rsid w:val="00CF5399"/>
    <w:rsid w:val="00CF758E"/>
    <w:rsid w:val="00D25505"/>
    <w:rsid w:val="00D45C4C"/>
    <w:rsid w:val="00D50250"/>
    <w:rsid w:val="00D568A9"/>
    <w:rsid w:val="00D61637"/>
    <w:rsid w:val="00D6411C"/>
    <w:rsid w:val="00D641FE"/>
    <w:rsid w:val="00D819AE"/>
    <w:rsid w:val="00D8269D"/>
    <w:rsid w:val="00DA53B9"/>
    <w:rsid w:val="00DE20DC"/>
    <w:rsid w:val="00E0140B"/>
    <w:rsid w:val="00E16EF3"/>
    <w:rsid w:val="00E407B1"/>
    <w:rsid w:val="00E40D3B"/>
    <w:rsid w:val="00E431FB"/>
    <w:rsid w:val="00E75855"/>
    <w:rsid w:val="00E8161D"/>
    <w:rsid w:val="00E832BF"/>
    <w:rsid w:val="00E8775E"/>
    <w:rsid w:val="00EA0480"/>
    <w:rsid w:val="00ED10EF"/>
    <w:rsid w:val="00EF1ED7"/>
    <w:rsid w:val="00EF6ED2"/>
    <w:rsid w:val="00F05154"/>
    <w:rsid w:val="00F50322"/>
    <w:rsid w:val="00F53563"/>
    <w:rsid w:val="00F5657F"/>
    <w:rsid w:val="00F678AA"/>
    <w:rsid w:val="00F705A5"/>
    <w:rsid w:val="00F7760A"/>
    <w:rsid w:val="00F861FB"/>
    <w:rsid w:val="00FA2602"/>
    <w:rsid w:val="00FC2164"/>
    <w:rsid w:val="00FC42D5"/>
    <w:rsid w:val="00FD1B2C"/>
    <w:rsid w:val="00FE3FFA"/>
    <w:rsid w:val="00FF22F8"/>
    <w:rsid w:val="00FF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61D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2E61D2"/>
    <w:rPr>
      <w:rFonts w:ascii="Arial" w:hAnsi="Arial"/>
      <w:b/>
      <w:sz w:val="28"/>
    </w:rPr>
  </w:style>
  <w:style w:type="paragraph" w:customStyle="1" w:styleId="ConsNormal">
    <w:name w:val="ConsNormal"/>
    <w:rsid w:val="00CF22F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Стиль"/>
    <w:basedOn w:val="a"/>
    <w:rsid w:val="00CF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22F7"/>
    <w:pPr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CF22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2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CF22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22F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CF22F7"/>
    <w:rPr>
      <w:color w:val="0000FF"/>
      <w:u w:val="single"/>
    </w:rPr>
  </w:style>
  <w:style w:type="paragraph" w:styleId="a9">
    <w:name w:val="Title"/>
    <w:basedOn w:val="a"/>
    <w:link w:val="aa"/>
    <w:qFormat/>
    <w:rsid w:val="001F0FD4"/>
    <w:pPr>
      <w:widowControl w:val="0"/>
      <w:jc w:val="center"/>
    </w:pPr>
    <w:rPr>
      <w:b/>
      <w:caps/>
      <w:sz w:val="32"/>
      <w:szCs w:val="20"/>
      <w:lang/>
    </w:rPr>
  </w:style>
  <w:style w:type="character" w:customStyle="1" w:styleId="aa">
    <w:name w:val="Название Знак"/>
    <w:basedOn w:val="a0"/>
    <w:link w:val="a9"/>
    <w:rsid w:val="001F0FD4"/>
    <w:rPr>
      <w:b/>
      <w:caps/>
      <w:sz w:val="32"/>
      <w:lang/>
    </w:rPr>
  </w:style>
  <w:style w:type="character" w:customStyle="1" w:styleId="3">
    <w:name w:val="Заголовок №3_"/>
    <w:basedOn w:val="a0"/>
    <w:link w:val="30"/>
    <w:rsid w:val="009A7823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9A7823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2602"/>
    <w:rPr>
      <w:sz w:val="24"/>
      <w:szCs w:val="24"/>
    </w:rPr>
  </w:style>
  <w:style w:type="paragraph" w:styleId="ad">
    <w:name w:val="footer"/>
    <w:basedOn w:val="a"/>
    <w:link w:val="ae"/>
    <w:rsid w:val="00FA26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A2602"/>
    <w:rPr>
      <w:sz w:val="24"/>
      <w:szCs w:val="24"/>
    </w:rPr>
  </w:style>
  <w:style w:type="paragraph" w:customStyle="1" w:styleId="ConsPlusNonformat">
    <w:name w:val="ConsPlusNonformat"/>
    <w:rsid w:val="00C36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0F5B15C7FB307C08A45A614A3AF661D2525D8389E10C19D8F2F8EE1F0B2C08F9507E77FB94685hCY7I" TargetMode="External"/><Relationship Id="rId13" Type="http://schemas.openxmlformats.org/officeDocument/2006/relationships/hyperlink" Target="http://www.electrosta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0C02F7DCCB17649D4F929C4D3C6C51E8DDB399617E167746F2F0C1B487B2028A494450DBE75A4Av8d4O" TargetMode="External"/><Relationship Id="rId17" Type="http://schemas.openxmlformats.org/officeDocument/2006/relationships/hyperlink" Target="consultantplus://offline/ref=FD1E15C449ED30425334E013E62BBC7EDC6FFBDCA5E5EF6F97D2161587t7O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3F7AC89BE34BD3C6B454C712707F662002E3BEC20D3BF6D690A35BdBN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0C02F7DCCB17649D4F929C4D3C6C51E8DDB399617E167746F2F0C1B487B2028A494450DBE75A47v8d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3F7AC89BE34BD3C6B454C712707F662B07E8B9C10666FCDEC9AF59B2d7N7I" TargetMode="External"/><Relationship Id="rId10" Type="http://schemas.openxmlformats.org/officeDocument/2006/relationships/hyperlink" Target="consultantplus://offline/ref=32362E2F6CD788005503CF88AC44BC8539997E150E8A019D04905CECFAED6C283C6DD14FA060582AR2j1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yperlink" Target="consultantplus://offline/ref=164332D60EB77F22DD16A53327F034FB2B9FD9888DDC24927AA406DF39BAAC07CF74AE3F93B75F4BRB7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6D0EE-60EC-489A-98C2-E03F6706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2</Pages>
  <Words>83065</Words>
  <Characters>473475</Characters>
  <Application>Microsoft Office Word</Application>
  <DocSecurity>0</DocSecurity>
  <Lines>3945</Lines>
  <Paragraphs>1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 го Электросталь МО</Company>
  <LinksUpToDate>false</LinksUpToDate>
  <CharactersWithSpaces>555430</CharactersWithSpaces>
  <SharedDoc>false</SharedDoc>
  <HLinks>
    <vt:vector size="66" baseType="variant">
      <vt:variant>
        <vt:i4>5701727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FD1E15C449ED30425334E013E62BBC7EDC6FFBDCA5E5EF6F97D2161587t7O5I</vt:lpwstr>
      </vt:variant>
      <vt:variant>
        <vt:lpwstr/>
      </vt:variant>
      <vt:variant>
        <vt:i4>2490424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0C3F7AC89BE34BD3C6B454C712707F662002E3BEC20D3BF6D690A35BdBN5I</vt:lpwstr>
      </vt:variant>
      <vt:variant>
        <vt:lpwstr/>
      </vt:variant>
      <vt:variant>
        <vt:i4>1769561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0C3F7AC89BE34BD3C6B454C712707F662B07E8B9C10666FCDEC9AF59B2d7N7I</vt:lpwstr>
      </vt:variant>
      <vt:variant>
        <vt:lpwstr/>
      </vt:variant>
      <vt:variant>
        <vt:i4>3473470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164332D60EB77F22DD16A53327F034FB2B9FD9888DDC24927AA406DF39BAAC07CF74AE3F93B75F4BRB7CI</vt:lpwstr>
      </vt:variant>
      <vt:variant>
        <vt:lpwstr/>
      </vt:variant>
      <vt:variant>
        <vt:i4>7667812</vt:i4>
      </vt:variant>
      <vt:variant>
        <vt:i4>17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012413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EB9458FhCYCI</vt:lpwstr>
      </vt:variant>
      <vt:variant>
        <vt:lpwstr/>
      </vt:variant>
      <vt:variant>
        <vt:i4>6291558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05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946866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32362E2F6CD788005503CF88AC44BC8539997E150E8A019D04905CECFAED6C283C6DD14FA060582AR2j1K</vt:lpwstr>
      </vt:variant>
      <vt:variant>
        <vt:lpwstr/>
      </vt:variant>
      <vt:variant>
        <vt:i4>629155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FB94685hCY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userpc</cp:lastModifiedBy>
  <cp:revision>2</cp:revision>
  <cp:lastPrinted>2019-01-17T12:37:00Z</cp:lastPrinted>
  <dcterms:created xsi:type="dcterms:W3CDTF">2019-10-04T06:40:00Z</dcterms:created>
  <dcterms:modified xsi:type="dcterms:W3CDTF">2019-10-04T06:40:00Z</dcterms:modified>
</cp:coreProperties>
</file>